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97D10" w14:textId="77777777" w:rsidR="00B03A08" w:rsidRDefault="00B03A08" w:rsidP="005F1E26">
      <w:pPr>
        <w:jc w:val="center"/>
        <w:rPr>
          <w:rFonts w:ascii="HGPｺﾞｼｯｸM" w:eastAsia="HGPｺﾞｼｯｸM" w:hAnsi="HGPｺﾞｼｯｸE"/>
          <w:color w:val="000000" w:themeColor="text1"/>
          <w:sz w:val="24"/>
          <w:szCs w:val="24"/>
        </w:rPr>
      </w:pPr>
    </w:p>
    <w:p w14:paraId="656499A9" w14:textId="3E12B368" w:rsidR="00325597" w:rsidRPr="00DB3E58" w:rsidRDefault="0053118C" w:rsidP="005F1E26">
      <w:pPr>
        <w:jc w:val="center"/>
        <w:rPr>
          <w:rFonts w:ascii="HGPｺﾞｼｯｸM" w:eastAsia="HGPｺﾞｼｯｸM" w:hAnsi="HGPｺﾞｼｯｸE"/>
          <w:color w:val="000000" w:themeColor="text1"/>
          <w:sz w:val="24"/>
          <w:szCs w:val="24"/>
        </w:rPr>
      </w:pPr>
      <w:r w:rsidRPr="00DB3E58">
        <w:rPr>
          <w:rFonts w:ascii="HGPｺﾞｼｯｸM" w:eastAsia="HGPｺﾞｼｯｸM" w:hAnsi="HGPｺﾞｼｯｸE" w:hint="eastAsia"/>
          <w:color w:val="000000" w:themeColor="text1"/>
          <w:sz w:val="24"/>
          <w:szCs w:val="24"/>
        </w:rPr>
        <w:t>令和</w:t>
      </w:r>
      <w:r w:rsidR="00E558C0" w:rsidRPr="00DB3E58">
        <w:rPr>
          <w:rFonts w:ascii="HGPｺﾞｼｯｸM" w:eastAsia="HGPｺﾞｼｯｸM" w:hAnsi="HGPｺﾞｼｯｸE" w:hint="eastAsia"/>
          <w:color w:val="000000" w:themeColor="text1"/>
          <w:sz w:val="24"/>
          <w:szCs w:val="24"/>
        </w:rPr>
        <w:t>２</w:t>
      </w:r>
      <w:r w:rsidRPr="00DB3E58">
        <w:rPr>
          <w:rFonts w:ascii="HGPｺﾞｼｯｸM" w:eastAsia="HGPｺﾞｼｯｸM" w:hAnsi="HGPｺﾞｼｯｸE" w:hint="eastAsia"/>
          <w:color w:val="000000" w:themeColor="text1"/>
          <w:sz w:val="24"/>
          <w:szCs w:val="24"/>
        </w:rPr>
        <w:t>年度</w:t>
      </w:r>
      <w:r w:rsidR="00697477" w:rsidRPr="00DB3E58">
        <w:rPr>
          <w:rFonts w:ascii="HGPｺﾞｼｯｸM" w:eastAsia="HGPｺﾞｼｯｸM" w:hAnsi="HGPｺﾞｼｯｸE" w:hint="eastAsia"/>
          <w:color w:val="000000" w:themeColor="text1"/>
          <w:sz w:val="24"/>
          <w:szCs w:val="24"/>
        </w:rPr>
        <w:t xml:space="preserve">　第</w:t>
      </w:r>
      <w:r w:rsidR="00383DE0" w:rsidRPr="00DB3E58">
        <w:rPr>
          <w:rFonts w:ascii="HGPｺﾞｼｯｸM" w:eastAsia="HGPｺﾞｼｯｸM" w:hAnsi="HGPｺﾞｼｯｸE" w:hint="eastAsia"/>
          <w:color w:val="000000" w:themeColor="text1"/>
          <w:sz w:val="24"/>
          <w:szCs w:val="24"/>
        </w:rPr>
        <w:t>２</w:t>
      </w:r>
      <w:r w:rsidR="00697477" w:rsidRPr="00DB3E58">
        <w:rPr>
          <w:rFonts w:ascii="HGPｺﾞｼｯｸM" w:eastAsia="HGPｺﾞｼｯｸM" w:hAnsi="HGPｺﾞｼｯｸE" w:hint="eastAsia"/>
          <w:color w:val="000000" w:themeColor="text1"/>
          <w:sz w:val="24"/>
          <w:szCs w:val="24"/>
        </w:rPr>
        <w:t>回　大阪府立労働センター指定管理者評価委員会</w:t>
      </w:r>
      <w:r w:rsidR="00256834" w:rsidRPr="00DB3E58">
        <w:rPr>
          <w:rFonts w:ascii="HGPｺﾞｼｯｸM" w:eastAsia="HGPｺﾞｼｯｸM" w:hAnsi="HGPｺﾞｼｯｸE" w:hint="eastAsia"/>
          <w:color w:val="000000" w:themeColor="text1"/>
          <w:sz w:val="24"/>
          <w:szCs w:val="24"/>
        </w:rPr>
        <w:t xml:space="preserve">　議事録</w:t>
      </w:r>
    </w:p>
    <w:p w14:paraId="5F67E2C0" w14:textId="77777777" w:rsidR="00697477" w:rsidRPr="00DB3E58" w:rsidRDefault="00C4128B">
      <w:pPr>
        <w:rPr>
          <w:rFonts w:ascii="HGPｺﾞｼｯｸM" w:eastAsia="HGPｺﾞｼｯｸM"/>
          <w:color w:val="000000" w:themeColor="text1"/>
        </w:rPr>
      </w:pPr>
      <w:r w:rsidRPr="00DB3E58">
        <w:rPr>
          <w:rFonts w:ascii="HGPｺﾞｼｯｸM" w:eastAsia="HGPｺﾞｼｯｸM" w:hint="eastAsia"/>
          <w:noProof/>
          <w:color w:val="000000" w:themeColor="text1"/>
        </w:rPr>
        <mc:AlternateContent>
          <mc:Choice Requires="wps">
            <w:drawing>
              <wp:anchor distT="0" distB="0" distL="114300" distR="114300" simplePos="0" relativeHeight="251659264" behindDoc="0" locked="0" layoutInCell="1" allowOverlap="1" wp14:anchorId="3A217BDB" wp14:editId="319945F2">
                <wp:simplePos x="0" y="0"/>
                <wp:positionH relativeFrom="column">
                  <wp:posOffset>462915</wp:posOffset>
                </wp:positionH>
                <wp:positionV relativeFrom="paragraph">
                  <wp:posOffset>139065</wp:posOffset>
                </wp:positionV>
                <wp:extent cx="510540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1054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382DF9" id="角丸四角形 1" o:spid="_x0000_s1026" style="position:absolute;left:0;text-align:left;margin-left:36.45pt;margin-top:10.95pt;width:402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" filled="f" strokecolor="#243f60 [1604]" strokeweight="2pt"/>
            </w:pict>
          </mc:Fallback>
        </mc:AlternateContent>
      </w:r>
    </w:p>
    <w:p w14:paraId="2F72D158" w14:textId="114BD700" w:rsidR="00697477" w:rsidRPr="00DB3E58" w:rsidRDefault="00697477" w:rsidP="00A02218">
      <w:pPr>
        <w:ind w:firstLineChars="600" w:firstLine="1320"/>
        <w:rPr>
          <w:rFonts w:ascii="HGPｺﾞｼｯｸM" w:eastAsia="HGPｺﾞｼｯｸM" w:hAnsi="HGPｺﾞｼｯｸE"/>
          <w:color w:val="000000" w:themeColor="text1"/>
          <w:sz w:val="22"/>
        </w:rPr>
      </w:pPr>
      <w:r w:rsidRPr="00DB3E58">
        <w:rPr>
          <w:rFonts w:ascii="HGPｺﾞｼｯｸM" w:eastAsia="HGPｺﾞｼｯｸM" w:hAnsi="HGPｺﾞｼｯｸE" w:hint="eastAsia"/>
          <w:color w:val="000000" w:themeColor="text1"/>
          <w:sz w:val="22"/>
        </w:rPr>
        <w:t xml:space="preserve">日　時　　</w:t>
      </w:r>
      <w:r w:rsidR="0053118C" w:rsidRPr="00DB3E58">
        <w:rPr>
          <w:rFonts w:ascii="HGPｺﾞｼｯｸM" w:eastAsia="HGPｺﾞｼｯｸM" w:hAnsi="HGPｺﾞｼｯｸE" w:hint="eastAsia"/>
          <w:color w:val="000000" w:themeColor="text1"/>
          <w:sz w:val="22"/>
        </w:rPr>
        <w:t>令和</w:t>
      </w:r>
      <w:r w:rsidR="00E558C0" w:rsidRPr="00DB3E58">
        <w:rPr>
          <w:rFonts w:ascii="HGPｺﾞｼｯｸM" w:eastAsia="HGPｺﾞｼｯｸM" w:hAnsi="HGPｺﾞｼｯｸE" w:hint="eastAsia"/>
          <w:color w:val="000000" w:themeColor="text1"/>
          <w:sz w:val="22"/>
        </w:rPr>
        <w:t>２</w:t>
      </w:r>
      <w:r w:rsidR="0053118C" w:rsidRPr="00DB3E58">
        <w:rPr>
          <w:rFonts w:ascii="HGPｺﾞｼｯｸM" w:eastAsia="HGPｺﾞｼｯｸM" w:hAnsi="HGPｺﾞｼｯｸE" w:hint="eastAsia"/>
          <w:color w:val="000000" w:themeColor="text1"/>
          <w:sz w:val="22"/>
        </w:rPr>
        <w:t>年</w:t>
      </w:r>
      <w:r w:rsidR="00E748D9" w:rsidRPr="00DB3E58">
        <w:rPr>
          <w:rFonts w:ascii="HGPｺﾞｼｯｸM" w:eastAsia="HGPｺﾞｼｯｸM" w:hAnsi="HGPｺﾞｼｯｸE" w:hint="eastAsia"/>
          <w:color w:val="000000" w:themeColor="text1"/>
          <w:sz w:val="22"/>
        </w:rPr>
        <w:t>1</w:t>
      </w:r>
      <w:r w:rsidR="00E748D9" w:rsidRPr="00DB3E58">
        <w:rPr>
          <w:rFonts w:ascii="HGPｺﾞｼｯｸM" w:eastAsia="HGPｺﾞｼｯｸM" w:hAnsi="HGPｺﾞｼｯｸE"/>
          <w:color w:val="000000" w:themeColor="text1"/>
          <w:sz w:val="22"/>
        </w:rPr>
        <w:t>2</w:t>
      </w:r>
      <w:r w:rsidR="0053118C" w:rsidRPr="00DB3E58">
        <w:rPr>
          <w:rFonts w:ascii="HGPｺﾞｼｯｸM" w:eastAsia="HGPｺﾞｼｯｸM" w:hAnsi="HGPｺﾞｼｯｸE" w:hint="eastAsia"/>
          <w:color w:val="000000" w:themeColor="text1"/>
          <w:sz w:val="22"/>
        </w:rPr>
        <w:t>月</w:t>
      </w:r>
      <w:r w:rsidR="00E558C0" w:rsidRPr="00DB3E58">
        <w:rPr>
          <w:rFonts w:ascii="HGPｺﾞｼｯｸM" w:eastAsia="HGPｺﾞｼｯｸM" w:hAnsi="HGPｺﾞｼｯｸE" w:hint="eastAsia"/>
          <w:color w:val="000000" w:themeColor="text1"/>
          <w:sz w:val="22"/>
        </w:rPr>
        <w:t>22</w:t>
      </w:r>
      <w:r w:rsidR="00930175" w:rsidRPr="00DB3E58">
        <w:rPr>
          <w:rFonts w:ascii="HGPｺﾞｼｯｸM" w:eastAsia="HGPｺﾞｼｯｸM" w:hAnsi="HGPｺﾞｼｯｸE" w:hint="eastAsia"/>
          <w:color w:val="000000" w:themeColor="text1"/>
          <w:sz w:val="22"/>
        </w:rPr>
        <w:t>日（</w:t>
      </w:r>
      <w:r w:rsidR="00E558C0" w:rsidRPr="00DB3E58">
        <w:rPr>
          <w:rFonts w:ascii="HGPｺﾞｼｯｸM" w:eastAsia="HGPｺﾞｼｯｸM" w:hAnsi="HGPｺﾞｼｯｸE" w:hint="eastAsia"/>
          <w:color w:val="000000" w:themeColor="text1"/>
          <w:sz w:val="22"/>
        </w:rPr>
        <w:t>火</w:t>
      </w:r>
      <w:r w:rsidR="0053118C" w:rsidRPr="00DB3E58">
        <w:rPr>
          <w:rFonts w:ascii="HGPｺﾞｼｯｸM" w:eastAsia="HGPｺﾞｼｯｸM" w:hAnsi="HGPｺﾞｼｯｸE" w:hint="eastAsia"/>
          <w:color w:val="000000" w:themeColor="text1"/>
          <w:sz w:val="22"/>
        </w:rPr>
        <w:t>曜日</w:t>
      </w:r>
      <w:r w:rsidR="00930175" w:rsidRPr="00DB3E58">
        <w:rPr>
          <w:rFonts w:ascii="HGPｺﾞｼｯｸM" w:eastAsia="HGPｺﾞｼｯｸM" w:hAnsi="HGPｺﾞｼｯｸE" w:hint="eastAsia"/>
          <w:color w:val="000000" w:themeColor="text1"/>
          <w:sz w:val="22"/>
        </w:rPr>
        <w:t>）</w:t>
      </w:r>
      <w:r w:rsidRPr="00DB3E58">
        <w:rPr>
          <w:rFonts w:ascii="HGPｺﾞｼｯｸM" w:eastAsia="HGPｺﾞｼｯｸM" w:hAnsi="HGPｺﾞｼｯｸE" w:hint="eastAsia"/>
          <w:color w:val="000000" w:themeColor="text1"/>
          <w:sz w:val="22"/>
        </w:rPr>
        <w:t xml:space="preserve">　</w:t>
      </w:r>
      <w:r w:rsidR="00383DE0" w:rsidRPr="00DB3E58">
        <w:rPr>
          <w:rFonts w:ascii="HGPｺﾞｼｯｸM" w:eastAsia="HGPｺﾞｼｯｸM" w:hAnsi="HGPｺﾞｼｯｸE" w:hint="eastAsia"/>
          <w:color w:val="000000" w:themeColor="text1"/>
          <w:sz w:val="22"/>
        </w:rPr>
        <w:t>１</w:t>
      </w:r>
      <w:r w:rsidR="00E558C0" w:rsidRPr="00DB3E58">
        <w:rPr>
          <w:rFonts w:ascii="HGPｺﾞｼｯｸM" w:eastAsia="HGPｺﾞｼｯｸM" w:hAnsi="HGPｺﾞｼｯｸE" w:hint="eastAsia"/>
          <w:color w:val="000000" w:themeColor="text1"/>
          <w:sz w:val="22"/>
        </w:rPr>
        <w:t>0</w:t>
      </w:r>
      <w:r w:rsidR="0053118C" w:rsidRPr="00DB3E58">
        <w:rPr>
          <w:rFonts w:ascii="HGPｺﾞｼｯｸM" w:eastAsia="HGPｺﾞｼｯｸM" w:hAnsi="HGPｺﾞｼｯｸE" w:hint="eastAsia"/>
          <w:color w:val="000000" w:themeColor="text1"/>
          <w:sz w:val="22"/>
        </w:rPr>
        <w:t>：00</w:t>
      </w:r>
      <w:r w:rsidRPr="00DB3E58">
        <w:rPr>
          <w:rFonts w:ascii="HGPｺﾞｼｯｸM" w:eastAsia="HGPｺﾞｼｯｸM" w:hAnsi="HGPｺﾞｼｯｸE" w:hint="eastAsia"/>
          <w:color w:val="000000" w:themeColor="text1"/>
          <w:sz w:val="22"/>
        </w:rPr>
        <w:t xml:space="preserve">　～</w:t>
      </w:r>
      <w:r w:rsidR="00E558C0" w:rsidRPr="00DB3E58">
        <w:rPr>
          <w:rFonts w:ascii="HGPｺﾞｼｯｸM" w:eastAsia="HGPｺﾞｼｯｸM" w:hAnsi="HGPｺﾞｼｯｸE" w:hint="eastAsia"/>
          <w:color w:val="000000" w:themeColor="text1"/>
          <w:sz w:val="22"/>
        </w:rPr>
        <w:t xml:space="preserve"> 12：10</w:t>
      </w:r>
    </w:p>
    <w:p w14:paraId="62D5DE87" w14:textId="77777777" w:rsidR="00697477" w:rsidRPr="00DB3E58" w:rsidRDefault="00697477" w:rsidP="00A02218">
      <w:pPr>
        <w:ind w:firstLineChars="600" w:firstLine="1320"/>
        <w:jc w:val="left"/>
        <w:rPr>
          <w:rFonts w:ascii="HGPｺﾞｼｯｸM" w:eastAsia="HGPｺﾞｼｯｸM" w:hAnsi="HGPｺﾞｼｯｸE"/>
          <w:color w:val="000000" w:themeColor="text1"/>
          <w:sz w:val="22"/>
        </w:rPr>
      </w:pPr>
      <w:r w:rsidRPr="00DB3E58">
        <w:rPr>
          <w:rFonts w:ascii="HGPｺﾞｼｯｸM" w:eastAsia="HGPｺﾞｼｯｸM" w:hAnsi="HGPｺﾞｼｯｸE" w:hint="eastAsia"/>
          <w:color w:val="000000" w:themeColor="text1"/>
          <w:sz w:val="22"/>
        </w:rPr>
        <w:t>場　所　　エル･おおさか（大阪府立労働センター）南館</w:t>
      </w:r>
      <w:r w:rsidR="0053118C" w:rsidRPr="00DB3E58">
        <w:rPr>
          <w:rFonts w:ascii="HGPｺﾞｼｯｸM" w:eastAsia="HGPｺﾞｼｯｸM" w:hAnsi="HGPｺﾞｼｯｸE" w:hint="eastAsia"/>
          <w:color w:val="000000" w:themeColor="text1"/>
          <w:sz w:val="22"/>
        </w:rPr>
        <w:t>4</w:t>
      </w:r>
      <w:r w:rsidRPr="00DB3E58">
        <w:rPr>
          <w:rFonts w:ascii="HGPｺﾞｼｯｸM" w:eastAsia="HGPｺﾞｼｯｸM" w:hAnsi="HGPｺﾞｼｯｸE" w:hint="eastAsia"/>
          <w:color w:val="000000" w:themeColor="text1"/>
          <w:sz w:val="22"/>
        </w:rPr>
        <w:t>階　会議室</w:t>
      </w:r>
      <w:r w:rsidR="00383DE0" w:rsidRPr="00DB3E58">
        <w:rPr>
          <w:rFonts w:ascii="HGPｺﾞｼｯｸM" w:eastAsia="HGPｺﾞｼｯｸM" w:hAnsi="HGPｺﾞｼｯｸE" w:hint="eastAsia"/>
          <w:color w:val="000000" w:themeColor="text1"/>
          <w:sz w:val="22"/>
        </w:rPr>
        <w:t>B</w:t>
      </w:r>
    </w:p>
    <w:p w14:paraId="41C6DEC6" w14:textId="77777777" w:rsidR="005641DC" w:rsidRPr="00DB3E58" w:rsidRDefault="005641DC" w:rsidP="00C4128B">
      <w:pPr>
        <w:rPr>
          <w:rFonts w:ascii="HGPｺﾞｼｯｸM" w:eastAsia="HGPｺﾞｼｯｸM"/>
          <w:b/>
          <w:color w:val="000000" w:themeColor="text1"/>
          <w:sz w:val="24"/>
          <w:szCs w:val="24"/>
          <w:shd w:val="pct15" w:color="auto" w:fill="FFFFFF"/>
        </w:rPr>
      </w:pPr>
    </w:p>
    <w:p w14:paraId="055D23D5" w14:textId="77777777" w:rsidR="00697477" w:rsidRPr="00DB3E58" w:rsidRDefault="00256834" w:rsidP="005641D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613443F2" w14:textId="77777777" w:rsidR="00697477" w:rsidRPr="00DB3E58" w:rsidRDefault="00697477" w:rsidP="00256834">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定刻となりましたので、ただ今より</w:t>
      </w:r>
      <w:r w:rsidR="00703161" w:rsidRPr="00DB3E58">
        <w:rPr>
          <w:rFonts w:ascii="HGPｺﾞｼｯｸM" w:eastAsia="HGPｺﾞｼｯｸM" w:hint="eastAsia"/>
          <w:color w:val="000000" w:themeColor="text1"/>
          <w:sz w:val="24"/>
          <w:szCs w:val="24"/>
        </w:rPr>
        <w:t>「</w:t>
      </w:r>
      <w:r w:rsidR="0053118C" w:rsidRPr="00DB3E58">
        <w:rPr>
          <w:rFonts w:ascii="HGPｺﾞｼｯｸM" w:eastAsia="HGPｺﾞｼｯｸM" w:hint="eastAsia"/>
          <w:color w:val="000000" w:themeColor="text1"/>
          <w:sz w:val="24"/>
          <w:szCs w:val="24"/>
        </w:rPr>
        <w:t>令和</w:t>
      </w:r>
      <w:r w:rsidR="00E558C0" w:rsidRPr="00DB3E58">
        <w:rPr>
          <w:rFonts w:ascii="HGPｺﾞｼｯｸM" w:eastAsia="HGPｺﾞｼｯｸM" w:hint="eastAsia"/>
          <w:color w:val="000000" w:themeColor="text1"/>
          <w:sz w:val="24"/>
          <w:szCs w:val="24"/>
        </w:rPr>
        <w:t>２</w:t>
      </w:r>
      <w:r w:rsidR="0053118C" w:rsidRPr="00DB3E58">
        <w:rPr>
          <w:rFonts w:ascii="HGPｺﾞｼｯｸM" w:eastAsia="HGPｺﾞｼｯｸM" w:hint="eastAsia"/>
          <w:color w:val="000000" w:themeColor="text1"/>
          <w:sz w:val="24"/>
          <w:szCs w:val="24"/>
        </w:rPr>
        <w:t>年度</w:t>
      </w:r>
      <w:r w:rsidRPr="00DB3E58">
        <w:rPr>
          <w:rFonts w:ascii="HGPｺﾞｼｯｸM" w:eastAsia="HGPｺﾞｼｯｸM" w:hint="eastAsia"/>
          <w:color w:val="000000" w:themeColor="text1"/>
          <w:sz w:val="24"/>
          <w:szCs w:val="24"/>
        </w:rPr>
        <w:t>第</w:t>
      </w:r>
      <w:r w:rsidR="00383DE0" w:rsidRPr="00DB3E58">
        <w:rPr>
          <w:rFonts w:ascii="HGPｺﾞｼｯｸM" w:eastAsia="HGPｺﾞｼｯｸM" w:hint="eastAsia"/>
          <w:color w:val="000000" w:themeColor="text1"/>
          <w:sz w:val="24"/>
          <w:szCs w:val="24"/>
        </w:rPr>
        <w:t>２</w:t>
      </w:r>
      <w:r w:rsidRPr="00DB3E58">
        <w:rPr>
          <w:rFonts w:ascii="HGPｺﾞｼｯｸM" w:eastAsia="HGPｺﾞｼｯｸM" w:hint="eastAsia"/>
          <w:color w:val="000000" w:themeColor="text1"/>
          <w:sz w:val="24"/>
          <w:szCs w:val="24"/>
        </w:rPr>
        <w:t>回大阪府立労働センター指定管理者評価委員会」を開会いたします。</w:t>
      </w:r>
    </w:p>
    <w:p w14:paraId="2D1F8324" w14:textId="77777777" w:rsidR="00795864" w:rsidRPr="00DB3E58" w:rsidRDefault="00795864" w:rsidP="00256834">
      <w:pPr>
        <w:ind w:firstLineChars="100" w:firstLine="240"/>
        <w:rPr>
          <w:rFonts w:ascii="HGPｺﾞｼｯｸM" w:eastAsia="HGPｺﾞｼｯｸM"/>
          <w:color w:val="000000" w:themeColor="text1"/>
          <w:sz w:val="24"/>
          <w:szCs w:val="24"/>
        </w:rPr>
      </w:pPr>
    </w:p>
    <w:p w14:paraId="2CF6C8F5" w14:textId="77777777" w:rsidR="00B2488C" w:rsidRPr="00DB3E58" w:rsidRDefault="00B2488C" w:rsidP="00256834">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最初に、配布資料の確認をさせて</w:t>
      </w:r>
      <w:r w:rsidR="008752FB" w:rsidRPr="00DB3E58">
        <w:rPr>
          <w:rFonts w:ascii="HGPｺﾞｼｯｸM" w:eastAsia="HGPｺﾞｼｯｸM" w:hint="eastAsia"/>
          <w:color w:val="000000" w:themeColor="text1"/>
          <w:sz w:val="24"/>
          <w:szCs w:val="24"/>
        </w:rPr>
        <w:t>いただきます</w:t>
      </w:r>
      <w:r w:rsidRPr="00DB3E58">
        <w:rPr>
          <w:rFonts w:ascii="HGPｺﾞｼｯｸM" w:eastAsia="HGPｺﾞｼｯｸM" w:hint="eastAsia"/>
          <w:color w:val="000000" w:themeColor="text1"/>
          <w:sz w:val="24"/>
          <w:szCs w:val="24"/>
        </w:rPr>
        <w:t>。</w:t>
      </w:r>
      <w:r w:rsidR="00C6107B" w:rsidRPr="00DB3E58">
        <w:rPr>
          <w:rFonts w:ascii="HGPｺﾞｼｯｸM" w:eastAsia="HGPｺﾞｼｯｸM" w:hint="eastAsia"/>
          <w:color w:val="000000" w:themeColor="text1"/>
          <w:sz w:val="24"/>
          <w:szCs w:val="24"/>
        </w:rPr>
        <w:t>【</w:t>
      </w:r>
      <w:r w:rsidR="00256834" w:rsidRPr="00DB3E58">
        <w:rPr>
          <w:rFonts w:ascii="HGPｺﾞｼｯｸM" w:eastAsia="HGPｺﾞｼｯｸM" w:hint="eastAsia"/>
          <w:color w:val="000000" w:themeColor="text1"/>
          <w:sz w:val="24"/>
          <w:szCs w:val="24"/>
        </w:rPr>
        <w:t>配布資料の確認</w:t>
      </w:r>
      <w:r w:rsidR="00C6107B" w:rsidRPr="00DB3E58">
        <w:rPr>
          <w:rFonts w:ascii="HGPｺﾞｼｯｸM" w:eastAsia="HGPｺﾞｼｯｸM" w:hint="eastAsia"/>
          <w:color w:val="000000" w:themeColor="text1"/>
          <w:sz w:val="24"/>
          <w:szCs w:val="24"/>
        </w:rPr>
        <w:t>】</w:t>
      </w:r>
    </w:p>
    <w:p w14:paraId="1288206B" w14:textId="77777777" w:rsidR="00795864" w:rsidRPr="00DB3E58" w:rsidRDefault="00795864" w:rsidP="00256834">
      <w:pPr>
        <w:ind w:firstLineChars="100" w:firstLine="240"/>
        <w:rPr>
          <w:rFonts w:ascii="HGPｺﾞｼｯｸM" w:eastAsia="HGPｺﾞｼｯｸM"/>
          <w:color w:val="000000" w:themeColor="text1"/>
          <w:sz w:val="24"/>
          <w:szCs w:val="24"/>
        </w:rPr>
      </w:pPr>
    </w:p>
    <w:p w14:paraId="0B50724E" w14:textId="77777777" w:rsidR="00383DE0" w:rsidRPr="00DB3E58" w:rsidRDefault="00383DE0" w:rsidP="00383DE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本日は、選定委員　</w:t>
      </w:r>
      <w:r w:rsidR="00E558C0" w:rsidRPr="00DB3E58">
        <w:rPr>
          <w:rFonts w:ascii="HGPｺﾞｼｯｸM" w:eastAsia="HGPｺﾞｼｯｸM" w:hint="eastAsia"/>
          <w:color w:val="000000" w:themeColor="text1"/>
          <w:sz w:val="24"/>
          <w:szCs w:val="24"/>
        </w:rPr>
        <w:t>４</w:t>
      </w:r>
      <w:r w:rsidRPr="00DB3E58">
        <w:rPr>
          <w:rFonts w:ascii="HGPｺﾞｼｯｸM" w:eastAsia="HGPｺﾞｼｯｸM" w:hint="eastAsia"/>
          <w:color w:val="000000" w:themeColor="text1"/>
          <w:sz w:val="24"/>
          <w:szCs w:val="24"/>
        </w:rPr>
        <w:t xml:space="preserve">　名の出席を戴いております。</w:t>
      </w:r>
    </w:p>
    <w:p w14:paraId="283DCE1D" w14:textId="77777777" w:rsidR="00383DE0" w:rsidRPr="00DB3E58" w:rsidRDefault="00383DE0" w:rsidP="00383DE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大阪府立労働センター指定管理者評価委員会規則」第4条の規定により、本委員会が有効に成立しておりますことを報告させて戴きます。</w:t>
      </w:r>
    </w:p>
    <w:p w14:paraId="6618F5B7" w14:textId="77777777" w:rsidR="00383DE0" w:rsidRPr="00DB3E58" w:rsidRDefault="00383DE0" w:rsidP="00383DE0">
      <w:pPr>
        <w:ind w:firstLineChars="100" w:firstLine="240"/>
        <w:rPr>
          <w:rFonts w:ascii="HGPｺﾞｼｯｸM" w:eastAsia="HGPｺﾞｼｯｸM"/>
          <w:color w:val="000000" w:themeColor="text1"/>
          <w:sz w:val="24"/>
          <w:szCs w:val="24"/>
        </w:rPr>
      </w:pPr>
    </w:p>
    <w:p w14:paraId="66975CBF" w14:textId="77777777" w:rsidR="00383DE0" w:rsidRPr="00DB3E58" w:rsidRDefault="00383DE0" w:rsidP="00383DE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会議の公開につきましては、前回第１回委員会におきまして、「原則公開」と決定されておりますので、第２回委員会も引き続き公開と致します。</w:t>
      </w:r>
    </w:p>
    <w:p w14:paraId="57CE0179" w14:textId="77777777" w:rsidR="00383DE0" w:rsidRPr="00DB3E58" w:rsidRDefault="00383DE0" w:rsidP="00383DE0">
      <w:pPr>
        <w:ind w:firstLineChars="100" w:firstLine="240"/>
        <w:rPr>
          <w:rFonts w:ascii="HGPｺﾞｼｯｸM" w:eastAsia="HGPｺﾞｼｯｸM"/>
          <w:color w:val="000000" w:themeColor="text1"/>
          <w:sz w:val="24"/>
          <w:szCs w:val="24"/>
        </w:rPr>
      </w:pPr>
    </w:p>
    <w:p w14:paraId="151B62FD" w14:textId="77777777" w:rsidR="00383DE0" w:rsidRPr="00DB3E58" w:rsidRDefault="00383DE0" w:rsidP="00383DE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なお、公開に当たっては、府民に会議開催について知る機会を与え、傍聴の便宜を図るという観点から、事前に大阪府のＨＰにて会議開催の周知をしております。</w:t>
      </w:r>
    </w:p>
    <w:p w14:paraId="56B14A31" w14:textId="77777777" w:rsidR="00383DE0" w:rsidRPr="00DB3E58" w:rsidRDefault="00383DE0" w:rsidP="00383DE0">
      <w:pPr>
        <w:ind w:firstLineChars="100" w:firstLine="240"/>
        <w:rPr>
          <w:rFonts w:ascii="HGPｺﾞｼｯｸM" w:eastAsia="HGPｺﾞｼｯｸM"/>
          <w:color w:val="000000" w:themeColor="text1"/>
          <w:sz w:val="24"/>
          <w:szCs w:val="24"/>
        </w:rPr>
      </w:pPr>
    </w:p>
    <w:p w14:paraId="6A78222C" w14:textId="77777777" w:rsidR="009B4DC8" w:rsidRPr="00DB3E58" w:rsidRDefault="00383DE0" w:rsidP="00383DE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本日は、傍聴</w:t>
      </w:r>
      <w:r w:rsidR="00E558C0" w:rsidRPr="00DB3E58">
        <w:rPr>
          <w:rFonts w:ascii="HGPｺﾞｼｯｸM" w:eastAsia="HGPｺﾞｼｯｸM" w:hint="eastAsia"/>
          <w:color w:val="000000" w:themeColor="text1"/>
          <w:sz w:val="24"/>
          <w:szCs w:val="24"/>
        </w:rPr>
        <w:t>の方はおられません</w:t>
      </w:r>
      <w:r w:rsidRPr="00DB3E58">
        <w:rPr>
          <w:rFonts w:ascii="HGPｺﾞｼｯｸM" w:eastAsia="HGPｺﾞｼｯｸM" w:hint="eastAsia"/>
          <w:color w:val="000000" w:themeColor="text1"/>
          <w:sz w:val="24"/>
          <w:szCs w:val="24"/>
        </w:rPr>
        <w:t>。</w:t>
      </w:r>
    </w:p>
    <w:p w14:paraId="1DC3F32A" w14:textId="77777777" w:rsidR="00383DE0" w:rsidRPr="00DB3E58" w:rsidRDefault="00383DE0" w:rsidP="00383DE0">
      <w:pPr>
        <w:ind w:firstLineChars="100" w:firstLine="240"/>
        <w:rPr>
          <w:rFonts w:ascii="HGPｺﾞｼｯｸM" w:eastAsia="HGPｺﾞｼｯｸM"/>
          <w:color w:val="FF0000"/>
          <w:sz w:val="24"/>
          <w:szCs w:val="24"/>
        </w:rPr>
      </w:pPr>
    </w:p>
    <w:p w14:paraId="01544B6F" w14:textId="77777777" w:rsidR="00383DE0" w:rsidRPr="00DB3E58" w:rsidRDefault="00383DE0" w:rsidP="00383DE0">
      <w:pPr>
        <w:ind w:firstLineChars="100" w:firstLine="240"/>
        <w:rPr>
          <w:rFonts w:ascii="HGPｺﾞｼｯｸM" w:eastAsia="HGPｺﾞｼｯｸM"/>
          <w:sz w:val="24"/>
          <w:szCs w:val="24"/>
        </w:rPr>
      </w:pPr>
      <w:r w:rsidRPr="00DB3E58">
        <w:rPr>
          <w:rFonts w:ascii="HGPｺﾞｼｯｸM" w:eastAsia="HGPｺﾞｼｯｸM" w:hint="eastAsia"/>
          <w:sz w:val="24"/>
          <w:szCs w:val="24"/>
        </w:rPr>
        <w:t>また、後日公開する議事録要旨について正確を期すために、本委員会を録音させていただきます。こちらにつきましても前回委員会で同意をいただいておりますので、よろしくお願いします。</w:t>
      </w:r>
    </w:p>
    <w:p w14:paraId="19DE8525" w14:textId="77777777" w:rsidR="00383DE0" w:rsidRPr="00DB3E58" w:rsidRDefault="00383DE0" w:rsidP="00383DE0">
      <w:pPr>
        <w:ind w:firstLineChars="100" w:firstLine="240"/>
        <w:rPr>
          <w:rFonts w:ascii="HGPｺﾞｼｯｸM" w:eastAsia="HGPｺﾞｼｯｸM"/>
          <w:sz w:val="24"/>
          <w:szCs w:val="24"/>
        </w:rPr>
      </w:pPr>
    </w:p>
    <w:p w14:paraId="08A6892E" w14:textId="1BF7CF3B" w:rsidR="00383DE0" w:rsidRPr="00DB3E58" w:rsidRDefault="00383DE0" w:rsidP="00383DE0">
      <w:pPr>
        <w:ind w:firstLineChars="100" w:firstLine="240"/>
        <w:rPr>
          <w:rFonts w:ascii="HGPｺﾞｼｯｸM" w:eastAsia="HGPｺﾞｼｯｸM"/>
          <w:sz w:val="24"/>
          <w:szCs w:val="24"/>
        </w:rPr>
      </w:pPr>
      <w:r w:rsidRPr="00DB3E58">
        <w:rPr>
          <w:rFonts w:ascii="HGPｺﾞｼｯｸM" w:eastAsia="HGPｺﾞｼｯｸM" w:hint="eastAsia"/>
          <w:sz w:val="24"/>
          <w:szCs w:val="24"/>
        </w:rPr>
        <w:t xml:space="preserve">それでは、開会にあたりまして、大阪府 商工労働部 雇用推進室 </w:t>
      </w:r>
      <w:r w:rsidR="00E558C0" w:rsidRPr="00DB3E58">
        <w:rPr>
          <w:rFonts w:ascii="HGPｺﾞｼｯｸM" w:eastAsia="HGPｺﾞｼｯｸM" w:hint="eastAsia"/>
          <w:sz w:val="24"/>
          <w:szCs w:val="24"/>
        </w:rPr>
        <w:t>労働環境</w:t>
      </w:r>
      <w:r w:rsidRPr="00DB3E58">
        <w:rPr>
          <w:rFonts w:ascii="HGPｺﾞｼｯｸM" w:eastAsia="HGPｺﾞｼｯｸM" w:hint="eastAsia"/>
          <w:sz w:val="24"/>
          <w:szCs w:val="24"/>
        </w:rPr>
        <w:t>課 労政・労働福祉グループ課長補佐　より、ご挨拶申しあげます。</w:t>
      </w:r>
    </w:p>
    <w:p w14:paraId="77E9532E" w14:textId="77777777" w:rsidR="00383DE0" w:rsidRPr="00DB3E58" w:rsidRDefault="00383DE0" w:rsidP="00B07137">
      <w:pPr>
        <w:rPr>
          <w:rFonts w:ascii="HGPｺﾞｼｯｸM" w:eastAsia="HGPｺﾞｼｯｸM"/>
          <w:sz w:val="24"/>
          <w:szCs w:val="24"/>
        </w:rPr>
      </w:pPr>
    </w:p>
    <w:p w14:paraId="4D290D60" w14:textId="005ED440" w:rsidR="00B07137" w:rsidRPr="00DB3E58" w:rsidRDefault="00902FB8" w:rsidP="00B07137">
      <w:pPr>
        <w:rPr>
          <w:rFonts w:ascii="HGPｺﾞｼｯｸM" w:eastAsia="HGPｺﾞｼｯｸM"/>
          <w:sz w:val="24"/>
          <w:szCs w:val="24"/>
        </w:rPr>
      </w:pPr>
      <w:r w:rsidRPr="00DB3E58">
        <w:rPr>
          <w:rFonts w:ascii="HGPｺﾞｼｯｸM" w:eastAsia="HGPｺﾞｼｯｸM" w:hint="eastAsia"/>
          <w:sz w:val="24"/>
          <w:szCs w:val="24"/>
        </w:rPr>
        <w:t>【</w:t>
      </w:r>
      <w:r w:rsidR="00E54F96" w:rsidRPr="00DB3E58">
        <w:rPr>
          <w:rFonts w:ascii="HGPｺﾞｼｯｸM" w:eastAsia="HGPｺﾞｼｯｸM" w:hint="eastAsia"/>
          <w:sz w:val="24"/>
          <w:szCs w:val="24"/>
        </w:rPr>
        <w:t>課長</w:t>
      </w:r>
      <w:r w:rsidR="003B40BA" w:rsidRPr="00DB3E58">
        <w:rPr>
          <w:rFonts w:ascii="HGPｺﾞｼｯｸM" w:eastAsia="HGPｺﾞｼｯｸM" w:hint="eastAsia"/>
          <w:sz w:val="24"/>
          <w:szCs w:val="24"/>
        </w:rPr>
        <w:t>補佐</w:t>
      </w:r>
      <w:r w:rsidRPr="00DB3E58">
        <w:rPr>
          <w:rFonts w:ascii="HGPｺﾞｼｯｸM" w:eastAsia="HGPｺﾞｼｯｸM" w:hint="eastAsia"/>
          <w:sz w:val="24"/>
          <w:szCs w:val="24"/>
        </w:rPr>
        <w:t>より開会挨拶】</w:t>
      </w:r>
    </w:p>
    <w:p w14:paraId="3AF2EF45" w14:textId="77777777" w:rsidR="005641DC" w:rsidRPr="00DB3E58" w:rsidRDefault="005641DC" w:rsidP="00AC1A4F">
      <w:pPr>
        <w:rPr>
          <w:rFonts w:ascii="HGPｺﾞｼｯｸM" w:eastAsia="HGPｺﾞｼｯｸM"/>
          <w:b/>
          <w:color w:val="000000" w:themeColor="text1"/>
          <w:sz w:val="24"/>
          <w:szCs w:val="24"/>
          <w:shd w:val="pct15" w:color="auto" w:fill="FFFFFF"/>
        </w:rPr>
      </w:pPr>
    </w:p>
    <w:p w14:paraId="14D20A47" w14:textId="77777777" w:rsidR="005E6A53" w:rsidRPr="00DB3E58" w:rsidRDefault="00E54F96" w:rsidP="005E6A5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58E101F6" w14:textId="391C53EB" w:rsidR="00383DE0" w:rsidRPr="00DB3E58" w:rsidRDefault="00383DE0" w:rsidP="00383DE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それでは、これよりの議事進行は委員長にお願いしたいと思います。</w:t>
      </w:r>
    </w:p>
    <w:p w14:paraId="4B150EBC" w14:textId="4AF44888" w:rsidR="00831F97" w:rsidRPr="00DB3E58" w:rsidRDefault="00383DE0" w:rsidP="00383DE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長、よろしく、お願いします。</w:t>
      </w:r>
    </w:p>
    <w:p w14:paraId="01E3305F" w14:textId="77777777" w:rsidR="00383DE0" w:rsidRPr="00DB3E58" w:rsidRDefault="00383DE0" w:rsidP="00383DE0">
      <w:pPr>
        <w:rPr>
          <w:rFonts w:ascii="HGPｺﾞｼｯｸM" w:eastAsia="HGPｺﾞｼｯｸM"/>
          <w:color w:val="000000" w:themeColor="text1"/>
          <w:sz w:val="24"/>
          <w:szCs w:val="24"/>
        </w:rPr>
      </w:pPr>
    </w:p>
    <w:p w14:paraId="03C35979" w14:textId="4FE4F94D" w:rsidR="00383DE0" w:rsidRPr="00DB3E58" w:rsidRDefault="00383DE0" w:rsidP="00383DE0">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長）</w:t>
      </w:r>
    </w:p>
    <w:p w14:paraId="784C29D5" w14:textId="77777777" w:rsidR="00383DE0" w:rsidRPr="00DB3E58" w:rsidRDefault="00383DE0" w:rsidP="00383DE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それでは次第に従って進めてまいります。事務局より、まずは【議題１】について説明をお願いします。項目ごとに、事務局からの説明を受けて、議論に入りたいと思います。では、事務局から説明をお願いします。</w:t>
      </w:r>
    </w:p>
    <w:p w14:paraId="1CF587C6" w14:textId="77777777" w:rsidR="00351D0D" w:rsidRPr="00DB3E58" w:rsidRDefault="00351D0D" w:rsidP="00351D0D">
      <w:pPr>
        <w:rPr>
          <w:rFonts w:ascii="HGPｺﾞｼｯｸM" w:eastAsia="HGPｺﾞｼｯｸM"/>
          <w:color w:val="000000" w:themeColor="text1"/>
          <w:sz w:val="24"/>
          <w:szCs w:val="24"/>
        </w:rPr>
      </w:pPr>
    </w:p>
    <w:p w14:paraId="12668815" w14:textId="77777777" w:rsidR="00351D0D" w:rsidRPr="00DB3E58" w:rsidRDefault="00351D0D" w:rsidP="00351D0D">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資料３</w:t>
      </w:r>
      <w:r w:rsidR="00252663" w:rsidRPr="00DB3E58">
        <w:rPr>
          <w:rFonts w:ascii="HGPｺﾞｼｯｸM" w:eastAsia="HGPｺﾞｼｯｸM" w:hint="eastAsia"/>
          <w:color w:val="000000" w:themeColor="text1"/>
          <w:sz w:val="24"/>
          <w:szCs w:val="24"/>
        </w:rPr>
        <w:t xml:space="preserve">　</w:t>
      </w:r>
      <w:r w:rsidRPr="00DB3E58">
        <w:rPr>
          <w:rFonts w:ascii="HGPｺﾞｼｯｸM" w:eastAsia="HGPｺﾞｼｯｸM" w:hint="eastAsia"/>
          <w:color w:val="000000" w:themeColor="text1"/>
          <w:sz w:val="24"/>
          <w:szCs w:val="24"/>
        </w:rPr>
        <w:t>令和元年度指定管理運営業務評価票《事務局案》「Ⅰ　提案の履行状況に関する項目」の説明】</w:t>
      </w:r>
    </w:p>
    <w:p w14:paraId="7FC51E87" w14:textId="77777777" w:rsidR="00F01377" w:rsidRPr="00DB3E58" w:rsidRDefault="00F01377" w:rsidP="00F01377">
      <w:pPr>
        <w:ind w:firstLineChars="100" w:firstLine="240"/>
        <w:rPr>
          <w:rFonts w:ascii="HGPｺﾞｼｯｸM" w:eastAsia="HGPｺﾞｼｯｸM"/>
          <w:color w:val="000000" w:themeColor="text1"/>
          <w:sz w:val="24"/>
          <w:szCs w:val="24"/>
        </w:rPr>
      </w:pPr>
    </w:p>
    <w:p w14:paraId="48312DD5" w14:textId="77777777" w:rsidR="00F01377" w:rsidRPr="00DB3E58" w:rsidRDefault="00F01377" w:rsidP="00F01377">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6550AD3B" w14:textId="77777777" w:rsidR="00A645C2" w:rsidRPr="00DB3E58" w:rsidRDefault="00A645C2" w:rsidP="00A645C2">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資料３の評価表ですが、本日、委員の皆様からご指摘・ご提言をいただいて完成させます。</w:t>
      </w:r>
    </w:p>
    <w:p w14:paraId="63129FED" w14:textId="77777777" w:rsidR="00A645C2" w:rsidRPr="00DB3E58" w:rsidRDefault="00A645C2" w:rsidP="00A645C2">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これを基に、次年度以降の事業計画等に反映させるための「改善のための対応方針」を府として作成することとしております。</w:t>
      </w:r>
    </w:p>
    <w:p w14:paraId="5C8E42BA" w14:textId="77777777" w:rsidR="00A645C2" w:rsidRPr="00DB3E58" w:rsidRDefault="00A645C2" w:rsidP="00A645C2">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評価項目、評価基準につきましては、第1回の評価委員会を経て決定したものです。評価欄のアルファベットは、Ｓ、Ａ、Ｂ、Ｃの4段階評価です。Ｓは計画を上回る優良な実施状況、Ａは計画どおりの良好な実施状況、Ｂは計画どおりではないが、ほぼ良好な実施状況、Ｃは改善を要する実施状況とされるものです。</w:t>
      </w:r>
    </w:p>
    <w:p w14:paraId="58A2CE88" w14:textId="77777777" w:rsidR="00A645C2" w:rsidRPr="00DB3E58" w:rsidRDefault="00A645C2" w:rsidP="00A645C2">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これらの項目ごとの評価により同じくＳ、Ａ、Ｂ、Ｃの4段階の年度評価をいたします。年度評価欄は評価票の最後のページの右下にございます。Ｓは項目ごとの評価のうちＳが５割以上で、Ｂ・Ｃがない、Ａは項目ごとの評価のうりＢが２割未満で、Ｃがない、ＢはＳ・Ａ・Ｃ以外、Ｃは項目ごとの評価のうちＣが２割以上。又はＣが２割未満であっても、文書による是正指示を複数回行う等、特に認める場合としております。</w:t>
      </w:r>
    </w:p>
    <w:p w14:paraId="78DA25FF" w14:textId="77777777" w:rsidR="00A645C2" w:rsidRPr="00DB3E58" w:rsidRDefault="00A645C2" w:rsidP="00A645C2">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なお、総合評価および最終評価はⅠからⅣまでのⅣ段階です。</w:t>
      </w:r>
      <w:r w:rsidR="001C5E35" w:rsidRPr="00DB3E58">
        <w:rPr>
          <w:rFonts w:ascii="HGPｺﾞｼｯｸM" w:eastAsia="HGPｺﾞｼｯｸM" w:hint="eastAsia"/>
          <w:color w:val="000000" w:themeColor="text1"/>
          <w:sz w:val="24"/>
          <w:szCs w:val="24"/>
        </w:rPr>
        <w:t>Ⅰは評価対象となる年度の年度評価のうちＳが５割以上で、Ｂ・Ｃがない、Ⅱは評価対象となる年度の年度評価のうちＢが３割未満で、Ｃがない、ⅢはⅠ・Ⅱ・Ⅳ以外、Ⅳは評価対象となる年度の年度評価のうちＣが５割以上、ただし、評価対象期間の後半、取組状況に継続的な改善傾向が認められる場合を除く、としております。</w:t>
      </w:r>
    </w:p>
    <w:p w14:paraId="63F0ABBC" w14:textId="77777777" w:rsidR="001C5E35" w:rsidRPr="00DB3E58" w:rsidRDefault="001C5E35" w:rsidP="00A645C2">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ちなみに、参考資料としまして令和元年度指定管理運営業務評価票を添付しております。昨年度については、項目ごとの評価が全11評価項目中、Ｓが０、Ａが10、Ｂが０、Ｃが１でありましたので、</w:t>
      </w:r>
      <w:r w:rsidR="00526463" w:rsidRPr="00DB3E58">
        <w:rPr>
          <w:rFonts w:ascii="HGPｺﾞｼｯｸM" w:eastAsia="HGPｺﾞｼｯｸM" w:hint="eastAsia"/>
          <w:color w:val="000000" w:themeColor="text1"/>
          <w:sz w:val="24"/>
          <w:szCs w:val="24"/>
        </w:rPr>
        <w:t>先ほどの評価基準により</w:t>
      </w:r>
      <w:r w:rsidRPr="00DB3E58">
        <w:rPr>
          <w:rFonts w:ascii="HGPｺﾞｼｯｸM" w:eastAsia="HGPｺﾞｼｯｸM" w:hint="eastAsia"/>
          <w:color w:val="000000" w:themeColor="text1"/>
          <w:sz w:val="24"/>
          <w:szCs w:val="24"/>
        </w:rPr>
        <w:t>年度評価はＢとなります。</w:t>
      </w:r>
    </w:p>
    <w:p w14:paraId="22F92E21" w14:textId="77777777" w:rsidR="00351D0D" w:rsidRPr="00DB3E58" w:rsidRDefault="00526463" w:rsidP="00351D0D">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説明が前後して申し訳ありませんが、評価項目Ⅰの説明は以上でございます。</w:t>
      </w:r>
    </w:p>
    <w:p w14:paraId="4C6B71DE" w14:textId="77777777" w:rsidR="00351D0D" w:rsidRPr="00DB3E58" w:rsidRDefault="00351D0D" w:rsidP="00351D0D">
      <w:pPr>
        <w:rPr>
          <w:rFonts w:ascii="HGPｺﾞｼｯｸM" w:eastAsia="HGPｺﾞｼｯｸM"/>
          <w:color w:val="000000" w:themeColor="text1"/>
          <w:sz w:val="24"/>
          <w:szCs w:val="24"/>
        </w:rPr>
      </w:pPr>
    </w:p>
    <w:p w14:paraId="50FC2F3C" w14:textId="1E09043D" w:rsidR="00351D0D" w:rsidRPr="00DB3E58" w:rsidRDefault="00351D0D" w:rsidP="00351D0D">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長）</w:t>
      </w:r>
    </w:p>
    <w:p w14:paraId="75ACE59D" w14:textId="380EB42C" w:rsidR="00351D0D" w:rsidRPr="00DB3E58" w:rsidRDefault="00351D0D" w:rsidP="00351D0D">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Ⅰの内容について、委員の皆様、ご意見などはありますでしょうか</w:t>
      </w:r>
      <w:r w:rsidR="0073366A" w:rsidRPr="00DB3E58">
        <w:rPr>
          <w:rFonts w:ascii="HGPｺﾞｼｯｸM" w:eastAsia="HGPｺﾞｼｯｸM" w:hint="eastAsia"/>
          <w:color w:val="000000" w:themeColor="text1"/>
          <w:sz w:val="24"/>
          <w:szCs w:val="24"/>
        </w:rPr>
        <w:t>。</w:t>
      </w:r>
    </w:p>
    <w:p w14:paraId="50905BBF" w14:textId="77777777" w:rsidR="00B06FD8" w:rsidRPr="00DB3E58" w:rsidRDefault="00B06FD8" w:rsidP="00B06FD8">
      <w:pPr>
        <w:rPr>
          <w:rFonts w:ascii="HGPｺﾞｼｯｸM" w:eastAsia="HGPｺﾞｼｯｸM"/>
          <w:color w:val="000000" w:themeColor="text1"/>
          <w:sz w:val="24"/>
          <w:szCs w:val="24"/>
        </w:rPr>
      </w:pPr>
    </w:p>
    <w:p w14:paraId="4D1C91AB" w14:textId="6B9BA024" w:rsidR="00B06FD8" w:rsidRPr="00DB3E58" w:rsidRDefault="00B06FD8" w:rsidP="00B06FD8">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63B3D404" w14:textId="65BAFAAB" w:rsidR="00EA36DB" w:rsidRPr="00DB3E58" w:rsidRDefault="00B06FD8" w:rsidP="00F81A2C">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１４ページの項目(</w:t>
      </w:r>
      <w:r w:rsidR="00796BE6">
        <w:rPr>
          <w:rFonts w:ascii="HGPｺﾞｼｯｸM" w:eastAsia="HGPｺﾞｼｯｸM"/>
          <w:color w:val="000000" w:themeColor="text1"/>
          <w:sz w:val="24"/>
          <w:szCs w:val="24"/>
        </w:rPr>
        <w:t>6</w:t>
      </w:r>
      <w:bookmarkStart w:id="0" w:name="_GoBack"/>
      <w:bookmarkEnd w:id="0"/>
      <w:r w:rsidRPr="00DB3E58">
        <w:rPr>
          <w:rFonts w:ascii="HGPｺﾞｼｯｸM" w:eastAsia="HGPｺﾞｼｯｸM"/>
          <w:color w:val="000000" w:themeColor="text1"/>
          <w:sz w:val="24"/>
          <w:szCs w:val="24"/>
        </w:rPr>
        <w:t>)</w:t>
      </w:r>
      <w:r w:rsidRPr="00DB3E58">
        <w:rPr>
          <w:rFonts w:ascii="HGPｺﾞｼｯｸM" w:eastAsia="HGPｺﾞｼｯｸM" w:hint="eastAsia"/>
          <w:color w:val="000000" w:themeColor="text1"/>
          <w:sz w:val="24"/>
          <w:szCs w:val="24"/>
        </w:rPr>
        <w:t>府施策との整合の「⑤新型コロナウイルス感染症に係る雇用維持等に対する配慮」に</w:t>
      </w:r>
      <w:r w:rsidR="00F81A2C" w:rsidRPr="00DB3E58">
        <w:rPr>
          <w:rFonts w:ascii="HGPｺﾞｼｯｸM" w:eastAsia="HGPｺﾞｼｯｸM" w:hint="eastAsia"/>
          <w:color w:val="000000" w:themeColor="text1"/>
          <w:sz w:val="24"/>
          <w:szCs w:val="24"/>
        </w:rPr>
        <w:t>ついて、指定管理者の自己評価では「清掃員については、１人当たりの就業時間を減らし雇用の確保に努めた。また、職員については指定管理事業以外の事業に職員を派遣し従事させた。」とあるが、コロナの関連で使い終わった後に消毒作業など負担は増えていると思ったが、逆に利用率は下がって、人員は減らさなければならないくらいになったのか。</w:t>
      </w:r>
    </w:p>
    <w:p w14:paraId="04D99245" w14:textId="77777777" w:rsidR="00C139A4" w:rsidRPr="00DB3E58" w:rsidRDefault="00C139A4" w:rsidP="00EA36DB">
      <w:pPr>
        <w:rPr>
          <w:rFonts w:ascii="HGPｺﾞｼｯｸM" w:eastAsia="HGPｺﾞｼｯｸM"/>
          <w:color w:val="000000" w:themeColor="text1"/>
          <w:sz w:val="24"/>
          <w:szCs w:val="24"/>
        </w:rPr>
      </w:pPr>
    </w:p>
    <w:p w14:paraId="29CD1B5D" w14:textId="77777777" w:rsidR="00EA36DB" w:rsidRPr="00DB3E58" w:rsidRDefault="00C139A4" w:rsidP="00EA36DB">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3C9F7E66" w14:textId="25459533" w:rsidR="00EA36DB" w:rsidRPr="00DB3E58" w:rsidRDefault="00F81A2C" w:rsidP="00C139A4">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利用率はだいたい６割程度になっており、その分</w:t>
      </w:r>
      <w:r w:rsidR="00A669DE" w:rsidRPr="00DB3E58">
        <w:rPr>
          <w:rFonts w:ascii="HGPｺﾞｼｯｸM" w:eastAsia="HGPｺﾞｼｯｸM" w:hint="eastAsia"/>
          <w:color w:val="000000" w:themeColor="text1"/>
          <w:sz w:val="24"/>
          <w:szCs w:val="24"/>
        </w:rPr>
        <w:t>貸会議室が</w:t>
      </w:r>
      <w:r w:rsidRPr="00DB3E58">
        <w:rPr>
          <w:rFonts w:ascii="HGPｺﾞｼｯｸM" w:eastAsia="HGPｺﾞｼｯｸM" w:hint="eastAsia"/>
          <w:color w:val="000000" w:themeColor="text1"/>
          <w:sz w:val="24"/>
          <w:szCs w:val="24"/>
        </w:rPr>
        <w:t>空いているという状況である</w:t>
      </w:r>
      <w:r w:rsidR="00BC3237" w:rsidRPr="00DB3E58">
        <w:rPr>
          <w:rFonts w:ascii="HGPｺﾞｼｯｸM" w:eastAsia="HGPｺﾞｼｯｸM" w:hint="eastAsia"/>
          <w:color w:val="000000" w:themeColor="text1"/>
          <w:sz w:val="24"/>
          <w:szCs w:val="24"/>
        </w:rPr>
        <w:t>。</w:t>
      </w:r>
    </w:p>
    <w:p w14:paraId="4DC0F10F" w14:textId="77777777" w:rsidR="00EA36DB" w:rsidRPr="00DB3E58" w:rsidRDefault="00EA36DB" w:rsidP="00EA36DB">
      <w:pPr>
        <w:rPr>
          <w:rFonts w:ascii="HGPｺﾞｼｯｸM" w:eastAsia="HGPｺﾞｼｯｸM"/>
          <w:color w:val="000000" w:themeColor="text1"/>
          <w:sz w:val="24"/>
          <w:szCs w:val="24"/>
        </w:rPr>
      </w:pPr>
    </w:p>
    <w:p w14:paraId="7DECBCC3" w14:textId="69F31C7E" w:rsidR="00EA36DB" w:rsidRPr="00DB3E58" w:rsidRDefault="00BC3237" w:rsidP="00EA36DB">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lastRenderedPageBreak/>
        <w:t>（</w:t>
      </w:r>
      <w:r w:rsidR="00EA36DB" w:rsidRPr="00DB3E58">
        <w:rPr>
          <w:rFonts w:ascii="HGPｺﾞｼｯｸM" w:eastAsia="HGPｺﾞｼｯｸM" w:hint="eastAsia"/>
          <w:color w:val="000000" w:themeColor="text1"/>
          <w:sz w:val="24"/>
          <w:szCs w:val="24"/>
        </w:rPr>
        <w:t>委員</w:t>
      </w:r>
      <w:r w:rsidRPr="00DB3E58">
        <w:rPr>
          <w:rFonts w:ascii="HGPｺﾞｼｯｸM" w:eastAsia="HGPｺﾞｼｯｸM" w:hint="eastAsia"/>
          <w:color w:val="000000" w:themeColor="text1"/>
          <w:sz w:val="24"/>
          <w:szCs w:val="24"/>
        </w:rPr>
        <w:t>）</w:t>
      </w:r>
    </w:p>
    <w:p w14:paraId="7E128FC1" w14:textId="3E7C8086" w:rsidR="00EA36DB" w:rsidRPr="00DB3E58" w:rsidRDefault="00F81A2C" w:rsidP="00BC3237">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すると</w:t>
      </w:r>
      <w:r w:rsidR="00A669DE" w:rsidRPr="00DB3E58">
        <w:rPr>
          <w:rFonts w:ascii="HGPｺﾞｼｯｸM" w:eastAsia="HGPｺﾞｼｯｸM" w:hint="eastAsia"/>
          <w:color w:val="000000" w:themeColor="text1"/>
          <w:sz w:val="24"/>
          <w:szCs w:val="24"/>
        </w:rPr>
        <w:t>清掃業務の負担</w:t>
      </w:r>
      <w:r w:rsidRPr="00DB3E58">
        <w:rPr>
          <w:rFonts w:ascii="HGPｺﾞｼｯｸM" w:eastAsia="HGPｺﾞｼｯｸM" w:hint="eastAsia"/>
          <w:color w:val="000000" w:themeColor="text1"/>
          <w:sz w:val="24"/>
          <w:szCs w:val="24"/>
        </w:rPr>
        <w:t>が増えていても</w:t>
      </w:r>
      <w:r w:rsidR="00A669DE" w:rsidRPr="00DB3E58">
        <w:rPr>
          <w:rFonts w:ascii="HGPｺﾞｼｯｸM" w:eastAsia="HGPｺﾞｼｯｸM" w:hint="eastAsia"/>
          <w:color w:val="000000" w:themeColor="text1"/>
          <w:sz w:val="24"/>
          <w:szCs w:val="24"/>
        </w:rPr>
        <w:t>人員は余るということか</w:t>
      </w:r>
      <w:r w:rsidR="00EA36DB" w:rsidRPr="00DB3E58">
        <w:rPr>
          <w:rFonts w:ascii="HGPｺﾞｼｯｸM" w:eastAsia="HGPｺﾞｼｯｸM" w:hint="eastAsia"/>
          <w:color w:val="000000" w:themeColor="text1"/>
          <w:sz w:val="24"/>
          <w:szCs w:val="24"/>
        </w:rPr>
        <w:t>。</w:t>
      </w:r>
    </w:p>
    <w:p w14:paraId="495B6CB8" w14:textId="77777777" w:rsidR="006476FD" w:rsidRPr="00DB3E58" w:rsidRDefault="006476FD" w:rsidP="006476FD">
      <w:pPr>
        <w:rPr>
          <w:rFonts w:ascii="HGPｺﾞｼｯｸM" w:eastAsia="HGPｺﾞｼｯｸM"/>
          <w:color w:val="000000" w:themeColor="text1"/>
          <w:sz w:val="24"/>
          <w:szCs w:val="24"/>
        </w:rPr>
      </w:pPr>
    </w:p>
    <w:p w14:paraId="2E5E3637" w14:textId="77777777" w:rsidR="00A669DE" w:rsidRPr="00DB3E58" w:rsidRDefault="00A669DE" w:rsidP="00A669DE">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6F52AA34" w14:textId="350FA8DB" w:rsidR="00A669DE" w:rsidRPr="00DB3E58" w:rsidRDefault="00A669DE" w:rsidP="00A669DE">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人員が余るほど利用率が下がっている状況である。</w:t>
      </w:r>
    </w:p>
    <w:p w14:paraId="45D32523" w14:textId="77777777" w:rsidR="00A669DE" w:rsidRPr="00DB3E58" w:rsidRDefault="00A669DE" w:rsidP="006476FD">
      <w:pPr>
        <w:rPr>
          <w:rFonts w:ascii="HGPｺﾞｼｯｸM" w:eastAsia="HGPｺﾞｼｯｸM"/>
          <w:color w:val="000000" w:themeColor="text1"/>
          <w:sz w:val="24"/>
          <w:szCs w:val="24"/>
        </w:rPr>
      </w:pPr>
    </w:p>
    <w:p w14:paraId="2921D653" w14:textId="2C932F90" w:rsidR="00EA36DB" w:rsidRPr="00DB3E58" w:rsidRDefault="00BC3237" w:rsidP="00EA36DB">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w:t>
      </w:r>
      <w:r w:rsidR="00EA36DB" w:rsidRPr="00DB3E58">
        <w:rPr>
          <w:rFonts w:ascii="HGPｺﾞｼｯｸM" w:eastAsia="HGPｺﾞｼｯｸM" w:hint="eastAsia"/>
          <w:color w:val="000000" w:themeColor="text1"/>
          <w:sz w:val="24"/>
          <w:szCs w:val="24"/>
        </w:rPr>
        <w:t>委員</w:t>
      </w:r>
      <w:r w:rsidRPr="00DB3E58">
        <w:rPr>
          <w:rFonts w:ascii="HGPｺﾞｼｯｸM" w:eastAsia="HGPｺﾞｼｯｸM" w:hint="eastAsia"/>
          <w:color w:val="000000" w:themeColor="text1"/>
          <w:sz w:val="24"/>
          <w:szCs w:val="24"/>
        </w:rPr>
        <w:t>）</w:t>
      </w:r>
    </w:p>
    <w:p w14:paraId="122807B2" w14:textId="1687E276" w:rsidR="00EA36DB" w:rsidRPr="00DB3E58" w:rsidRDefault="00A669DE" w:rsidP="00BC3237">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１３ページの障がい者雇用率について、令和２年12月1日現在で</w:t>
      </w:r>
      <w:r w:rsidR="00EA36DB" w:rsidRPr="00DB3E58">
        <w:rPr>
          <w:rFonts w:ascii="HGPｺﾞｼｯｸM" w:eastAsia="HGPｺﾞｼｯｸM" w:hint="eastAsia"/>
          <w:color w:val="000000" w:themeColor="text1"/>
          <w:sz w:val="24"/>
          <w:szCs w:val="24"/>
        </w:rPr>
        <w:t>コングレは達成</w:t>
      </w:r>
      <w:r w:rsidRPr="00DB3E58">
        <w:rPr>
          <w:rFonts w:ascii="HGPｺﾞｼｯｸM" w:eastAsia="HGPｺﾞｼｯｸM" w:hint="eastAsia"/>
          <w:color w:val="000000" w:themeColor="text1"/>
          <w:sz w:val="24"/>
          <w:szCs w:val="24"/>
        </w:rPr>
        <w:t>するのか</w:t>
      </w:r>
      <w:r w:rsidR="00AE49AB" w:rsidRPr="00DB3E58">
        <w:rPr>
          <w:rFonts w:ascii="HGPｺﾞｼｯｸM" w:eastAsia="HGPｺﾞｼｯｸM" w:hint="eastAsia"/>
          <w:color w:val="000000" w:themeColor="text1"/>
          <w:sz w:val="24"/>
          <w:szCs w:val="24"/>
        </w:rPr>
        <w:t>。</w:t>
      </w:r>
    </w:p>
    <w:p w14:paraId="24BBED77" w14:textId="77777777" w:rsidR="00EA36DB" w:rsidRPr="00DB3E58" w:rsidRDefault="00EA36DB" w:rsidP="00EA36DB">
      <w:pPr>
        <w:rPr>
          <w:rFonts w:ascii="HGPｺﾞｼｯｸM" w:eastAsia="HGPｺﾞｼｯｸM"/>
          <w:color w:val="000000" w:themeColor="text1"/>
          <w:sz w:val="24"/>
          <w:szCs w:val="24"/>
        </w:rPr>
      </w:pPr>
    </w:p>
    <w:p w14:paraId="5891B1BD" w14:textId="77777777" w:rsidR="00BC3237" w:rsidRPr="00DB3E58" w:rsidRDefault="00BC3237" w:rsidP="00EA36DB">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685C92BF" w14:textId="6E992D0B" w:rsidR="00EA36DB" w:rsidRPr="00DB3E58" w:rsidRDefault="00BC3237" w:rsidP="00BC3237">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令和２年</w:t>
      </w:r>
      <w:r w:rsidR="00A669DE" w:rsidRPr="00DB3E58">
        <w:rPr>
          <w:rFonts w:ascii="HGPｺﾞｼｯｸM" w:eastAsia="HGPｺﾞｼｯｸM" w:hint="eastAsia"/>
          <w:color w:val="000000" w:themeColor="text1"/>
          <w:sz w:val="24"/>
          <w:szCs w:val="24"/>
        </w:rPr>
        <w:t>12月1日に達成しています</w:t>
      </w:r>
      <w:r w:rsidRPr="00DB3E58">
        <w:rPr>
          <w:rFonts w:ascii="HGPｺﾞｼｯｸM" w:eastAsia="HGPｺﾞｼｯｸM" w:hint="eastAsia"/>
          <w:color w:val="000000" w:themeColor="text1"/>
          <w:sz w:val="24"/>
          <w:szCs w:val="24"/>
        </w:rPr>
        <w:t>。</w:t>
      </w:r>
    </w:p>
    <w:p w14:paraId="4276A997" w14:textId="77777777" w:rsidR="00BC3237" w:rsidRPr="00DB3E58" w:rsidRDefault="00BC3237" w:rsidP="00EA36DB">
      <w:pPr>
        <w:rPr>
          <w:rFonts w:ascii="HGPｺﾞｼｯｸM" w:eastAsia="HGPｺﾞｼｯｸM"/>
          <w:color w:val="000000" w:themeColor="text1"/>
          <w:sz w:val="24"/>
          <w:szCs w:val="24"/>
        </w:rPr>
      </w:pPr>
    </w:p>
    <w:p w14:paraId="5D54D787" w14:textId="6FE4836F" w:rsidR="00BC3237" w:rsidRPr="00DB3E58" w:rsidRDefault="00BC3237" w:rsidP="00EA36DB">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1ADD2F6F" w14:textId="0D933DAD" w:rsidR="00EA36DB" w:rsidRPr="00DB3E58" w:rsidRDefault="00A669DE" w:rsidP="00BC3237">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今年度の評価であり、12月1日まで半年以上も達成されていなかったことから、</w:t>
      </w:r>
      <w:r w:rsidR="00151E28" w:rsidRPr="00DB3E58">
        <w:rPr>
          <w:rFonts w:ascii="HGPｺﾞｼｯｸM" w:eastAsia="HGPｺﾞｼｯｸM" w:hint="eastAsia"/>
          <w:color w:val="000000" w:themeColor="text1"/>
          <w:sz w:val="24"/>
          <w:szCs w:val="24"/>
        </w:rPr>
        <w:t>指定管理者もＢ評価であるところを府がＡ評価とするのはどうか</w:t>
      </w:r>
      <w:r w:rsidR="00BC3237" w:rsidRPr="00DB3E58">
        <w:rPr>
          <w:rFonts w:ascii="HGPｺﾞｼｯｸM" w:eastAsia="HGPｺﾞｼｯｸM" w:hint="eastAsia"/>
          <w:color w:val="000000" w:themeColor="text1"/>
          <w:sz w:val="24"/>
          <w:szCs w:val="24"/>
        </w:rPr>
        <w:t>。</w:t>
      </w:r>
    </w:p>
    <w:p w14:paraId="3271838D" w14:textId="77777777" w:rsidR="00EA36DB" w:rsidRPr="00DB3E58" w:rsidRDefault="00EA36DB" w:rsidP="00EA36DB">
      <w:pPr>
        <w:rPr>
          <w:rFonts w:ascii="HGPｺﾞｼｯｸM" w:eastAsia="HGPｺﾞｼｯｸM"/>
          <w:color w:val="000000" w:themeColor="text1"/>
          <w:sz w:val="24"/>
          <w:szCs w:val="24"/>
        </w:rPr>
      </w:pPr>
    </w:p>
    <w:p w14:paraId="47D083FA" w14:textId="1272FF8D" w:rsidR="00BC3237" w:rsidRPr="00DB3E58" w:rsidRDefault="00BC3237" w:rsidP="00EA36DB">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2563D9CD" w14:textId="5D4273C5" w:rsidR="00EA36DB" w:rsidRPr="00DB3E58" w:rsidRDefault="00151E28" w:rsidP="00BC3237">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14ページの項目</w:t>
      </w:r>
      <w:r w:rsidR="00AE49AB" w:rsidRPr="00DB3E58">
        <w:rPr>
          <w:rFonts w:ascii="HGPｺﾞｼｯｸM" w:eastAsia="HGPｺﾞｼｯｸM" w:hint="eastAsia"/>
          <w:color w:val="000000" w:themeColor="text1"/>
          <w:sz w:val="24"/>
          <w:szCs w:val="24"/>
        </w:rPr>
        <w:t>Ⅱ</w:t>
      </w:r>
      <w:r w:rsidRPr="00DB3E58">
        <w:rPr>
          <w:rFonts w:ascii="HGPｺﾞｼｯｸM" w:eastAsia="HGPｺﾞｼｯｸM" w:hint="eastAsia"/>
          <w:color w:val="000000" w:themeColor="text1"/>
          <w:sz w:val="24"/>
          <w:szCs w:val="24"/>
        </w:rPr>
        <w:t>(1)利用者満足度調査等について、</w:t>
      </w:r>
      <w:r w:rsidR="00BC3237" w:rsidRPr="00DB3E58">
        <w:rPr>
          <w:rFonts w:ascii="HGPｺﾞｼｯｸM" w:eastAsia="HGPｺﾞｼｯｸM" w:hint="eastAsia"/>
          <w:color w:val="000000" w:themeColor="text1"/>
          <w:sz w:val="24"/>
          <w:szCs w:val="24"/>
        </w:rPr>
        <w:t>指定管理者</w:t>
      </w:r>
      <w:r w:rsidRPr="00DB3E58">
        <w:rPr>
          <w:rFonts w:ascii="HGPｺﾞｼｯｸM" w:eastAsia="HGPｺﾞｼｯｸM" w:hint="eastAsia"/>
          <w:color w:val="000000" w:themeColor="text1"/>
          <w:sz w:val="24"/>
          <w:szCs w:val="24"/>
        </w:rPr>
        <w:t>はＡ評価としているのに</w:t>
      </w:r>
      <w:r w:rsidR="00EA36DB"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施設所管課はＳ評価されている。この理由は何か</w:t>
      </w:r>
      <w:r w:rsidR="00BC3237" w:rsidRPr="00DB3E58">
        <w:rPr>
          <w:rFonts w:ascii="HGPｺﾞｼｯｸM" w:eastAsia="HGPｺﾞｼｯｸM" w:hint="eastAsia"/>
          <w:color w:val="000000" w:themeColor="text1"/>
          <w:sz w:val="24"/>
          <w:szCs w:val="24"/>
        </w:rPr>
        <w:t>。</w:t>
      </w:r>
    </w:p>
    <w:p w14:paraId="78A3016D" w14:textId="77777777" w:rsidR="00151E28" w:rsidRPr="00DB3E58" w:rsidRDefault="00151E28" w:rsidP="00151E28">
      <w:pPr>
        <w:rPr>
          <w:rFonts w:ascii="HGPｺﾞｼｯｸM" w:eastAsia="HGPｺﾞｼｯｸM"/>
          <w:color w:val="000000" w:themeColor="text1"/>
          <w:sz w:val="24"/>
          <w:szCs w:val="24"/>
        </w:rPr>
      </w:pPr>
    </w:p>
    <w:p w14:paraId="73A93805" w14:textId="7CB64C88" w:rsidR="00151E28" w:rsidRPr="00DB3E58" w:rsidRDefault="00151E28" w:rsidP="00151E28">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3DD703B7" w14:textId="3FA2EF40" w:rsidR="00151E28" w:rsidRPr="00DB3E58" w:rsidRDefault="00151E28" w:rsidP="00151E28">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利用者満足度調査を実施</w:t>
      </w:r>
      <w:r w:rsidR="00FB7C8C" w:rsidRPr="00DB3E58">
        <w:rPr>
          <w:rFonts w:ascii="HGPｺﾞｼｯｸM" w:eastAsia="HGPｺﾞｼｯｸM" w:hint="eastAsia"/>
          <w:color w:val="000000" w:themeColor="text1"/>
          <w:sz w:val="24"/>
          <w:szCs w:val="24"/>
        </w:rPr>
        <w:t>し</w:t>
      </w:r>
      <w:r w:rsidRPr="00DB3E58">
        <w:rPr>
          <w:rFonts w:ascii="HGPｺﾞｼｯｸM" w:eastAsia="HGPｺﾞｼｯｸM" w:hint="eastAsia"/>
          <w:color w:val="000000" w:themeColor="text1"/>
          <w:sz w:val="24"/>
          <w:szCs w:val="24"/>
        </w:rPr>
        <w:t>てい</w:t>
      </w:r>
      <w:r w:rsidR="00FB7C8C" w:rsidRPr="00DB3E58">
        <w:rPr>
          <w:rFonts w:ascii="HGPｺﾞｼｯｸM" w:eastAsia="HGPｺﾞｼｯｸM" w:hint="eastAsia"/>
          <w:color w:val="000000" w:themeColor="text1"/>
          <w:sz w:val="24"/>
          <w:szCs w:val="24"/>
        </w:rPr>
        <w:t>ますが</w:t>
      </w:r>
      <w:r w:rsidRPr="00DB3E58">
        <w:rPr>
          <w:rFonts w:ascii="HGPｺﾞｼｯｸM" w:eastAsia="HGPｺﾞｼｯｸM" w:hint="eastAsia"/>
          <w:color w:val="000000" w:themeColor="text1"/>
          <w:sz w:val="24"/>
          <w:szCs w:val="24"/>
        </w:rPr>
        <w:t>、</w:t>
      </w:r>
      <w:r w:rsidR="00FB7C8C" w:rsidRPr="00DB3E58">
        <w:rPr>
          <w:rFonts w:ascii="HGPｺﾞｼｯｸM" w:eastAsia="HGPｺﾞｼｯｸM" w:hint="eastAsia"/>
          <w:color w:val="000000" w:themeColor="text1"/>
          <w:sz w:val="24"/>
          <w:szCs w:val="24"/>
        </w:rPr>
        <w:t>コロナウイルスの関係で</w:t>
      </w:r>
      <w:r w:rsidR="00AE49AB" w:rsidRPr="00DB3E58">
        <w:rPr>
          <w:rFonts w:ascii="HGPｺﾞｼｯｸM" w:eastAsia="HGPｺﾞｼｯｸM" w:hint="eastAsia"/>
          <w:color w:val="000000" w:themeColor="text1"/>
          <w:sz w:val="24"/>
          <w:szCs w:val="24"/>
        </w:rPr>
        <w:t>回答</w:t>
      </w:r>
      <w:r w:rsidR="00FB7C8C" w:rsidRPr="00DB3E58">
        <w:rPr>
          <w:rFonts w:ascii="HGPｺﾞｼｯｸM" w:eastAsia="HGPｺﾞｼｯｸM" w:hint="eastAsia"/>
          <w:color w:val="000000" w:themeColor="text1"/>
          <w:sz w:val="24"/>
          <w:szCs w:val="24"/>
        </w:rPr>
        <w:t>件数は減少したが、例年９０％以上の満足度（大変満足および満足）であるが、今年度はさらに満足度</w:t>
      </w:r>
      <w:r w:rsidR="00AE49AB" w:rsidRPr="00DB3E58">
        <w:rPr>
          <w:rFonts w:ascii="HGPｺﾞｼｯｸM" w:eastAsia="HGPｺﾞｼｯｸM" w:hint="eastAsia"/>
          <w:color w:val="000000" w:themeColor="text1"/>
          <w:sz w:val="24"/>
          <w:szCs w:val="24"/>
        </w:rPr>
        <w:t>の回答が</w:t>
      </w:r>
      <w:r w:rsidR="00FB7C8C" w:rsidRPr="00DB3E58">
        <w:rPr>
          <w:rFonts w:ascii="HGPｺﾞｼｯｸM" w:eastAsia="HGPｺﾞｼｯｸM" w:hint="eastAsia"/>
          <w:color w:val="000000" w:themeColor="text1"/>
          <w:sz w:val="24"/>
          <w:szCs w:val="24"/>
        </w:rPr>
        <w:t>増加していること、利用者の声を改善につなげるなどＰＤＣＡサイクルを回していることを高く評価した。</w:t>
      </w:r>
    </w:p>
    <w:p w14:paraId="4E94128E" w14:textId="77777777" w:rsidR="00FB7C8C" w:rsidRPr="00DB3E58" w:rsidRDefault="00FB7C8C" w:rsidP="00FB7C8C">
      <w:pPr>
        <w:rPr>
          <w:rFonts w:ascii="HGPｺﾞｼｯｸM" w:eastAsia="HGPｺﾞｼｯｸM"/>
          <w:color w:val="000000" w:themeColor="text1"/>
          <w:sz w:val="24"/>
          <w:szCs w:val="24"/>
        </w:rPr>
      </w:pPr>
    </w:p>
    <w:p w14:paraId="2198A50F" w14:textId="56EE3417" w:rsidR="00FB7C8C" w:rsidRPr="00DB3E58" w:rsidRDefault="00FB7C8C" w:rsidP="00FB7C8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7800F142" w14:textId="54EE5AB1" w:rsidR="00FB7C8C" w:rsidRPr="00DB3E58" w:rsidRDefault="00FB7C8C" w:rsidP="00FB7C8C">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利用者満足度調査の結果が高い満足度</w:t>
      </w:r>
      <w:r w:rsidR="00AE49AB" w:rsidRPr="00DB3E58">
        <w:rPr>
          <w:rFonts w:ascii="HGPｺﾞｼｯｸM" w:eastAsia="HGPｺﾞｼｯｸM" w:hint="eastAsia"/>
          <w:color w:val="000000" w:themeColor="text1"/>
          <w:sz w:val="24"/>
          <w:szCs w:val="24"/>
        </w:rPr>
        <w:t>を示している</w:t>
      </w:r>
      <w:r w:rsidRPr="00DB3E58">
        <w:rPr>
          <w:rFonts w:ascii="HGPｺﾞｼｯｸM" w:eastAsia="HGPｺﾞｼｯｸM" w:hint="eastAsia"/>
          <w:color w:val="000000" w:themeColor="text1"/>
          <w:sz w:val="24"/>
          <w:szCs w:val="24"/>
        </w:rPr>
        <w:t>にも関わらず指定管理者がＡ評価としているのはなぜか。</w:t>
      </w:r>
    </w:p>
    <w:p w14:paraId="6986E84D" w14:textId="0645C321" w:rsidR="00277AC3" w:rsidRPr="00DB3E58" w:rsidRDefault="00277AC3" w:rsidP="00EA36DB">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15ページに、利用者満足度調査で不満とした意見には「100人を超える会議室がもう少しあるとありがたい」、「アクリルパーテーション等コロナ対策アイテムの貸出しをして欲しい。」というものや、また、日常寄せられる要望・苦情には「空調の音が大きく、少し目立ちました。」という意見もある。これらは指定管理者の自己評価においてピックアップして取り上げている。このほかにも利用者満足度調査には様々な意見が書かれていた。例えば「トイレが少ない」や「パワーポイントでプレゼンするが</w:t>
      </w:r>
      <w:r w:rsidR="00E278D7" w:rsidRPr="00DB3E58">
        <w:rPr>
          <w:rFonts w:ascii="HGPｺﾞｼｯｸM" w:eastAsia="HGPｺﾞｼｯｸM" w:hint="eastAsia"/>
          <w:color w:val="000000" w:themeColor="text1"/>
          <w:sz w:val="24"/>
          <w:szCs w:val="24"/>
        </w:rPr>
        <w:t>スクリーン部分の照明だけ消灯できればよい」など書かれている。</w:t>
      </w:r>
    </w:p>
    <w:p w14:paraId="26D796ED" w14:textId="77777777" w:rsidR="006476FD" w:rsidRPr="00DB3E58" w:rsidRDefault="006476FD" w:rsidP="00E278D7">
      <w:pPr>
        <w:rPr>
          <w:rFonts w:ascii="HGPｺﾞｼｯｸM" w:eastAsia="HGPｺﾞｼｯｸM"/>
          <w:color w:val="000000" w:themeColor="text1"/>
          <w:sz w:val="24"/>
          <w:szCs w:val="24"/>
        </w:rPr>
      </w:pPr>
    </w:p>
    <w:p w14:paraId="5836B7E0" w14:textId="5366B917" w:rsidR="00E278D7" w:rsidRPr="00DB3E58" w:rsidRDefault="00E278D7" w:rsidP="00E278D7">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5F98EC76" w14:textId="7D1792A2" w:rsidR="00E278D7" w:rsidRPr="00DB3E58" w:rsidRDefault="00E278D7" w:rsidP="00E278D7">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そのようなご指摘もありますが、</w:t>
      </w:r>
      <w:r w:rsidR="0097537B" w:rsidRPr="00DB3E58">
        <w:rPr>
          <w:rFonts w:ascii="HGPｺﾞｼｯｸM" w:eastAsia="HGPｺﾞｼｯｸM" w:hint="eastAsia"/>
          <w:color w:val="000000" w:themeColor="text1"/>
          <w:sz w:val="24"/>
          <w:szCs w:val="24"/>
        </w:rPr>
        <w:t>利用者満足度調査という観点から評価したときに、高い満足度が得られていることに着目をして評価をしています。</w:t>
      </w:r>
      <w:r w:rsidRPr="00DB3E58">
        <w:rPr>
          <w:rFonts w:ascii="HGPｺﾞｼｯｸM" w:eastAsia="HGPｺﾞｼｯｸM" w:hint="eastAsia"/>
          <w:color w:val="000000" w:themeColor="text1"/>
          <w:sz w:val="24"/>
          <w:szCs w:val="24"/>
        </w:rPr>
        <w:t>様々なご意見については、ハード面の整備を要望するものであり、他の評価項目にそれを評価するものがあること、コロナウイルスの関係で計画された改修ができないこともあり、ここの評価</w:t>
      </w:r>
      <w:r w:rsidR="0097537B" w:rsidRPr="00DB3E58">
        <w:rPr>
          <w:rFonts w:ascii="HGPｺﾞｼｯｸM" w:eastAsia="HGPｺﾞｼｯｸM" w:hint="eastAsia"/>
          <w:color w:val="000000" w:themeColor="text1"/>
          <w:sz w:val="24"/>
          <w:szCs w:val="24"/>
        </w:rPr>
        <w:t>とは切り離し</w:t>
      </w:r>
      <w:r w:rsidRPr="00DB3E58">
        <w:rPr>
          <w:rFonts w:ascii="HGPｺﾞｼｯｸM" w:eastAsia="HGPｺﾞｼｯｸM" w:hint="eastAsia"/>
          <w:color w:val="000000" w:themeColor="text1"/>
          <w:sz w:val="24"/>
          <w:szCs w:val="24"/>
        </w:rPr>
        <w:t>利用者満足度に限定をして評価をしてい</w:t>
      </w:r>
      <w:r w:rsidRPr="00DB3E58">
        <w:rPr>
          <w:rFonts w:ascii="HGPｺﾞｼｯｸM" w:eastAsia="HGPｺﾞｼｯｸM" w:hint="eastAsia"/>
          <w:color w:val="000000" w:themeColor="text1"/>
          <w:sz w:val="24"/>
          <w:szCs w:val="24"/>
        </w:rPr>
        <w:lastRenderedPageBreak/>
        <w:t>ます。</w:t>
      </w:r>
    </w:p>
    <w:p w14:paraId="19630C6C" w14:textId="77777777" w:rsidR="0097537B" w:rsidRPr="00DB3E58" w:rsidRDefault="0097537B" w:rsidP="00E278D7">
      <w:pPr>
        <w:ind w:firstLineChars="100" w:firstLine="240"/>
        <w:rPr>
          <w:rFonts w:ascii="HGPｺﾞｼｯｸM" w:eastAsia="HGPｺﾞｼｯｸM"/>
          <w:color w:val="000000" w:themeColor="text1"/>
          <w:sz w:val="24"/>
          <w:szCs w:val="24"/>
        </w:rPr>
      </w:pPr>
    </w:p>
    <w:p w14:paraId="46BD79B7" w14:textId="1F1F9647" w:rsidR="00E278D7" w:rsidRPr="00DB3E58" w:rsidRDefault="00E278D7" w:rsidP="00E278D7">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173B8877" w14:textId="77777777" w:rsidR="002841C4" w:rsidRPr="00DB3E58" w:rsidRDefault="00E278D7" w:rsidP="00E278D7">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施設所管課の評価にこだわる訳ではないが、指定管理者が自己評価において、利用者満足度調査の</w:t>
      </w:r>
      <w:r w:rsidR="0097537B" w:rsidRPr="00DB3E58">
        <w:rPr>
          <w:rFonts w:ascii="HGPｺﾞｼｯｸM" w:eastAsia="HGPｺﾞｼｯｸM" w:hint="eastAsia"/>
          <w:color w:val="000000" w:themeColor="text1"/>
          <w:sz w:val="24"/>
          <w:szCs w:val="24"/>
        </w:rPr>
        <w:t>様々な意見のうち、特徴的と思われる意見をあえて抜き出して記載している点について評価されないのは</w:t>
      </w:r>
      <w:r w:rsidRPr="00DB3E58">
        <w:rPr>
          <w:rFonts w:ascii="HGPｺﾞｼｯｸM" w:eastAsia="HGPｺﾞｼｯｸM" w:hint="eastAsia"/>
          <w:color w:val="000000" w:themeColor="text1"/>
          <w:sz w:val="24"/>
          <w:szCs w:val="24"/>
        </w:rPr>
        <w:t>なぜか。</w:t>
      </w:r>
    </w:p>
    <w:p w14:paraId="036C0825" w14:textId="5286BD87" w:rsidR="0097537B" w:rsidRPr="00DB3E58" w:rsidRDefault="002841C4" w:rsidP="00E278D7">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指定管理者のホームページのＱ＆Ａなどを見ると、トイレを広くしてほしいなどの意見もあったが、施設の躯体のことでもありできないとされていた。過去に同じような意見や要望はあえて抜き出して記述しなかったのか、今回記載された意見は</w:t>
      </w:r>
      <w:r w:rsidR="00BF05C2" w:rsidRPr="00DB3E58">
        <w:rPr>
          <w:rFonts w:ascii="HGPｺﾞｼｯｸM" w:eastAsia="HGPｺﾞｼｯｸM" w:hint="eastAsia"/>
          <w:color w:val="000000" w:themeColor="text1"/>
          <w:sz w:val="24"/>
          <w:szCs w:val="24"/>
        </w:rPr>
        <w:t>初めての</w:t>
      </w:r>
      <w:r w:rsidRPr="00DB3E58">
        <w:rPr>
          <w:rFonts w:ascii="HGPｺﾞｼｯｸM" w:eastAsia="HGPｺﾞｼｯｸM" w:hint="eastAsia"/>
          <w:color w:val="000000" w:themeColor="text1"/>
          <w:sz w:val="24"/>
          <w:szCs w:val="24"/>
        </w:rPr>
        <w:t>ものであったので抜粋して記述されたのか。</w:t>
      </w:r>
    </w:p>
    <w:p w14:paraId="0D6EB1B0" w14:textId="4131F144" w:rsidR="0097537B" w:rsidRPr="00DB3E58" w:rsidRDefault="0097537B" w:rsidP="00C55A81">
      <w:pPr>
        <w:rPr>
          <w:rFonts w:ascii="HGPｺﾞｼｯｸM" w:eastAsia="HGPｺﾞｼｯｸM"/>
          <w:color w:val="000000" w:themeColor="text1"/>
          <w:sz w:val="24"/>
          <w:szCs w:val="24"/>
        </w:rPr>
      </w:pPr>
    </w:p>
    <w:p w14:paraId="626436B7" w14:textId="77777777" w:rsidR="00C55A81" w:rsidRPr="00DB3E58" w:rsidRDefault="00C55A81" w:rsidP="00C55A81">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3401A268" w14:textId="2DB478DA" w:rsidR="00C55A81" w:rsidRPr="00DB3E58" w:rsidRDefault="002841C4" w:rsidP="00C55A81">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指定管理者としては、記述された意見に対して適切に対応しているということを示したものと考えます。</w:t>
      </w:r>
    </w:p>
    <w:p w14:paraId="158D2229" w14:textId="1CFAFB4D" w:rsidR="00C55A81" w:rsidRPr="00DB3E58" w:rsidRDefault="00C55A81" w:rsidP="00C55A81">
      <w:pPr>
        <w:rPr>
          <w:rFonts w:ascii="HGPｺﾞｼｯｸM" w:eastAsia="HGPｺﾞｼｯｸM"/>
          <w:color w:val="000000" w:themeColor="text1"/>
          <w:sz w:val="24"/>
          <w:szCs w:val="24"/>
        </w:rPr>
      </w:pPr>
    </w:p>
    <w:p w14:paraId="5965E56F" w14:textId="16AD16BB" w:rsidR="00BF05C2" w:rsidRPr="00DB3E58" w:rsidRDefault="00BF05C2" w:rsidP="00BF05C2">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63877A3C" w14:textId="0B51096B" w:rsidR="00BF05C2" w:rsidRPr="00DB3E58" w:rsidRDefault="00BF05C2" w:rsidP="00C55A81">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指定管理者のホームページを見ると一つ一つの意見について、適切に対応していることが分かるし、1階受付横にも回答を掲示されていると思う。</w:t>
      </w:r>
    </w:p>
    <w:p w14:paraId="3EE2FE0D" w14:textId="66EAC28B" w:rsidR="00BF05C2" w:rsidRPr="00DB3E58" w:rsidRDefault="00BF05C2" w:rsidP="00C55A81">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利用者の声が一番大事である。そのような意見に対する対応などがもっと見えると良いと思う。</w:t>
      </w:r>
    </w:p>
    <w:p w14:paraId="57362975" w14:textId="70EF4777" w:rsidR="00BF05C2" w:rsidRPr="00DB3E58" w:rsidRDefault="00BF05C2" w:rsidP="00C55A81">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先ほど委員から</w:t>
      </w:r>
      <w:r w:rsidR="00C32D30" w:rsidRPr="00DB3E58">
        <w:rPr>
          <w:rFonts w:ascii="HGPｺﾞｼｯｸM" w:eastAsia="HGPｺﾞｼｯｸM" w:hint="eastAsia"/>
          <w:color w:val="000000" w:themeColor="text1"/>
          <w:sz w:val="24"/>
          <w:szCs w:val="24"/>
        </w:rPr>
        <w:t>意見のあった衛生管理の点について、コロナの関係で利用者は衛生管理に非常に敏感になっているはずであり、そうすると清掃には人手がかかるのではないか。ところが、利用率が下がったために余剰人員が生じたということだった。より丁寧な清掃をしなければならないのであれば、それほど人員が余ることはないと思う。その点どのように対策されているのか。</w:t>
      </w:r>
    </w:p>
    <w:p w14:paraId="7DDA89FB" w14:textId="2EDF9613" w:rsidR="00C32D30" w:rsidRPr="00DB3E58" w:rsidRDefault="00C32D30" w:rsidP="00C55A81">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現在、第三波が起こり、利用者はかなり敏感になっている。特に大阪は感染者数の増加</w:t>
      </w:r>
      <w:r w:rsidR="008801FE" w:rsidRPr="00DB3E58">
        <w:rPr>
          <w:rFonts w:ascii="HGPｺﾞｼｯｸM" w:eastAsia="HGPｺﾞｼｯｸM" w:hint="eastAsia"/>
          <w:color w:val="000000" w:themeColor="text1"/>
          <w:sz w:val="24"/>
          <w:szCs w:val="24"/>
        </w:rPr>
        <w:t>が</w:t>
      </w:r>
      <w:r w:rsidRPr="00DB3E58">
        <w:rPr>
          <w:rFonts w:ascii="HGPｺﾞｼｯｸM" w:eastAsia="HGPｺﾞｼｯｸM" w:hint="eastAsia"/>
          <w:color w:val="000000" w:themeColor="text1"/>
          <w:sz w:val="24"/>
          <w:szCs w:val="24"/>
        </w:rPr>
        <w:t>止まらない状況にある。それは飲食店も同様である。営業を午後9時で終了してくださいと要請があっても、</w:t>
      </w:r>
      <w:r w:rsidR="008801FE" w:rsidRPr="00DB3E58">
        <w:rPr>
          <w:rFonts w:ascii="HGPｺﾞｼｯｸM" w:eastAsia="HGPｺﾞｼｯｸM" w:hint="eastAsia"/>
          <w:color w:val="000000" w:themeColor="text1"/>
          <w:sz w:val="24"/>
          <w:szCs w:val="24"/>
        </w:rPr>
        <w:t>各店舗の自主判断となるので</w:t>
      </w:r>
      <w:r w:rsidR="005F45F1" w:rsidRPr="00DB3E58">
        <w:rPr>
          <w:rFonts w:ascii="HGPｺﾞｼｯｸM" w:eastAsia="HGPｺﾞｼｯｸM" w:hint="eastAsia"/>
          <w:color w:val="000000" w:themeColor="text1"/>
          <w:sz w:val="24"/>
          <w:szCs w:val="24"/>
        </w:rPr>
        <w:t>9時で営業終了するところもあれば、営業終了しないところもある。</w:t>
      </w:r>
    </w:p>
    <w:p w14:paraId="2FB44293" w14:textId="1A081097" w:rsidR="008801FE" w:rsidRPr="00DB3E58" w:rsidRDefault="008801FE" w:rsidP="008801FE">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一方で営業しているところでも、大企業や中小企業に関わらず、こんな対策で十分かと疑問に思う店もあれば、しっかりと対策をとっている店もある。それは経営者の自覚によるところが大きい。利用者側はいい加減な店には二度と来ない。個人経営で少ない客席をさらに減らし、これで営業は大変だなと思う店舗もあるが、利用者側としては応援したくなる。それは</w:t>
      </w:r>
      <w:r w:rsidR="002B3B10" w:rsidRPr="00DB3E58">
        <w:rPr>
          <w:rFonts w:ascii="HGPｺﾞｼｯｸM" w:eastAsia="HGPｺﾞｼｯｸM" w:hint="eastAsia"/>
          <w:color w:val="000000" w:themeColor="text1"/>
          <w:sz w:val="24"/>
          <w:szCs w:val="24"/>
        </w:rPr>
        <w:t>繰返し店を利用する結果</w:t>
      </w:r>
      <w:r w:rsidRPr="00DB3E58">
        <w:rPr>
          <w:rFonts w:ascii="HGPｺﾞｼｯｸM" w:eastAsia="HGPｺﾞｼｯｸM" w:hint="eastAsia"/>
          <w:color w:val="000000" w:themeColor="text1"/>
          <w:sz w:val="24"/>
          <w:szCs w:val="24"/>
        </w:rPr>
        <w:t>として確実に表れている。</w:t>
      </w:r>
    </w:p>
    <w:p w14:paraId="721F727E" w14:textId="70D3D915" w:rsidR="00F27681" w:rsidRPr="00DB3E58" w:rsidRDefault="00F27681" w:rsidP="008801FE">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施設を利用してもらうというサービス業である以上、</w:t>
      </w:r>
      <w:r w:rsidR="001869CD" w:rsidRPr="00DB3E58">
        <w:rPr>
          <w:rFonts w:ascii="HGPｺﾞｼｯｸM" w:eastAsia="HGPｺﾞｼｯｸM" w:hint="eastAsia"/>
          <w:color w:val="000000" w:themeColor="text1"/>
          <w:sz w:val="24"/>
          <w:szCs w:val="24"/>
        </w:rPr>
        <w:t>当然、考えておられるものと思うが、そういった点</w:t>
      </w:r>
      <w:r w:rsidR="002B3B10" w:rsidRPr="00DB3E58">
        <w:rPr>
          <w:rFonts w:ascii="HGPｺﾞｼｯｸM" w:eastAsia="HGPｺﾞｼｯｸM" w:hint="eastAsia"/>
          <w:color w:val="000000" w:themeColor="text1"/>
          <w:sz w:val="24"/>
          <w:szCs w:val="24"/>
        </w:rPr>
        <w:t>を考慮して指定管理者の自己評価をＡとされたのではないか。</w:t>
      </w:r>
    </w:p>
    <w:p w14:paraId="55E37B7F" w14:textId="77777777" w:rsidR="002B3B10" w:rsidRPr="00DB3E58" w:rsidRDefault="002B3B10" w:rsidP="002B3B10">
      <w:pPr>
        <w:rPr>
          <w:rFonts w:ascii="HGPｺﾞｼｯｸM" w:eastAsia="HGPｺﾞｼｯｸM"/>
          <w:color w:val="000000" w:themeColor="text1"/>
          <w:sz w:val="24"/>
          <w:szCs w:val="24"/>
        </w:rPr>
      </w:pPr>
    </w:p>
    <w:p w14:paraId="13058A29" w14:textId="06A45BC2" w:rsidR="002B3B10" w:rsidRPr="00DB3E58" w:rsidRDefault="002B3B10" w:rsidP="002B3B10">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20A27D22" w14:textId="77777777" w:rsidR="00AE49AB" w:rsidRPr="00DB3E58" w:rsidRDefault="003915FF" w:rsidP="002B3B1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最初の委員の意見にも通じるところですが、Ｓ</w:t>
      </w:r>
      <w:r w:rsidR="004D333D" w:rsidRPr="00DB3E58">
        <w:rPr>
          <w:rFonts w:ascii="HGPｺﾞｼｯｸM" w:eastAsia="HGPｺﾞｼｯｸM" w:hint="eastAsia"/>
          <w:color w:val="000000" w:themeColor="text1"/>
          <w:sz w:val="24"/>
          <w:szCs w:val="24"/>
        </w:rPr>
        <w:t>評価</w:t>
      </w:r>
      <w:r w:rsidR="002B3B10" w:rsidRPr="00DB3E58">
        <w:rPr>
          <w:rFonts w:ascii="HGPｺﾞｼｯｸM" w:eastAsia="HGPｺﾞｼｯｸM" w:hint="eastAsia"/>
          <w:color w:val="000000" w:themeColor="text1"/>
          <w:sz w:val="24"/>
          <w:szCs w:val="24"/>
        </w:rPr>
        <w:t>は</w:t>
      </w:r>
      <w:r w:rsidR="004D333D"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計画を上回</w:t>
      </w:r>
      <w:r w:rsidR="004D333D" w:rsidRPr="00DB3E58">
        <w:rPr>
          <w:rFonts w:ascii="HGPｺﾞｼｯｸM" w:eastAsia="HGPｺﾞｼｯｸM" w:hint="eastAsia"/>
          <w:color w:val="000000" w:themeColor="text1"/>
          <w:sz w:val="24"/>
          <w:szCs w:val="24"/>
        </w:rPr>
        <w:t>る優良な実施状況」</w:t>
      </w:r>
      <w:r w:rsidRPr="00DB3E58">
        <w:rPr>
          <w:rFonts w:ascii="HGPｺﾞｼｯｸM" w:eastAsia="HGPｺﾞｼｯｸM" w:hint="eastAsia"/>
          <w:color w:val="000000" w:themeColor="text1"/>
          <w:sz w:val="24"/>
          <w:szCs w:val="24"/>
        </w:rPr>
        <w:t>とある</w:t>
      </w:r>
      <w:r w:rsidR="003C72A7" w:rsidRPr="00DB3E58">
        <w:rPr>
          <w:rFonts w:ascii="HGPｺﾞｼｯｸM" w:eastAsia="HGPｺﾞｼｯｸM" w:hint="eastAsia"/>
          <w:color w:val="000000" w:themeColor="text1"/>
          <w:sz w:val="24"/>
          <w:szCs w:val="24"/>
        </w:rPr>
        <w:t>わけですから、</w:t>
      </w:r>
      <w:r w:rsidR="00183DAB" w:rsidRPr="00DB3E58">
        <w:rPr>
          <w:rFonts w:ascii="HGPｺﾞｼｯｸM" w:eastAsia="HGPｺﾞｼｯｸM" w:hint="eastAsia"/>
          <w:color w:val="000000" w:themeColor="text1"/>
          <w:sz w:val="24"/>
          <w:szCs w:val="24"/>
        </w:rPr>
        <w:t>事務局からの説明の際に、</w:t>
      </w:r>
      <w:r w:rsidR="003C72A7" w:rsidRPr="00DB3E58">
        <w:rPr>
          <w:rFonts w:ascii="HGPｺﾞｼｯｸM" w:eastAsia="HGPｺﾞｼｯｸM" w:hint="eastAsia"/>
          <w:color w:val="000000" w:themeColor="text1"/>
          <w:sz w:val="24"/>
          <w:szCs w:val="24"/>
        </w:rPr>
        <w:t>指定管理者</w:t>
      </w:r>
      <w:r w:rsidR="004D333D" w:rsidRPr="00DB3E58">
        <w:rPr>
          <w:rFonts w:ascii="HGPｺﾞｼｯｸM" w:eastAsia="HGPｺﾞｼｯｸM" w:hint="eastAsia"/>
          <w:color w:val="000000" w:themeColor="text1"/>
          <w:sz w:val="24"/>
          <w:szCs w:val="24"/>
        </w:rPr>
        <w:t>の自己評価</w:t>
      </w:r>
      <w:r w:rsidR="003C72A7" w:rsidRPr="00DB3E58">
        <w:rPr>
          <w:rFonts w:ascii="HGPｺﾞｼｯｸM" w:eastAsia="HGPｺﾞｼｯｸM" w:hint="eastAsia"/>
          <w:color w:val="000000" w:themeColor="text1"/>
          <w:sz w:val="24"/>
          <w:szCs w:val="24"/>
        </w:rPr>
        <w:t>がＳ評価</w:t>
      </w:r>
      <w:r w:rsidR="004D333D" w:rsidRPr="00DB3E58">
        <w:rPr>
          <w:rFonts w:ascii="HGPｺﾞｼｯｸM" w:eastAsia="HGPｺﾞｼｯｸM" w:hint="eastAsia"/>
          <w:color w:val="000000" w:themeColor="text1"/>
          <w:sz w:val="24"/>
          <w:szCs w:val="24"/>
        </w:rPr>
        <w:t>である</w:t>
      </w:r>
      <w:r w:rsidR="003C72A7" w:rsidRPr="00DB3E58">
        <w:rPr>
          <w:rFonts w:ascii="HGPｺﾞｼｯｸM" w:eastAsia="HGPｺﾞｼｯｸM" w:hint="eastAsia"/>
          <w:color w:val="000000" w:themeColor="text1"/>
          <w:sz w:val="24"/>
          <w:szCs w:val="24"/>
        </w:rPr>
        <w:t>場合、どの点が計画を上回っているのか示していただけると分かりやすい。</w:t>
      </w:r>
    </w:p>
    <w:p w14:paraId="6FB642C2" w14:textId="77777777" w:rsidR="00AE49AB" w:rsidRPr="00DB3E58" w:rsidRDefault="00183DAB" w:rsidP="002B3B1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また施設管理課の</w:t>
      </w:r>
      <w:r w:rsidR="004D333D" w:rsidRPr="00DB3E58">
        <w:rPr>
          <w:rFonts w:ascii="HGPｺﾞｼｯｸM" w:eastAsia="HGPｺﾞｼｯｸM" w:hint="eastAsia"/>
          <w:color w:val="000000" w:themeColor="text1"/>
          <w:sz w:val="24"/>
          <w:szCs w:val="24"/>
        </w:rPr>
        <w:t>Ｓ</w:t>
      </w:r>
      <w:r w:rsidRPr="00DB3E58">
        <w:rPr>
          <w:rFonts w:ascii="HGPｺﾞｼｯｸM" w:eastAsia="HGPｺﾞｼｯｸM" w:hint="eastAsia"/>
          <w:color w:val="000000" w:themeColor="text1"/>
          <w:sz w:val="24"/>
          <w:szCs w:val="24"/>
        </w:rPr>
        <w:t>評価においても指定管理者の自己評価の内容が計画を上回っていると考える点を示していただけると分かりやすい。</w:t>
      </w:r>
    </w:p>
    <w:p w14:paraId="068765EA" w14:textId="14A742B1" w:rsidR="00706F33" w:rsidRPr="00DB3E58" w:rsidRDefault="00183DAB" w:rsidP="002B3B1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lastRenderedPageBreak/>
        <w:t>Ｂ評価は</w:t>
      </w:r>
      <w:r w:rsidR="004D333D"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計画どおりではないが</w:t>
      </w:r>
      <w:r w:rsidR="004D333D"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ほぼ良好な実施状況</w:t>
      </w:r>
      <w:r w:rsidR="004D333D"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とある。13ページの</w:t>
      </w:r>
      <w:r w:rsidR="008E7019" w:rsidRPr="00DB3E58">
        <w:rPr>
          <w:rFonts w:ascii="HGPｺﾞｼｯｸM" w:eastAsia="HGPｺﾞｼｯｸM" w:hint="eastAsia"/>
          <w:color w:val="000000" w:themeColor="text1"/>
          <w:sz w:val="24"/>
          <w:szCs w:val="24"/>
        </w:rPr>
        <w:t>(</w:t>
      </w:r>
      <w:r w:rsidR="006476FD" w:rsidRPr="00DB3E58">
        <w:rPr>
          <w:rFonts w:ascii="HGPｺﾞｼｯｸM" w:eastAsia="HGPｺﾞｼｯｸM"/>
          <w:color w:val="000000" w:themeColor="text1"/>
          <w:sz w:val="24"/>
          <w:szCs w:val="24"/>
        </w:rPr>
        <w:t>6</w:t>
      </w:r>
      <w:r w:rsidR="008E7019" w:rsidRPr="00DB3E58">
        <w:rPr>
          <w:rFonts w:ascii="HGPｺﾞｼｯｸM" w:eastAsia="HGPｺﾞｼｯｸM"/>
          <w:color w:val="000000" w:themeColor="text1"/>
          <w:sz w:val="24"/>
          <w:szCs w:val="24"/>
        </w:rPr>
        <w:t>)</w:t>
      </w:r>
      <w:r w:rsidR="008E7019" w:rsidRPr="00DB3E58">
        <w:rPr>
          <w:rFonts w:ascii="HGPｺﾞｼｯｸM" w:eastAsia="HGPｺﾞｼｯｸM" w:hint="eastAsia"/>
          <w:color w:val="000000" w:themeColor="text1"/>
          <w:sz w:val="24"/>
          <w:szCs w:val="24"/>
        </w:rPr>
        <w:t>府施策との整合について、</w:t>
      </w:r>
      <w:r w:rsidRPr="00DB3E58">
        <w:rPr>
          <w:rFonts w:ascii="HGPｺﾞｼｯｸM" w:eastAsia="HGPｺﾞｼｯｸM" w:hint="eastAsia"/>
          <w:color w:val="000000" w:themeColor="text1"/>
          <w:sz w:val="24"/>
          <w:szCs w:val="24"/>
        </w:rPr>
        <w:t>指定管理者のＢ評価を施設所管がＡ評価としている点について、年度の途中で障がい者雇用率が達成されたことから、</w:t>
      </w:r>
      <w:r w:rsidR="004D333D"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計画どおりではないが</w:t>
      </w:r>
      <w:r w:rsidR="004D333D"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ほぼ良好な実施状況</w:t>
      </w:r>
      <w:r w:rsidR="004D333D"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に該当する</w:t>
      </w:r>
      <w:r w:rsidR="00362935" w:rsidRPr="00DB3E58">
        <w:rPr>
          <w:rFonts w:ascii="HGPｺﾞｼｯｸM" w:eastAsia="HGPｺﾞｼｯｸM" w:hint="eastAsia"/>
          <w:color w:val="000000" w:themeColor="text1"/>
          <w:sz w:val="24"/>
          <w:szCs w:val="24"/>
        </w:rPr>
        <w:t>た</w:t>
      </w:r>
      <w:r w:rsidRPr="00DB3E58">
        <w:rPr>
          <w:rFonts w:ascii="HGPｺﾞｼｯｸM" w:eastAsia="HGPｺﾞｼｯｸM" w:hint="eastAsia"/>
          <w:color w:val="000000" w:themeColor="text1"/>
          <w:sz w:val="24"/>
          <w:szCs w:val="24"/>
        </w:rPr>
        <w:t>めＢ評価が妥当</w:t>
      </w:r>
      <w:r w:rsidR="00362935" w:rsidRPr="00DB3E58">
        <w:rPr>
          <w:rFonts w:ascii="HGPｺﾞｼｯｸM" w:eastAsia="HGPｺﾞｼｯｸM" w:hint="eastAsia"/>
          <w:color w:val="000000" w:themeColor="text1"/>
          <w:sz w:val="24"/>
          <w:szCs w:val="24"/>
        </w:rPr>
        <w:t>である。</w:t>
      </w:r>
      <w:r w:rsidR="004D333D" w:rsidRPr="00DB3E58">
        <w:rPr>
          <w:rFonts w:ascii="HGPｺﾞｼｯｸM" w:eastAsia="HGPｺﾞｼｯｸM" w:hint="eastAsia"/>
          <w:color w:val="000000" w:themeColor="text1"/>
          <w:sz w:val="24"/>
          <w:szCs w:val="24"/>
        </w:rPr>
        <w:t>年度の最初から計画どおり達成できていればＡ評価でいう「計画どおりの良好な実施状況」と言える。</w:t>
      </w:r>
      <w:r w:rsidR="00362935" w:rsidRPr="00DB3E58">
        <w:rPr>
          <w:rFonts w:ascii="HGPｺﾞｼｯｸM" w:eastAsia="HGPｺﾞｼｯｸM" w:hint="eastAsia"/>
          <w:color w:val="000000" w:themeColor="text1"/>
          <w:sz w:val="24"/>
          <w:szCs w:val="24"/>
        </w:rPr>
        <w:t>これをＡ評価</w:t>
      </w:r>
      <w:r w:rsidR="004D333D" w:rsidRPr="00DB3E58">
        <w:rPr>
          <w:rFonts w:ascii="HGPｺﾞｼｯｸM" w:eastAsia="HGPｺﾞｼｯｸM" w:hint="eastAsia"/>
          <w:color w:val="000000" w:themeColor="text1"/>
          <w:sz w:val="24"/>
          <w:szCs w:val="24"/>
        </w:rPr>
        <w:t>と</w:t>
      </w:r>
      <w:r w:rsidR="00362935" w:rsidRPr="00DB3E58">
        <w:rPr>
          <w:rFonts w:ascii="HGPｺﾞｼｯｸM" w:eastAsia="HGPｺﾞｼｯｸM" w:hint="eastAsia"/>
          <w:color w:val="000000" w:themeColor="text1"/>
          <w:sz w:val="24"/>
          <w:szCs w:val="24"/>
        </w:rPr>
        <w:t>することは、①障がい者雇用率達成状況以外の小項目において、Ａ評価に該当するような点がある</w:t>
      </w:r>
      <w:r w:rsidR="00706F33" w:rsidRPr="00DB3E58">
        <w:rPr>
          <w:rFonts w:ascii="HGPｺﾞｼｯｸM" w:eastAsia="HGPｺﾞｼｯｸM" w:hint="eastAsia"/>
          <w:color w:val="000000" w:themeColor="text1"/>
          <w:sz w:val="24"/>
          <w:szCs w:val="24"/>
        </w:rPr>
        <w:t>という説明が</w:t>
      </w:r>
      <w:r w:rsidR="00362935" w:rsidRPr="00DB3E58">
        <w:rPr>
          <w:rFonts w:ascii="HGPｺﾞｼｯｸM" w:eastAsia="HGPｺﾞｼｯｸM" w:hint="eastAsia"/>
          <w:color w:val="000000" w:themeColor="text1"/>
          <w:sz w:val="24"/>
          <w:szCs w:val="24"/>
        </w:rPr>
        <w:t>あれば</w:t>
      </w:r>
      <w:r w:rsidR="002B3B10" w:rsidRPr="00DB3E58">
        <w:rPr>
          <w:rFonts w:ascii="HGPｺﾞｼｯｸM" w:eastAsia="HGPｺﾞｼｯｸM" w:hint="eastAsia"/>
          <w:color w:val="000000" w:themeColor="text1"/>
          <w:sz w:val="24"/>
          <w:szCs w:val="24"/>
        </w:rPr>
        <w:t>、</w:t>
      </w:r>
      <w:r w:rsidR="00362935" w:rsidRPr="00DB3E58">
        <w:rPr>
          <w:rFonts w:ascii="HGPｺﾞｼｯｸM" w:eastAsia="HGPｺﾞｼｯｸM" w:hint="eastAsia"/>
          <w:color w:val="000000" w:themeColor="text1"/>
          <w:sz w:val="24"/>
          <w:szCs w:val="24"/>
        </w:rPr>
        <w:t>Ａ評価と</w:t>
      </w:r>
      <w:r w:rsidR="00706F33" w:rsidRPr="00DB3E58">
        <w:rPr>
          <w:rFonts w:ascii="HGPｺﾞｼｯｸM" w:eastAsia="HGPｺﾞｼｯｸM" w:hint="eastAsia"/>
          <w:color w:val="000000" w:themeColor="text1"/>
          <w:sz w:val="24"/>
          <w:szCs w:val="24"/>
        </w:rPr>
        <w:t>することについて理解できる</w:t>
      </w:r>
      <w:r w:rsidR="00362935" w:rsidRPr="00DB3E58">
        <w:rPr>
          <w:rFonts w:ascii="HGPｺﾞｼｯｸM" w:eastAsia="HGPｺﾞｼｯｸM" w:hint="eastAsia"/>
          <w:color w:val="000000" w:themeColor="text1"/>
          <w:sz w:val="24"/>
          <w:szCs w:val="24"/>
        </w:rPr>
        <w:t>。</w:t>
      </w:r>
    </w:p>
    <w:p w14:paraId="56920442" w14:textId="1A0A1EA2" w:rsidR="002B3B10" w:rsidRPr="00DB3E58" w:rsidRDefault="00706F33" w:rsidP="002B3B1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他にも1ページの(1)施設の設置目的及び管理運営方針について、指定管理者の自己評価のＳ評価に対し、施設所管課はＡ評価としているが、</w:t>
      </w:r>
      <w:r w:rsidR="00B557AA" w:rsidRPr="00DB3E58">
        <w:rPr>
          <w:rFonts w:ascii="HGPｺﾞｼｯｸM" w:eastAsia="HGPｺﾞｼｯｸM" w:hint="eastAsia"/>
          <w:color w:val="000000" w:themeColor="text1"/>
          <w:sz w:val="24"/>
          <w:szCs w:val="24"/>
        </w:rPr>
        <w:t>指定管理者は何を頑張っているのかが分からない。13ページでは施設所管課は何が計画どおりと判断してＡ評価としたのかが分からない。</w:t>
      </w:r>
      <w:r w:rsidR="004E6ED8" w:rsidRPr="00DB3E58">
        <w:rPr>
          <w:rFonts w:ascii="HGPｺﾞｼｯｸM" w:eastAsia="HGPｺﾞｼｯｸM" w:hint="eastAsia"/>
          <w:color w:val="000000" w:themeColor="text1"/>
          <w:sz w:val="24"/>
          <w:szCs w:val="24"/>
        </w:rPr>
        <w:t>この点についてご説明いただければ分かりやすい。</w:t>
      </w:r>
    </w:p>
    <w:p w14:paraId="1C6743D5" w14:textId="77777777" w:rsidR="004E6ED8" w:rsidRPr="00DB3E58" w:rsidRDefault="004E6ED8" w:rsidP="004E6ED8">
      <w:pPr>
        <w:rPr>
          <w:rFonts w:ascii="HGPｺﾞｼｯｸM" w:eastAsia="HGPｺﾞｼｯｸM"/>
          <w:color w:val="000000" w:themeColor="text1"/>
          <w:sz w:val="24"/>
          <w:szCs w:val="24"/>
        </w:rPr>
      </w:pPr>
    </w:p>
    <w:p w14:paraId="2DF7548A" w14:textId="47BF9942" w:rsidR="004E6ED8" w:rsidRPr="00DB3E58" w:rsidRDefault="004E6ED8" w:rsidP="004E6ED8">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3B98D967" w14:textId="77777777" w:rsidR="00AE49AB" w:rsidRPr="00DB3E58" w:rsidRDefault="004E6ED8" w:rsidP="004E6ED8">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委員ご指摘のありました13ページの評価については、</w:t>
      </w:r>
      <w:r w:rsidR="009F1528" w:rsidRPr="00DB3E58">
        <w:rPr>
          <w:rFonts w:ascii="HGPｺﾞｼｯｸM" w:eastAsia="HGPｺﾞｼｯｸM" w:hint="eastAsia"/>
          <w:color w:val="000000" w:themeColor="text1"/>
          <w:sz w:val="24"/>
          <w:szCs w:val="24"/>
        </w:rPr>
        <w:t>他の②から④までの項目については計画どおりの良好な実施状況と考えております。</w:t>
      </w:r>
    </w:p>
    <w:p w14:paraId="0472EB75" w14:textId="3E2C111A" w:rsidR="004E6ED8" w:rsidRPr="00DB3E58" w:rsidRDefault="009F1528" w:rsidP="00AE49AB">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しかし、</w:t>
      </w:r>
      <w:r w:rsidR="004E6ED8" w:rsidRPr="00DB3E58">
        <w:rPr>
          <w:rFonts w:ascii="HGPｺﾞｼｯｸM" w:eastAsia="HGPｺﾞｼｯｸM" w:hint="eastAsia"/>
          <w:color w:val="000000" w:themeColor="text1"/>
          <w:sz w:val="24"/>
          <w:szCs w:val="24"/>
        </w:rPr>
        <w:t>①障がい者雇用率達成状況は毎年度6月1日を基準日として評価するものです。この時点において障がい者の法定雇用者数は達成しておりましたが、指定管理者制度における評価基準はあくまでも法定雇用率を達成していることになります。施設所管課としまして、第2回評価委員会までに達成されたことからＡ評価としたものです。</w:t>
      </w:r>
    </w:p>
    <w:p w14:paraId="78B6054E" w14:textId="77777777" w:rsidR="004E6ED8" w:rsidRPr="00DB3E58" w:rsidRDefault="004E6ED8" w:rsidP="004E6ED8">
      <w:pPr>
        <w:rPr>
          <w:rFonts w:ascii="HGPｺﾞｼｯｸM" w:eastAsia="HGPｺﾞｼｯｸM"/>
          <w:color w:val="000000" w:themeColor="text1"/>
          <w:sz w:val="24"/>
          <w:szCs w:val="24"/>
        </w:rPr>
      </w:pPr>
    </w:p>
    <w:p w14:paraId="79F66DC1" w14:textId="317EBABF" w:rsidR="004E6ED8" w:rsidRPr="00DB3E58" w:rsidRDefault="004E6ED8" w:rsidP="004E6ED8">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3055B3B8" w14:textId="77777777" w:rsidR="00BB2A3C" w:rsidRPr="00DB3E58" w:rsidRDefault="009F1528" w:rsidP="004E6ED8">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それを計画通りの実施状況と判断されることに対し、否定するものではないが、普通に</w:t>
      </w:r>
      <w:r w:rsidR="004E6ED8" w:rsidRPr="00DB3E58">
        <w:rPr>
          <w:rFonts w:ascii="HGPｺﾞｼｯｸM" w:eastAsia="HGPｺﾞｼｯｸM" w:hint="eastAsia"/>
          <w:color w:val="000000" w:themeColor="text1"/>
          <w:sz w:val="24"/>
          <w:szCs w:val="24"/>
        </w:rPr>
        <w:t>評価基準の説明</w:t>
      </w:r>
      <w:r w:rsidRPr="00DB3E58">
        <w:rPr>
          <w:rFonts w:ascii="HGPｺﾞｼｯｸM" w:eastAsia="HGPｺﾞｼｯｸM" w:hint="eastAsia"/>
          <w:color w:val="000000" w:themeColor="text1"/>
          <w:sz w:val="24"/>
          <w:szCs w:val="24"/>
        </w:rPr>
        <w:t>を読むと</w:t>
      </w:r>
      <w:r w:rsidR="004E6ED8" w:rsidRPr="00DB3E58">
        <w:rPr>
          <w:rFonts w:ascii="HGPｺﾞｼｯｸM" w:eastAsia="HGPｺﾞｼｯｸM" w:hint="eastAsia"/>
          <w:color w:val="000000" w:themeColor="text1"/>
          <w:sz w:val="24"/>
          <w:szCs w:val="24"/>
        </w:rPr>
        <w:t>実際の評価</w:t>
      </w:r>
      <w:r w:rsidRPr="00DB3E58">
        <w:rPr>
          <w:rFonts w:ascii="HGPｺﾞｼｯｸM" w:eastAsia="HGPｺﾞｼｯｸM" w:hint="eastAsia"/>
          <w:color w:val="000000" w:themeColor="text1"/>
          <w:sz w:val="24"/>
          <w:szCs w:val="24"/>
        </w:rPr>
        <w:t>と違和感がある</w:t>
      </w:r>
      <w:r w:rsidR="004E6ED8" w:rsidRPr="00DB3E58">
        <w:rPr>
          <w:rFonts w:ascii="HGPｺﾞｼｯｸM" w:eastAsia="HGPｺﾞｼｯｸM" w:hint="eastAsia"/>
          <w:color w:val="000000" w:themeColor="text1"/>
          <w:sz w:val="24"/>
          <w:szCs w:val="24"/>
        </w:rPr>
        <w:t>と思われる</w:t>
      </w:r>
      <w:r w:rsidRPr="00DB3E58">
        <w:rPr>
          <w:rFonts w:ascii="HGPｺﾞｼｯｸM" w:eastAsia="HGPｺﾞｼｯｸM" w:hint="eastAsia"/>
          <w:color w:val="000000" w:themeColor="text1"/>
          <w:sz w:val="24"/>
          <w:szCs w:val="24"/>
        </w:rPr>
        <w:t>。障がい者雇用率の年度途中の達成であってもＡ評価するだけのプラスアルファの理由を示していただけると分かりやすい。</w:t>
      </w:r>
    </w:p>
    <w:p w14:paraId="33CA8ECA" w14:textId="61B71183" w:rsidR="00AE63D2" w:rsidRPr="00DB3E58" w:rsidRDefault="00BB2A3C" w:rsidP="00AE63D2">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また</w:t>
      </w:r>
      <w:r w:rsidR="004E6ED8"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1ページ目の</w:t>
      </w:r>
      <w:r w:rsidR="004E6ED8" w:rsidRPr="00DB3E58">
        <w:rPr>
          <w:rFonts w:ascii="HGPｺﾞｼｯｸM" w:eastAsia="HGPｺﾞｼｯｸM" w:hint="eastAsia"/>
          <w:color w:val="000000" w:themeColor="text1"/>
          <w:sz w:val="24"/>
          <w:szCs w:val="24"/>
        </w:rPr>
        <w:t>Ｓ評価</w:t>
      </w:r>
      <w:r w:rsidRPr="00DB3E58">
        <w:rPr>
          <w:rFonts w:ascii="HGPｺﾞｼｯｸM" w:eastAsia="HGPｺﾞｼｯｸM" w:hint="eastAsia"/>
          <w:color w:val="000000" w:themeColor="text1"/>
          <w:sz w:val="24"/>
          <w:szCs w:val="24"/>
        </w:rPr>
        <w:t>についても同様である。なぜ指定管理者</w:t>
      </w:r>
      <w:r w:rsidR="004E6ED8" w:rsidRPr="00DB3E58">
        <w:rPr>
          <w:rFonts w:ascii="HGPｺﾞｼｯｸM" w:eastAsia="HGPｺﾞｼｯｸM" w:hint="eastAsia"/>
          <w:color w:val="000000" w:themeColor="text1"/>
          <w:sz w:val="24"/>
          <w:szCs w:val="24"/>
        </w:rPr>
        <w:t>は</w:t>
      </w:r>
      <w:r w:rsidRPr="00DB3E58">
        <w:rPr>
          <w:rFonts w:ascii="HGPｺﾞｼｯｸM" w:eastAsia="HGPｺﾞｼｯｸM" w:hint="eastAsia"/>
          <w:color w:val="000000" w:themeColor="text1"/>
          <w:sz w:val="24"/>
          <w:szCs w:val="24"/>
        </w:rPr>
        <w:t>自己評価をＳとしたのかがよくわからない。</w:t>
      </w:r>
      <w:r w:rsidR="002F51E3" w:rsidRPr="00DB3E58">
        <w:rPr>
          <w:rFonts w:ascii="HGPｺﾞｼｯｸM" w:eastAsia="HGPｺﾞｼｯｸM" w:hint="eastAsia"/>
          <w:color w:val="000000" w:themeColor="text1"/>
          <w:sz w:val="24"/>
          <w:szCs w:val="24"/>
        </w:rPr>
        <w:t>自己評価にはいろいろなことに取り組んだことは分かるが、取り組んだ結果、どうなったのかが分からない。</w:t>
      </w:r>
      <w:r w:rsidR="00AE63D2" w:rsidRPr="00DB3E58">
        <w:rPr>
          <w:rFonts w:ascii="HGPｺﾞｼｯｸM" w:eastAsia="HGPｺﾞｼｯｸM" w:hint="eastAsia"/>
          <w:color w:val="000000" w:themeColor="text1"/>
          <w:sz w:val="24"/>
          <w:szCs w:val="24"/>
        </w:rPr>
        <w:t>例えば、３ページ目の視覚障がい者のために音声読み上げソフトを導入したとあるが、</w:t>
      </w:r>
      <w:r w:rsidR="002F51E3" w:rsidRPr="00DB3E58">
        <w:rPr>
          <w:rFonts w:ascii="HGPｺﾞｼｯｸM" w:eastAsia="HGPｺﾞｼｯｸM" w:hint="eastAsia"/>
          <w:color w:val="000000" w:themeColor="text1"/>
          <w:sz w:val="24"/>
          <w:szCs w:val="24"/>
        </w:rPr>
        <w:t>その結果、</w:t>
      </w:r>
      <w:r w:rsidR="00AE63D2" w:rsidRPr="00DB3E58">
        <w:rPr>
          <w:rFonts w:ascii="HGPｺﾞｼｯｸM" w:eastAsia="HGPｺﾞｼｯｸM" w:hint="eastAsia"/>
          <w:color w:val="000000" w:themeColor="text1"/>
          <w:sz w:val="24"/>
          <w:szCs w:val="24"/>
        </w:rPr>
        <w:t>利用実績や</w:t>
      </w:r>
      <w:r w:rsidR="002F51E3" w:rsidRPr="00DB3E58">
        <w:rPr>
          <w:rFonts w:ascii="HGPｺﾞｼｯｸM" w:eastAsia="HGPｺﾞｼｯｸM" w:hint="eastAsia"/>
          <w:color w:val="000000" w:themeColor="text1"/>
          <w:sz w:val="24"/>
          <w:szCs w:val="24"/>
        </w:rPr>
        <w:t>導入の目的が達成できたのか</w:t>
      </w:r>
      <w:r w:rsidR="00AE63D2" w:rsidRPr="00DB3E58">
        <w:rPr>
          <w:rFonts w:ascii="HGPｺﾞｼｯｸM" w:eastAsia="HGPｺﾞｼｯｸM" w:hint="eastAsia"/>
          <w:color w:val="000000" w:themeColor="text1"/>
          <w:sz w:val="24"/>
          <w:szCs w:val="24"/>
        </w:rPr>
        <w:t>記載がなく、７ページ目には、ヘビーユーザーの意見を聞いて施設運営に反映させるとあるが、具体的にどのような参考となる意見があ</w:t>
      </w:r>
      <w:r w:rsidR="002F51E3" w:rsidRPr="00DB3E58">
        <w:rPr>
          <w:rFonts w:ascii="HGPｺﾞｼｯｸM" w:eastAsia="HGPｺﾞｼｯｸM" w:hint="eastAsia"/>
          <w:color w:val="000000" w:themeColor="text1"/>
          <w:sz w:val="24"/>
          <w:szCs w:val="24"/>
        </w:rPr>
        <w:t>り、その後、どのように反映し</w:t>
      </w:r>
      <w:r w:rsidR="00AE63D2" w:rsidRPr="00DB3E58">
        <w:rPr>
          <w:rFonts w:ascii="HGPｺﾞｼｯｸM" w:eastAsia="HGPｺﾞｼｯｸM" w:hint="eastAsia"/>
          <w:color w:val="000000" w:themeColor="text1"/>
          <w:sz w:val="24"/>
          <w:szCs w:val="24"/>
        </w:rPr>
        <w:t>たのか記載がないので、評価しづらい。</w:t>
      </w:r>
    </w:p>
    <w:p w14:paraId="4727CC18" w14:textId="1C85CF50" w:rsidR="00B87CCF" w:rsidRPr="00DB3E58" w:rsidRDefault="00B87CCF" w:rsidP="00AE63D2">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施設所管課である府が、指定管理者とやり取りをして、このような実施結果を踏まえて評価をされているのであれば、構わない。</w:t>
      </w:r>
    </w:p>
    <w:p w14:paraId="1186279B" w14:textId="77777777" w:rsidR="004E6ED8" w:rsidRPr="00DB3E58" w:rsidRDefault="004E6ED8" w:rsidP="004E6ED8">
      <w:pPr>
        <w:rPr>
          <w:rFonts w:ascii="HGPｺﾞｼｯｸM" w:eastAsia="HGPｺﾞｼｯｸM"/>
          <w:color w:val="000000" w:themeColor="text1"/>
          <w:sz w:val="24"/>
          <w:szCs w:val="24"/>
        </w:rPr>
      </w:pPr>
    </w:p>
    <w:p w14:paraId="6863A711" w14:textId="23AEDE0E" w:rsidR="00EA36DB" w:rsidRPr="00DB3E58" w:rsidRDefault="0005387D" w:rsidP="00BF05C2">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w:t>
      </w:r>
      <w:r w:rsidR="00EA36DB" w:rsidRPr="00DB3E58">
        <w:rPr>
          <w:rFonts w:ascii="HGPｺﾞｼｯｸM" w:eastAsia="HGPｺﾞｼｯｸM" w:hint="eastAsia"/>
          <w:color w:val="000000" w:themeColor="text1"/>
          <w:sz w:val="24"/>
          <w:szCs w:val="24"/>
        </w:rPr>
        <w:t>委員</w:t>
      </w:r>
      <w:r w:rsidRPr="00DB3E58">
        <w:rPr>
          <w:rFonts w:ascii="HGPｺﾞｼｯｸM" w:eastAsia="HGPｺﾞｼｯｸM" w:hint="eastAsia"/>
          <w:color w:val="000000" w:themeColor="text1"/>
          <w:sz w:val="24"/>
          <w:szCs w:val="24"/>
        </w:rPr>
        <w:t>）</w:t>
      </w:r>
    </w:p>
    <w:p w14:paraId="520D179C" w14:textId="35928713" w:rsidR="00EA36DB" w:rsidRPr="00DB3E58" w:rsidRDefault="00BB70FD" w:rsidP="0005387D">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私も</w:t>
      </w:r>
      <w:r w:rsidR="00B87CCF" w:rsidRPr="00DB3E58">
        <w:rPr>
          <w:rFonts w:ascii="HGPｺﾞｼｯｸM" w:eastAsia="HGPｺﾞｼｯｸM" w:hint="eastAsia"/>
          <w:color w:val="000000" w:themeColor="text1"/>
          <w:sz w:val="24"/>
          <w:szCs w:val="24"/>
        </w:rPr>
        <w:t>委員ご指摘の</w:t>
      </w:r>
      <w:r w:rsidR="00FF73F2" w:rsidRPr="00DB3E58">
        <w:rPr>
          <w:rFonts w:ascii="HGPｺﾞｼｯｸM" w:eastAsia="HGPｺﾞｼｯｸM" w:hint="eastAsia"/>
          <w:color w:val="000000" w:themeColor="text1"/>
          <w:sz w:val="24"/>
          <w:szCs w:val="24"/>
        </w:rPr>
        <w:t>７ページに記載の「エル・おおさか利用者の中からヘビーユーザーの団体にモニターを委嘱し、エル・プロジェクトが実施した施設改修やソフト面の取組みなどについて、アンケート調査だけでは得られない利用者の生の声を吸い上げ、今後の施設運営に反映させる取組を予定している。」</w:t>
      </w:r>
      <w:r w:rsidR="00EA36DB" w:rsidRPr="00DB3E58">
        <w:rPr>
          <w:rFonts w:ascii="HGPｺﾞｼｯｸM" w:eastAsia="HGPｺﾞｼｯｸM" w:hint="eastAsia"/>
          <w:color w:val="000000" w:themeColor="text1"/>
          <w:sz w:val="24"/>
          <w:szCs w:val="24"/>
        </w:rPr>
        <w:t>について、</w:t>
      </w:r>
      <w:r w:rsidR="00017530" w:rsidRPr="00DB3E58">
        <w:rPr>
          <w:rFonts w:ascii="HGPｺﾞｼｯｸM" w:eastAsia="HGPｺﾞｼｯｸM" w:hint="eastAsia"/>
          <w:color w:val="000000" w:themeColor="text1"/>
          <w:sz w:val="24"/>
          <w:szCs w:val="24"/>
        </w:rPr>
        <w:t>私も</w:t>
      </w:r>
      <w:r w:rsidR="00FF73F2" w:rsidRPr="00DB3E58">
        <w:rPr>
          <w:rFonts w:ascii="HGPｺﾞｼｯｸM" w:eastAsia="HGPｺﾞｼｯｸM" w:hint="eastAsia"/>
          <w:color w:val="000000" w:themeColor="text1"/>
          <w:sz w:val="24"/>
          <w:szCs w:val="24"/>
        </w:rPr>
        <w:t>抽象的な印象を持つ。</w:t>
      </w:r>
    </w:p>
    <w:p w14:paraId="5B4F8CBE" w14:textId="5352B8E4" w:rsidR="00EA36DB" w:rsidRPr="00DB3E58" w:rsidRDefault="00017530" w:rsidP="0005387D">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評価委員会としては、何に取り組んだだけではなく、その結果、目的達成ができたのか</w:t>
      </w:r>
      <w:r w:rsidR="00BB70FD" w:rsidRPr="00DB3E58">
        <w:rPr>
          <w:rFonts w:ascii="HGPｺﾞｼｯｸM" w:eastAsia="HGPｺﾞｼｯｸM" w:hint="eastAsia"/>
          <w:color w:val="000000" w:themeColor="text1"/>
          <w:sz w:val="24"/>
          <w:szCs w:val="24"/>
        </w:rPr>
        <w:t>、評価項目の評価基準と照らし合わせて</w:t>
      </w:r>
      <w:r w:rsidRPr="00DB3E58">
        <w:rPr>
          <w:rFonts w:ascii="HGPｺﾞｼｯｸM" w:eastAsia="HGPｺﾞｼｯｸM" w:hint="eastAsia"/>
          <w:color w:val="000000" w:themeColor="text1"/>
          <w:sz w:val="24"/>
          <w:szCs w:val="24"/>
        </w:rPr>
        <w:t>どうかという点について</w:t>
      </w:r>
      <w:r w:rsidR="00BB70FD" w:rsidRPr="00DB3E58">
        <w:rPr>
          <w:rFonts w:ascii="HGPｺﾞｼｯｸM" w:eastAsia="HGPｺﾞｼｯｸM" w:hint="eastAsia"/>
          <w:color w:val="000000" w:themeColor="text1"/>
          <w:sz w:val="24"/>
          <w:szCs w:val="24"/>
        </w:rPr>
        <w:t>評価できることが望ましい</w:t>
      </w:r>
      <w:r w:rsidR="00EA36DB" w:rsidRPr="00DB3E58">
        <w:rPr>
          <w:rFonts w:ascii="HGPｺﾞｼｯｸM" w:eastAsia="HGPｺﾞｼｯｸM" w:hint="eastAsia"/>
          <w:color w:val="000000" w:themeColor="text1"/>
          <w:sz w:val="24"/>
          <w:szCs w:val="24"/>
        </w:rPr>
        <w:t>と思う。</w:t>
      </w:r>
    </w:p>
    <w:p w14:paraId="7B12ABEB" w14:textId="77777777" w:rsidR="00B7793C" w:rsidRPr="00DB3E58" w:rsidRDefault="00B7793C" w:rsidP="00B7793C">
      <w:pPr>
        <w:rPr>
          <w:rFonts w:ascii="HGPｺﾞｼｯｸM" w:eastAsia="HGPｺﾞｼｯｸM"/>
          <w:color w:val="000000" w:themeColor="text1"/>
          <w:sz w:val="24"/>
          <w:szCs w:val="24"/>
        </w:rPr>
      </w:pPr>
    </w:p>
    <w:p w14:paraId="165A5048" w14:textId="6718B524" w:rsidR="00B7793C" w:rsidRPr="00DB3E58" w:rsidRDefault="00B7793C" w:rsidP="00B7793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21C6A204" w14:textId="25818F28" w:rsidR="00B7793C" w:rsidRPr="00DB3E58" w:rsidRDefault="00B7793C" w:rsidP="00B7793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w:t>
      </w:r>
      <w:r w:rsidR="006A7D21" w:rsidRPr="00DB3E58">
        <w:rPr>
          <w:rFonts w:ascii="HGPｺﾞｼｯｸM" w:eastAsia="HGPｺﾞｼｯｸM" w:hint="eastAsia"/>
          <w:color w:val="000000" w:themeColor="text1"/>
          <w:sz w:val="24"/>
          <w:szCs w:val="24"/>
        </w:rPr>
        <w:t>取り組んだことに対して、次年度のアンケートで聞くことも良いかと思う。例えば、読み上げソフトを導入したことについて、それを「利用されましたか」や「分かりやすかった」などを尋ねる設問項目を設けるなど。アンケートで聞きにくいのであればヘビーユーザー</w:t>
      </w:r>
      <w:r w:rsidR="00543CDC" w:rsidRPr="00DB3E58">
        <w:rPr>
          <w:rFonts w:ascii="HGPｺﾞｼｯｸM" w:eastAsia="HGPｺﾞｼｯｸM" w:hint="eastAsia"/>
          <w:color w:val="000000" w:themeColor="text1"/>
          <w:sz w:val="24"/>
          <w:szCs w:val="24"/>
        </w:rPr>
        <w:t>のモニター</w:t>
      </w:r>
      <w:r w:rsidR="00824161" w:rsidRPr="00DB3E58">
        <w:rPr>
          <w:rFonts w:ascii="HGPｺﾞｼｯｸM" w:eastAsia="HGPｺﾞｼｯｸM" w:hint="eastAsia"/>
          <w:color w:val="000000" w:themeColor="text1"/>
          <w:sz w:val="24"/>
          <w:szCs w:val="24"/>
        </w:rPr>
        <w:t>や障がい者の方</w:t>
      </w:r>
      <w:r w:rsidR="006A7D21" w:rsidRPr="00DB3E58">
        <w:rPr>
          <w:rFonts w:ascii="HGPｺﾞｼｯｸM" w:eastAsia="HGPｺﾞｼｯｸM" w:hint="eastAsia"/>
          <w:color w:val="000000" w:themeColor="text1"/>
          <w:sz w:val="24"/>
          <w:szCs w:val="24"/>
        </w:rPr>
        <w:t>などに直接聞いてみて、効果を見るなど</w:t>
      </w:r>
      <w:r w:rsidR="00C92B65" w:rsidRPr="00DB3E58">
        <w:rPr>
          <w:rFonts w:ascii="HGPｺﾞｼｯｸM" w:eastAsia="HGPｺﾞｼｯｸM" w:hint="eastAsia"/>
          <w:color w:val="000000" w:themeColor="text1"/>
          <w:sz w:val="24"/>
          <w:szCs w:val="24"/>
        </w:rPr>
        <w:t>。このように昨年度利用者から意見されたことを反映して実施した効果を見ることが、顧客満足度の向上につながることになる</w:t>
      </w:r>
      <w:r w:rsidRPr="00DB3E58">
        <w:rPr>
          <w:rFonts w:ascii="HGPｺﾞｼｯｸM" w:eastAsia="HGPｺﾞｼｯｸM" w:hint="eastAsia"/>
          <w:color w:val="000000" w:themeColor="text1"/>
          <w:sz w:val="24"/>
          <w:szCs w:val="24"/>
        </w:rPr>
        <w:t>。</w:t>
      </w:r>
    </w:p>
    <w:p w14:paraId="5C422E58" w14:textId="2583D931" w:rsidR="00B7793C" w:rsidRPr="00DB3E58" w:rsidRDefault="00B7793C" w:rsidP="00B7793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w:t>
      </w:r>
      <w:r w:rsidR="00C92B65" w:rsidRPr="00DB3E58">
        <w:rPr>
          <w:rFonts w:ascii="HGPｺﾞｼｯｸM" w:eastAsia="HGPｺﾞｼｯｸM" w:hint="eastAsia"/>
          <w:color w:val="000000" w:themeColor="text1"/>
          <w:sz w:val="24"/>
          <w:szCs w:val="24"/>
        </w:rPr>
        <w:t>譬えは異なるが、i</w:t>
      </w:r>
      <w:r w:rsidR="00C92B65" w:rsidRPr="00DB3E58">
        <w:rPr>
          <w:rFonts w:ascii="HGPｺﾞｼｯｸM" w:eastAsia="HGPｺﾞｼｯｸM"/>
          <w:color w:val="000000" w:themeColor="text1"/>
          <w:sz w:val="24"/>
          <w:szCs w:val="24"/>
        </w:rPr>
        <w:t>Phone</w:t>
      </w:r>
      <w:r w:rsidR="00C92B65" w:rsidRPr="00DB3E58">
        <w:rPr>
          <w:rFonts w:ascii="HGPｺﾞｼｯｸM" w:eastAsia="HGPｺﾞｼｯｸM" w:hint="eastAsia"/>
          <w:color w:val="000000" w:themeColor="text1"/>
          <w:sz w:val="24"/>
          <w:szCs w:val="24"/>
        </w:rPr>
        <w:t>が毎年のように新機種を出</w:t>
      </w:r>
      <w:r w:rsidR="00543CDC" w:rsidRPr="00DB3E58">
        <w:rPr>
          <w:rFonts w:ascii="HGPｺﾞｼｯｸM" w:eastAsia="HGPｺﾞｼｯｸM" w:hint="eastAsia"/>
          <w:color w:val="000000" w:themeColor="text1"/>
          <w:sz w:val="24"/>
          <w:szCs w:val="24"/>
        </w:rPr>
        <w:t>す</w:t>
      </w:r>
      <w:r w:rsidR="00C92B65" w:rsidRPr="00DB3E58">
        <w:rPr>
          <w:rFonts w:ascii="HGPｺﾞｼｯｸM" w:eastAsia="HGPｺﾞｼｯｸM" w:hint="eastAsia"/>
          <w:color w:val="000000" w:themeColor="text1"/>
          <w:sz w:val="24"/>
          <w:szCs w:val="24"/>
        </w:rPr>
        <w:t>の</w:t>
      </w:r>
      <w:r w:rsidR="00796CF8" w:rsidRPr="00DB3E58">
        <w:rPr>
          <w:rFonts w:ascii="HGPｺﾞｼｯｸM" w:eastAsia="HGPｺﾞｼｯｸM" w:hint="eastAsia"/>
          <w:color w:val="000000" w:themeColor="text1"/>
          <w:sz w:val="24"/>
          <w:szCs w:val="24"/>
        </w:rPr>
        <w:t>も、これと同様である。</w:t>
      </w:r>
      <w:r w:rsidR="002B176F" w:rsidRPr="00DB3E58">
        <w:rPr>
          <w:rFonts w:ascii="HGPｺﾞｼｯｸM" w:eastAsia="HGPｺﾞｼｯｸM" w:hint="eastAsia"/>
          <w:color w:val="000000" w:themeColor="text1"/>
          <w:sz w:val="24"/>
          <w:szCs w:val="24"/>
        </w:rPr>
        <w:t>使用している製品に</w:t>
      </w:r>
      <w:r w:rsidR="00C92B65" w:rsidRPr="00DB3E58">
        <w:rPr>
          <w:rFonts w:ascii="HGPｺﾞｼｯｸM" w:eastAsia="HGPｺﾞｼｯｸM" w:hint="eastAsia"/>
          <w:color w:val="000000" w:themeColor="text1"/>
          <w:sz w:val="24"/>
          <w:szCs w:val="24"/>
        </w:rPr>
        <w:t>極端な不満を</w:t>
      </w:r>
      <w:r w:rsidR="002B176F" w:rsidRPr="00DB3E58">
        <w:rPr>
          <w:rFonts w:ascii="HGPｺﾞｼｯｸM" w:eastAsia="HGPｺﾞｼｯｸM" w:hint="eastAsia"/>
          <w:color w:val="000000" w:themeColor="text1"/>
          <w:sz w:val="24"/>
          <w:szCs w:val="24"/>
        </w:rPr>
        <w:t>持つ人は少な</w:t>
      </w:r>
      <w:r w:rsidR="00796CF8" w:rsidRPr="00DB3E58">
        <w:rPr>
          <w:rFonts w:ascii="HGPｺﾞｼｯｸM" w:eastAsia="HGPｺﾞｼｯｸM" w:hint="eastAsia"/>
          <w:color w:val="000000" w:themeColor="text1"/>
          <w:sz w:val="24"/>
          <w:szCs w:val="24"/>
        </w:rPr>
        <w:t>く</w:t>
      </w:r>
      <w:r w:rsidR="002B176F" w:rsidRPr="00DB3E58">
        <w:rPr>
          <w:rFonts w:ascii="HGPｺﾞｼｯｸM" w:eastAsia="HGPｺﾞｼｯｸM" w:hint="eastAsia"/>
          <w:color w:val="000000" w:themeColor="text1"/>
          <w:sz w:val="24"/>
          <w:szCs w:val="24"/>
        </w:rPr>
        <w:t>、</w:t>
      </w:r>
      <w:r w:rsidR="00796CF8" w:rsidRPr="00DB3E58">
        <w:rPr>
          <w:rFonts w:ascii="HGPｺﾞｼｯｸM" w:eastAsia="HGPｺﾞｼｯｸM" w:hint="eastAsia"/>
          <w:color w:val="000000" w:themeColor="text1"/>
          <w:sz w:val="24"/>
          <w:szCs w:val="24"/>
        </w:rPr>
        <w:t>求めているわけではないが、</w:t>
      </w:r>
      <w:r w:rsidR="002B176F" w:rsidRPr="00DB3E58">
        <w:rPr>
          <w:rFonts w:ascii="HGPｺﾞｼｯｸM" w:eastAsia="HGPｺﾞｼｯｸM" w:hint="eastAsia"/>
          <w:color w:val="000000" w:themeColor="text1"/>
          <w:sz w:val="24"/>
          <w:szCs w:val="24"/>
        </w:rPr>
        <w:t>よりよいものが出ると、人はそれに乗り換えるようなものである。</w:t>
      </w:r>
    </w:p>
    <w:p w14:paraId="27AA60F1" w14:textId="77777777" w:rsidR="00543CDC" w:rsidRPr="00DB3E58" w:rsidRDefault="00543CDC" w:rsidP="00543CDC">
      <w:pPr>
        <w:rPr>
          <w:rFonts w:ascii="HGPｺﾞｼｯｸM" w:eastAsia="HGPｺﾞｼｯｸM"/>
          <w:color w:val="000000" w:themeColor="text1"/>
          <w:sz w:val="24"/>
          <w:szCs w:val="24"/>
        </w:rPr>
      </w:pPr>
    </w:p>
    <w:p w14:paraId="4E55C269" w14:textId="0305BE97" w:rsidR="00543CDC" w:rsidRPr="00DB3E58" w:rsidRDefault="00543CDC" w:rsidP="00543CD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4B100D36" w14:textId="5B647886" w:rsidR="00543CDC" w:rsidRPr="00DB3E58" w:rsidRDefault="00543CDC" w:rsidP="00543CDC">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今回、意見したことに即答を求めるものではないが、</w:t>
      </w:r>
      <w:r w:rsidR="00796CF8" w:rsidRPr="00DB3E58">
        <w:rPr>
          <w:rFonts w:ascii="HGPｺﾞｼｯｸM" w:eastAsia="HGPｺﾞｼｯｸM" w:hint="eastAsia"/>
          <w:color w:val="000000" w:themeColor="text1"/>
          <w:sz w:val="24"/>
          <w:szCs w:val="24"/>
        </w:rPr>
        <w:t>委員も指摘されたように、例えば、読み上げソフトの導入について満足度を調査するときに、障がい者の方々が自ら使ってみて課題があるのかどうかを</w:t>
      </w:r>
      <w:r w:rsidR="009C3857" w:rsidRPr="00DB3E58">
        <w:rPr>
          <w:rFonts w:ascii="HGPｺﾞｼｯｸM" w:eastAsia="HGPｺﾞｼｯｸM" w:hint="eastAsia"/>
          <w:color w:val="000000" w:themeColor="text1"/>
          <w:sz w:val="24"/>
          <w:szCs w:val="24"/>
        </w:rPr>
        <w:t>評価して</w:t>
      </w:r>
      <w:r w:rsidR="00796CF8" w:rsidRPr="00DB3E58">
        <w:rPr>
          <w:rFonts w:ascii="HGPｺﾞｼｯｸM" w:eastAsia="HGPｺﾞｼｯｸM" w:hint="eastAsia"/>
          <w:color w:val="000000" w:themeColor="text1"/>
          <w:sz w:val="24"/>
          <w:szCs w:val="24"/>
        </w:rPr>
        <w:t>報告する</w:t>
      </w:r>
      <w:r w:rsidR="009C3857" w:rsidRPr="00DB3E58">
        <w:rPr>
          <w:rFonts w:ascii="HGPｺﾞｼｯｸM" w:eastAsia="HGPｺﾞｼｯｸM" w:hint="eastAsia"/>
          <w:color w:val="000000" w:themeColor="text1"/>
          <w:sz w:val="24"/>
          <w:szCs w:val="24"/>
        </w:rPr>
        <w:t>ような</w:t>
      </w:r>
      <w:r w:rsidRPr="00DB3E58">
        <w:rPr>
          <w:rFonts w:ascii="HGPｺﾞｼｯｸM" w:eastAsia="HGPｺﾞｼｯｸM" w:hint="eastAsia"/>
          <w:color w:val="000000" w:themeColor="text1"/>
          <w:sz w:val="24"/>
          <w:szCs w:val="24"/>
        </w:rPr>
        <w:t>障がい者</w:t>
      </w:r>
      <w:r w:rsidR="00796CF8" w:rsidRPr="00DB3E58">
        <w:rPr>
          <w:rFonts w:ascii="HGPｺﾞｼｯｸM" w:eastAsia="HGPｺﾞｼｯｸM" w:hint="eastAsia"/>
          <w:color w:val="000000" w:themeColor="text1"/>
          <w:sz w:val="24"/>
          <w:szCs w:val="24"/>
        </w:rPr>
        <w:t>自らが設立した</w:t>
      </w:r>
      <w:r w:rsidR="005E1F4A" w:rsidRPr="00DB3E58">
        <w:rPr>
          <w:rFonts w:ascii="HGPｺﾞｼｯｸM" w:eastAsia="HGPｺﾞｼｯｸM" w:hint="eastAsia"/>
          <w:color w:val="000000" w:themeColor="text1"/>
          <w:sz w:val="24"/>
          <w:szCs w:val="24"/>
        </w:rPr>
        <w:t>専門業者もあるので、そのような業者を</w:t>
      </w:r>
      <w:r w:rsidR="00796CF8" w:rsidRPr="00DB3E58">
        <w:rPr>
          <w:rFonts w:ascii="HGPｺﾞｼｯｸM" w:eastAsia="HGPｺﾞｼｯｸM" w:hint="eastAsia"/>
          <w:color w:val="000000" w:themeColor="text1"/>
          <w:sz w:val="24"/>
          <w:szCs w:val="24"/>
        </w:rPr>
        <w:t>利用されて</w:t>
      </w:r>
      <w:r w:rsidR="005E1F4A" w:rsidRPr="00DB3E58">
        <w:rPr>
          <w:rFonts w:ascii="HGPｺﾞｼｯｸM" w:eastAsia="HGPｺﾞｼｯｸM" w:hint="eastAsia"/>
          <w:color w:val="000000" w:themeColor="text1"/>
          <w:sz w:val="24"/>
          <w:szCs w:val="24"/>
        </w:rPr>
        <w:t>障がい者の</w:t>
      </w:r>
      <w:r w:rsidR="00796CF8" w:rsidRPr="00DB3E58">
        <w:rPr>
          <w:rFonts w:ascii="HGPｺﾞｼｯｸM" w:eastAsia="HGPｺﾞｼｯｸM" w:hint="eastAsia"/>
          <w:color w:val="000000" w:themeColor="text1"/>
          <w:sz w:val="24"/>
          <w:szCs w:val="24"/>
        </w:rPr>
        <w:t>方々からの意見を吸い上げ</w:t>
      </w:r>
      <w:r w:rsidR="009C3857" w:rsidRPr="00DB3E58">
        <w:rPr>
          <w:rFonts w:ascii="HGPｺﾞｼｯｸM" w:eastAsia="HGPｺﾞｼｯｸM" w:hint="eastAsia"/>
          <w:color w:val="000000" w:themeColor="text1"/>
          <w:sz w:val="24"/>
          <w:szCs w:val="24"/>
        </w:rPr>
        <w:t>たとか、</w:t>
      </w:r>
      <w:r w:rsidR="00796CF8" w:rsidRPr="00DB3E58">
        <w:rPr>
          <w:rFonts w:ascii="HGPｺﾞｼｯｸM" w:eastAsia="HGPｺﾞｼｯｸM" w:hint="eastAsia"/>
          <w:color w:val="000000" w:themeColor="text1"/>
          <w:sz w:val="24"/>
          <w:szCs w:val="24"/>
        </w:rPr>
        <w:t>改善</w:t>
      </w:r>
      <w:r w:rsidR="00230C7C" w:rsidRPr="00DB3E58">
        <w:rPr>
          <w:rFonts w:ascii="HGPｺﾞｼｯｸM" w:eastAsia="HGPｺﾞｼｯｸM" w:hint="eastAsia"/>
          <w:color w:val="000000" w:themeColor="text1"/>
          <w:sz w:val="24"/>
          <w:szCs w:val="24"/>
        </w:rPr>
        <w:t>したなどと報告する方が説得力があるのではないか。</w:t>
      </w:r>
    </w:p>
    <w:p w14:paraId="15D74365" w14:textId="3E23383C" w:rsidR="0005387D" w:rsidRPr="00DB3E58" w:rsidRDefault="00BF28E7" w:rsidP="0005387D">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また、設備面においては、新型コロナウイルス感染症対策の観点から、トイレのふたをして流すことが推奨されている。</w:t>
      </w:r>
      <w:r w:rsidR="004F0966" w:rsidRPr="00DB3E58">
        <w:rPr>
          <w:rFonts w:ascii="HGPｺﾞｼｯｸM" w:eastAsia="HGPｺﾞｼｯｸM" w:hint="eastAsia"/>
          <w:color w:val="000000" w:themeColor="text1"/>
          <w:sz w:val="24"/>
          <w:szCs w:val="24"/>
        </w:rPr>
        <w:t>新型コロナウイルス感染症対策として設備の更新をすることは、収入がない中、</w:t>
      </w:r>
      <w:r w:rsidRPr="00DB3E58">
        <w:rPr>
          <w:rFonts w:ascii="HGPｺﾞｼｯｸM" w:eastAsia="HGPｺﾞｼｯｸM" w:hint="eastAsia"/>
          <w:color w:val="000000" w:themeColor="text1"/>
          <w:sz w:val="24"/>
          <w:szCs w:val="24"/>
        </w:rPr>
        <w:t>費用負担が伴うことから</w:t>
      </w:r>
      <w:r w:rsidR="004F0966" w:rsidRPr="00DB3E58">
        <w:rPr>
          <w:rFonts w:ascii="HGPｺﾞｼｯｸM" w:eastAsia="HGPｺﾞｼｯｸM" w:hint="eastAsia"/>
          <w:color w:val="000000" w:themeColor="text1"/>
          <w:sz w:val="24"/>
          <w:szCs w:val="24"/>
        </w:rPr>
        <w:t>すべて</w:t>
      </w:r>
      <w:r w:rsidRPr="00DB3E58">
        <w:rPr>
          <w:rFonts w:ascii="HGPｺﾞｼｯｸM" w:eastAsia="HGPｺﾞｼｯｸM" w:hint="eastAsia"/>
          <w:color w:val="000000" w:themeColor="text1"/>
          <w:sz w:val="24"/>
          <w:szCs w:val="24"/>
        </w:rPr>
        <w:t>できるわけではない</w:t>
      </w:r>
      <w:r w:rsidR="004F0966" w:rsidRPr="00DB3E58">
        <w:rPr>
          <w:rFonts w:ascii="HGPｺﾞｼｯｸM" w:eastAsia="HGPｺﾞｼｯｸM" w:hint="eastAsia"/>
          <w:color w:val="000000" w:themeColor="text1"/>
          <w:sz w:val="24"/>
          <w:szCs w:val="24"/>
        </w:rPr>
        <w:t>が</w:t>
      </w:r>
      <w:r w:rsidRPr="00DB3E58">
        <w:rPr>
          <w:rFonts w:ascii="HGPｺﾞｼｯｸM" w:eastAsia="HGPｺﾞｼｯｸM" w:hint="eastAsia"/>
          <w:color w:val="000000" w:themeColor="text1"/>
          <w:sz w:val="24"/>
          <w:szCs w:val="24"/>
        </w:rPr>
        <w:t>、優先順位を設けて、</w:t>
      </w:r>
      <w:r w:rsidR="009C3857" w:rsidRPr="00DB3E58">
        <w:rPr>
          <w:rFonts w:ascii="HGPｺﾞｼｯｸM" w:eastAsia="HGPｺﾞｼｯｸM" w:hint="eastAsia"/>
          <w:color w:val="000000" w:themeColor="text1"/>
          <w:sz w:val="24"/>
          <w:szCs w:val="24"/>
        </w:rPr>
        <w:t>利用者からの意見もあるし</w:t>
      </w:r>
      <w:r w:rsidRPr="00DB3E58">
        <w:rPr>
          <w:rFonts w:ascii="HGPｺﾞｼｯｸM" w:eastAsia="HGPｺﾞｼｯｸM" w:hint="eastAsia"/>
          <w:color w:val="000000" w:themeColor="text1"/>
          <w:sz w:val="24"/>
          <w:szCs w:val="24"/>
        </w:rPr>
        <w:t>必要なことだと</w:t>
      </w:r>
      <w:r w:rsidR="009C3857" w:rsidRPr="00DB3E58">
        <w:rPr>
          <w:rFonts w:ascii="HGPｺﾞｼｯｸM" w:eastAsia="HGPｺﾞｼｯｸM" w:hint="eastAsia"/>
          <w:color w:val="000000" w:themeColor="text1"/>
          <w:sz w:val="24"/>
          <w:szCs w:val="24"/>
        </w:rPr>
        <w:t>思う。</w:t>
      </w:r>
    </w:p>
    <w:p w14:paraId="26B70DF6" w14:textId="3A2A0B8E" w:rsidR="00BF28E7" w:rsidRPr="00DB3E58" w:rsidRDefault="005613AA" w:rsidP="0005387D">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会議室の場合だと、オンライン会議室が求められるが、オンライン会議ができる回線の整備など、新型コロナウイルス感染症対策として準備が求められるのではないか。</w:t>
      </w:r>
    </w:p>
    <w:p w14:paraId="16C3FE32" w14:textId="43E829D2" w:rsidR="007D55D5" w:rsidRPr="00DB3E58" w:rsidRDefault="007D55D5" w:rsidP="0005387D">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それらの対策をされていれば「Ｓ」という評価があってもよいと考える。</w:t>
      </w:r>
    </w:p>
    <w:p w14:paraId="376AF5F4" w14:textId="77777777" w:rsidR="007D55D5" w:rsidRPr="00DB3E58" w:rsidRDefault="007D55D5" w:rsidP="007D55D5">
      <w:pPr>
        <w:rPr>
          <w:rFonts w:ascii="HGPｺﾞｼｯｸM" w:eastAsia="HGPｺﾞｼｯｸM"/>
          <w:color w:val="000000" w:themeColor="text1"/>
          <w:sz w:val="24"/>
          <w:szCs w:val="24"/>
        </w:rPr>
      </w:pPr>
    </w:p>
    <w:p w14:paraId="3234704B" w14:textId="1451BF01" w:rsidR="007D55D5" w:rsidRPr="00DB3E58" w:rsidRDefault="007D55D5" w:rsidP="007D55D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20C4BA33" w14:textId="5433EBB7" w:rsidR="007D55D5" w:rsidRPr="00DB3E58" w:rsidRDefault="007D55D5" w:rsidP="007D55D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一応、W</w:t>
      </w:r>
      <w:r w:rsidRPr="00DB3E58">
        <w:rPr>
          <w:rFonts w:ascii="HGPｺﾞｼｯｸM" w:eastAsia="HGPｺﾞｼｯｸM"/>
          <w:color w:val="000000" w:themeColor="text1"/>
          <w:sz w:val="24"/>
          <w:szCs w:val="24"/>
        </w:rPr>
        <w:t>i-Fi</w:t>
      </w:r>
      <w:r w:rsidRPr="00DB3E58">
        <w:rPr>
          <w:rFonts w:ascii="HGPｺﾞｼｯｸM" w:eastAsia="HGPｺﾞｼｯｸM" w:hint="eastAsia"/>
          <w:color w:val="000000" w:themeColor="text1"/>
          <w:sz w:val="24"/>
          <w:szCs w:val="24"/>
        </w:rPr>
        <w:t>整備をしたことは自己評価には書かれている。</w:t>
      </w:r>
      <w:r w:rsidR="002D6389" w:rsidRPr="00DB3E58">
        <w:rPr>
          <w:rFonts w:ascii="HGPｺﾞｼｯｸM" w:eastAsia="HGPｺﾞｼｯｸM" w:hint="eastAsia"/>
          <w:color w:val="000000" w:themeColor="text1"/>
          <w:sz w:val="24"/>
          <w:szCs w:val="24"/>
        </w:rPr>
        <w:t>ただ、アンケートにはつながりにくいといった意見も書かれている。</w:t>
      </w:r>
      <w:r w:rsidR="00A63B16" w:rsidRPr="00DB3E58">
        <w:rPr>
          <w:rFonts w:ascii="HGPｺﾞｼｯｸM" w:eastAsia="HGPｺﾞｼｯｸM" w:hint="eastAsia"/>
          <w:color w:val="000000" w:themeColor="text1"/>
          <w:sz w:val="24"/>
          <w:szCs w:val="24"/>
        </w:rPr>
        <w:t>W</w:t>
      </w:r>
      <w:r w:rsidR="00A63B16" w:rsidRPr="00DB3E58">
        <w:rPr>
          <w:rFonts w:ascii="HGPｺﾞｼｯｸM" w:eastAsia="HGPｺﾞｼｯｸM"/>
          <w:color w:val="000000" w:themeColor="text1"/>
          <w:sz w:val="24"/>
          <w:szCs w:val="24"/>
        </w:rPr>
        <w:t>i-Fi</w:t>
      </w:r>
      <w:r w:rsidR="00A63B16" w:rsidRPr="00DB3E58">
        <w:rPr>
          <w:rFonts w:ascii="HGPｺﾞｼｯｸM" w:eastAsia="HGPｺﾞｼｯｸM" w:hint="eastAsia"/>
          <w:color w:val="000000" w:themeColor="text1"/>
          <w:sz w:val="24"/>
          <w:szCs w:val="24"/>
        </w:rPr>
        <w:t>整備</w:t>
      </w:r>
      <w:r w:rsidR="009F7F94" w:rsidRPr="00DB3E58">
        <w:rPr>
          <w:rFonts w:ascii="HGPｺﾞｼｯｸM" w:eastAsia="HGPｺﾞｼｯｸM" w:hint="eastAsia"/>
          <w:color w:val="000000" w:themeColor="text1"/>
          <w:sz w:val="24"/>
          <w:szCs w:val="24"/>
        </w:rPr>
        <w:t>などハード整備</w:t>
      </w:r>
      <w:r w:rsidR="00A63B16" w:rsidRPr="00DB3E58">
        <w:rPr>
          <w:rFonts w:ascii="HGPｺﾞｼｯｸM" w:eastAsia="HGPｺﾞｼｯｸM" w:hint="eastAsia"/>
          <w:color w:val="000000" w:themeColor="text1"/>
          <w:sz w:val="24"/>
          <w:szCs w:val="24"/>
        </w:rPr>
        <w:t>には費用もかかるため簡単に整備できるものではないとは思う。ただ、今の状況において、W</w:t>
      </w:r>
      <w:r w:rsidR="00A63B16" w:rsidRPr="00DB3E58">
        <w:rPr>
          <w:rFonts w:ascii="HGPｺﾞｼｯｸM" w:eastAsia="HGPｺﾞｼｯｸM"/>
          <w:color w:val="000000" w:themeColor="text1"/>
          <w:sz w:val="24"/>
          <w:szCs w:val="24"/>
        </w:rPr>
        <w:t>i-Fi</w:t>
      </w:r>
      <w:r w:rsidR="00A63B16" w:rsidRPr="00DB3E58">
        <w:rPr>
          <w:rFonts w:ascii="HGPｺﾞｼｯｸM" w:eastAsia="HGPｺﾞｼｯｸM" w:hint="eastAsia"/>
          <w:color w:val="000000" w:themeColor="text1"/>
          <w:sz w:val="24"/>
          <w:szCs w:val="24"/>
        </w:rPr>
        <w:t>環境があるかどうかも施設を選択する基準にはなる。</w:t>
      </w:r>
    </w:p>
    <w:p w14:paraId="5252CFCC" w14:textId="77777777" w:rsidR="005613AA" w:rsidRPr="00DB3E58" w:rsidRDefault="005613AA" w:rsidP="0005387D">
      <w:pPr>
        <w:rPr>
          <w:rFonts w:ascii="HGPｺﾞｼｯｸM" w:eastAsia="HGPｺﾞｼｯｸM"/>
          <w:color w:val="000000" w:themeColor="text1"/>
          <w:sz w:val="24"/>
          <w:szCs w:val="24"/>
        </w:rPr>
      </w:pPr>
    </w:p>
    <w:p w14:paraId="137ACE0A" w14:textId="27F7A1FE" w:rsidR="00351D0D" w:rsidRPr="00DB3E58" w:rsidRDefault="00351D0D" w:rsidP="00351D0D">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長）</w:t>
      </w:r>
    </w:p>
    <w:p w14:paraId="33AEC7C3" w14:textId="77777777" w:rsidR="009F7F94" w:rsidRPr="00DB3E58" w:rsidRDefault="009F7F94" w:rsidP="00351D0D">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他にご意見はないでしょうか。</w:t>
      </w:r>
    </w:p>
    <w:p w14:paraId="693F085B" w14:textId="5686C1BF" w:rsidR="00351D0D" w:rsidRPr="00DB3E58" w:rsidRDefault="009F7F94" w:rsidP="00351D0D">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それでは</w:t>
      </w:r>
      <w:r w:rsidR="00351D0D" w:rsidRPr="00DB3E58">
        <w:rPr>
          <w:rFonts w:ascii="HGPｺﾞｼｯｸM" w:eastAsia="HGPｺﾞｼｯｸM" w:hint="eastAsia"/>
          <w:color w:val="000000" w:themeColor="text1"/>
          <w:sz w:val="24"/>
          <w:szCs w:val="24"/>
        </w:rPr>
        <w:t>、Ⅱの説明をお願いします。</w:t>
      </w:r>
    </w:p>
    <w:p w14:paraId="78AC98DD" w14:textId="77777777" w:rsidR="00112685" w:rsidRPr="00DB3E58" w:rsidRDefault="00112685" w:rsidP="00112685">
      <w:pPr>
        <w:ind w:firstLineChars="100" w:firstLine="240"/>
        <w:rPr>
          <w:rFonts w:ascii="HGPｺﾞｼｯｸM" w:eastAsia="HGPｺﾞｼｯｸM"/>
          <w:color w:val="000000" w:themeColor="text1"/>
          <w:sz w:val="24"/>
          <w:szCs w:val="24"/>
        </w:rPr>
      </w:pPr>
    </w:p>
    <w:p w14:paraId="107156DE" w14:textId="77777777" w:rsidR="00351D0D" w:rsidRPr="00DB3E58" w:rsidRDefault="00351D0D" w:rsidP="00351D0D">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資料３</w:t>
      </w:r>
      <w:r w:rsidR="00252663" w:rsidRPr="00DB3E58">
        <w:rPr>
          <w:rFonts w:ascii="HGPｺﾞｼｯｸM" w:eastAsia="HGPｺﾞｼｯｸM" w:hint="eastAsia"/>
          <w:color w:val="000000" w:themeColor="text1"/>
          <w:sz w:val="24"/>
          <w:szCs w:val="24"/>
        </w:rPr>
        <w:t xml:space="preserve">　</w:t>
      </w:r>
      <w:r w:rsidRPr="00DB3E58">
        <w:rPr>
          <w:rFonts w:ascii="HGPｺﾞｼｯｸM" w:eastAsia="HGPｺﾞｼｯｸM" w:hint="eastAsia"/>
          <w:color w:val="000000" w:themeColor="text1"/>
          <w:sz w:val="24"/>
          <w:szCs w:val="24"/>
        </w:rPr>
        <w:t>令和元年度指定管理運営業務評価票《事務局案》「Ⅱ　さらなるサービスの向上に関する事項」の説明】</w:t>
      </w:r>
    </w:p>
    <w:p w14:paraId="697A250E" w14:textId="77777777" w:rsidR="00112685" w:rsidRPr="00DB3E58" w:rsidRDefault="00112685" w:rsidP="00112685">
      <w:pPr>
        <w:ind w:firstLineChars="100" w:firstLine="240"/>
        <w:rPr>
          <w:rFonts w:ascii="HGPｺﾞｼｯｸM" w:eastAsia="HGPｺﾞｼｯｸM"/>
          <w:color w:val="000000" w:themeColor="text1"/>
          <w:sz w:val="24"/>
          <w:szCs w:val="24"/>
        </w:rPr>
      </w:pPr>
    </w:p>
    <w:p w14:paraId="0DEC6A99" w14:textId="5B0452D2" w:rsidR="00112685" w:rsidRPr="00DB3E58" w:rsidRDefault="00112685" w:rsidP="0011268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長）</w:t>
      </w:r>
    </w:p>
    <w:p w14:paraId="41C22142" w14:textId="34D1D094" w:rsidR="00112685" w:rsidRPr="00DB3E58" w:rsidRDefault="00112685" w:rsidP="00112685">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Ⅱについて、委員の皆様、ご意見などはありますでしょうか</w:t>
      </w:r>
      <w:r w:rsidR="0073366A" w:rsidRPr="00DB3E58">
        <w:rPr>
          <w:rFonts w:ascii="HGPｺﾞｼｯｸM" w:eastAsia="HGPｺﾞｼｯｸM" w:hint="eastAsia"/>
          <w:color w:val="000000" w:themeColor="text1"/>
          <w:sz w:val="24"/>
          <w:szCs w:val="24"/>
        </w:rPr>
        <w:t>。</w:t>
      </w:r>
    </w:p>
    <w:p w14:paraId="62A560FE" w14:textId="77777777" w:rsidR="000F6575" w:rsidRPr="00DB3E58" w:rsidRDefault="000F6575" w:rsidP="000F6575">
      <w:pPr>
        <w:rPr>
          <w:rFonts w:ascii="HGPｺﾞｼｯｸM" w:eastAsia="HGPｺﾞｼｯｸM"/>
          <w:color w:val="000000" w:themeColor="text1"/>
          <w:sz w:val="24"/>
          <w:szCs w:val="24"/>
        </w:rPr>
      </w:pPr>
    </w:p>
    <w:p w14:paraId="7D86E861" w14:textId="66A728BB" w:rsidR="000F6575" w:rsidRPr="00DB3E58" w:rsidRDefault="000F6575" w:rsidP="000F657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7591E34B" w14:textId="77777777" w:rsidR="00AE49AB" w:rsidRPr="00DB3E58" w:rsidRDefault="000F6575" w:rsidP="000F657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アンケート結果にある利用者の一つ一つの</w:t>
      </w:r>
      <w:r w:rsidR="00996177" w:rsidRPr="00DB3E58">
        <w:rPr>
          <w:rFonts w:ascii="HGPｺﾞｼｯｸM" w:eastAsia="HGPｺﾞｼｯｸM" w:hint="eastAsia"/>
          <w:color w:val="000000" w:themeColor="text1"/>
          <w:sz w:val="24"/>
          <w:szCs w:val="24"/>
        </w:rPr>
        <w:t>声は様々であり、特に利用料金であれば、どこまで行っても安くしてほしいとなる。また、室内が暖かいとか寒いとかも人それぞれであり、このような声はなくなることは無い。</w:t>
      </w:r>
    </w:p>
    <w:p w14:paraId="194911D8" w14:textId="3021EEC7" w:rsidR="00617AC3" w:rsidRPr="00DB3E58" w:rsidRDefault="000F6575" w:rsidP="00AE49AB">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すると</w:t>
      </w:r>
      <w:r w:rsidR="00996177" w:rsidRPr="00DB3E58">
        <w:rPr>
          <w:rFonts w:ascii="HGPｺﾞｼｯｸM" w:eastAsia="HGPｺﾞｼｯｸM" w:hint="eastAsia"/>
          <w:color w:val="000000" w:themeColor="text1"/>
          <w:sz w:val="24"/>
          <w:szCs w:val="24"/>
        </w:rPr>
        <w:t>優先順位をつけてどのように対応しているかが評価になる。</w:t>
      </w:r>
      <w:r w:rsidR="004D4E08" w:rsidRPr="00DB3E58">
        <w:rPr>
          <w:rFonts w:ascii="HGPｺﾞｼｯｸM" w:eastAsia="HGPｺﾞｼｯｸM" w:hint="eastAsia"/>
          <w:color w:val="000000" w:themeColor="text1"/>
          <w:sz w:val="24"/>
          <w:szCs w:val="24"/>
        </w:rPr>
        <w:t>例えば、トイレの整備など、ハード面のことでもあり費用もかかるため、すぐにできるわけではないが、このような意見に対してどのように対応したか</w:t>
      </w:r>
      <w:r w:rsidRPr="00DB3E58">
        <w:rPr>
          <w:rFonts w:ascii="HGPｺﾞｼｯｸM" w:eastAsia="HGPｺﾞｼｯｸM" w:hint="eastAsia"/>
          <w:color w:val="000000" w:themeColor="text1"/>
          <w:sz w:val="24"/>
          <w:szCs w:val="24"/>
        </w:rPr>
        <w:t>、</w:t>
      </w:r>
      <w:r w:rsidR="009F0550" w:rsidRPr="00DB3E58">
        <w:rPr>
          <w:rFonts w:ascii="HGPｺﾞｼｯｸM" w:eastAsia="HGPｺﾞｼｯｸM" w:hint="eastAsia"/>
          <w:color w:val="000000" w:themeColor="text1"/>
          <w:sz w:val="24"/>
          <w:szCs w:val="24"/>
        </w:rPr>
        <w:t>例をあげると女子トイレが５階になかったとすると、他の階にある女子トイレをいかに分かりやすく案内するかである。トイレ</w:t>
      </w:r>
      <w:r w:rsidR="00617AC3" w:rsidRPr="00DB3E58">
        <w:rPr>
          <w:rFonts w:ascii="HGPｺﾞｼｯｸM" w:eastAsia="HGPｺﾞｼｯｸM" w:hint="eastAsia"/>
          <w:color w:val="000000" w:themeColor="text1"/>
          <w:sz w:val="24"/>
          <w:szCs w:val="24"/>
        </w:rPr>
        <w:t>は</w:t>
      </w:r>
      <w:r w:rsidR="009F0550" w:rsidRPr="00DB3E58">
        <w:rPr>
          <w:rFonts w:ascii="HGPｺﾞｼｯｸM" w:eastAsia="HGPｺﾞｼｯｸM" w:hint="eastAsia"/>
          <w:color w:val="000000" w:themeColor="text1"/>
          <w:sz w:val="24"/>
          <w:szCs w:val="24"/>
        </w:rPr>
        <w:t>ふたをして流すということが感染症対策のガイドラインで推奨され</w:t>
      </w:r>
      <w:r w:rsidR="00DF3CB3" w:rsidRPr="00DB3E58">
        <w:rPr>
          <w:rFonts w:ascii="HGPｺﾞｼｯｸM" w:eastAsia="HGPｺﾞｼｯｸM" w:hint="eastAsia"/>
          <w:color w:val="000000" w:themeColor="text1"/>
          <w:sz w:val="24"/>
          <w:szCs w:val="24"/>
        </w:rPr>
        <w:t>る中、</w:t>
      </w:r>
      <w:r w:rsidR="009F0550" w:rsidRPr="00DB3E58">
        <w:rPr>
          <w:rFonts w:ascii="HGPｺﾞｼｯｸM" w:eastAsia="HGPｺﾞｼｯｸM" w:hint="eastAsia"/>
          <w:color w:val="000000" w:themeColor="text1"/>
          <w:sz w:val="24"/>
          <w:szCs w:val="24"/>
        </w:rPr>
        <w:t>和式の</w:t>
      </w:r>
      <w:r w:rsidR="00DF3CB3" w:rsidRPr="00DB3E58">
        <w:rPr>
          <w:rFonts w:ascii="HGPｺﾞｼｯｸM" w:eastAsia="HGPｺﾞｼｯｸM" w:hint="eastAsia"/>
          <w:color w:val="000000" w:themeColor="text1"/>
          <w:sz w:val="24"/>
          <w:szCs w:val="24"/>
        </w:rPr>
        <w:t>トイレの取扱いについて利用者に</w:t>
      </w:r>
      <w:r w:rsidR="00617AC3" w:rsidRPr="00DB3E58">
        <w:rPr>
          <w:rFonts w:ascii="HGPｺﾞｼｯｸM" w:eastAsia="HGPｺﾞｼｯｸM" w:hint="eastAsia"/>
          <w:color w:val="000000" w:themeColor="text1"/>
          <w:sz w:val="24"/>
          <w:szCs w:val="24"/>
        </w:rPr>
        <w:t>どのように</w:t>
      </w:r>
      <w:r w:rsidR="00DF3CB3" w:rsidRPr="00DB3E58">
        <w:rPr>
          <w:rFonts w:ascii="HGPｺﾞｼｯｸM" w:eastAsia="HGPｺﾞｼｯｸM" w:hint="eastAsia"/>
          <w:color w:val="000000" w:themeColor="text1"/>
          <w:sz w:val="24"/>
          <w:szCs w:val="24"/>
        </w:rPr>
        <w:t>説明</w:t>
      </w:r>
      <w:r w:rsidR="00617AC3" w:rsidRPr="00DB3E58">
        <w:rPr>
          <w:rFonts w:ascii="HGPｺﾞｼｯｸM" w:eastAsia="HGPｺﾞｼｯｸM" w:hint="eastAsia"/>
          <w:color w:val="000000" w:themeColor="text1"/>
          <w:sz w:val="24"/>
          <w:szCs w:val="24"/>
        </w:rPr>
        <w:t>をしてい</w:t>
      </w:r>
      <w:r w:rsidR="00DF3CB3" w:rsidRPr="00DB3E58">
        <w:rPr>
          <w:rFonts w:ascii="HGPｺﾞｼｯｸM" w:eastAsia="HGPｺﾞｼｯｸM" w:hint="eastAsia"/>
          <w:color w:val="000000" w:themeColor="text1"/>
          <w:sz w:val="24"/>
          <w:szCs w:val="24"/>
        </w:rPr>
        <w:t>る</w:t>
      </w:r>
      <w:r w:rsidR="00617AC3" w:rsidRPr="00DB3E58">
        <w:rPr>
          <w:rFonts w:ascii="HGPｺﾞｼｯｸM" w:eastAsia="HGPｺﾞｼｯｸM" w:hint="eastAsia"/>
          <w:color w:val="000000" w:themeColor="text1"/>
          <w:sz w:val="24"/>
          <w:szCs w:val="24"/>
        </w:rPr>
        <w:t>の</w:t>
      </w:r>
      <w:r w:rsidR="00DF3CB3" w:rsidRPr="00DB3E58">
        <w:rPr>
          <w:rFonts w:ascii="HGPｺﾞｼｯｸM" w:eastAsia="HGPｺﾞｼｯｸM" w:hint="eastAsia"/>
          <w:color w:val="000000" w:themeColor="text1"/>
          <w:sz w:val="24"/>
          <w:szCs w:val="24"/>
        </w:rPr>
        <w:t>か</w:t>
      </w:r>
      <w:r w:rsidR="002E29F1" w:rsidRPr="00DB3E58">
        <w:rPr>
          <w:rFonts w:ascii="HGPｺﾞｼｯｸM" w:eastAsia="HGPｺﾞｼｯｸM" w:hint="eastAsia"/>
          <w:color w:val="000000" w:themeColor="text1"/>
          <w:sz w:val="24"/>
          <w:szCs w:val="24"/>
        </w:rPr>
        <w:t>を評価</w:t>
      </w:r>
      <w:r w:rsidR="00AE49AB" w:rsidRPr="00DB3E58">
        <w:rPr>
          <w:rFonts w:ascii="HGPｺﾞｼｯｸM" w:eastAsia="HGPｺﾞｼｯｸM" w:hint="eastAsia"/>
          <w:color w:val="000000" w:themeColor="text1"/>
          <w:sz w:val="24"/>
          <w:szCs w:val="24"/>
        </w:rPr>
        <w:t>してはどうか</w:t>
      </w:r>
      <w:r w:rsidR="00DF3CB3" w:rsidRPr="00DB3E58">
        <w:rPr>
          <w:rFonts w:ascii="HGPｺﾞｼｯｸM" w:eastAsia="HGPｺﾞｼｯｸM" w:hint="eastAsia"/>
          <w:color w:val="000000" w:themeColor="text1"/>
          <w:sz w:val="24"/>
          <w:szCs w:val="24"/>
        </w:rPr>
        <w:t>。</w:t>
      </w:r>
    </w:p>
    <w:p w14:paraId="3B8DD7F6" w14:textId="62136D09" w:rsidR="000F6575" w:rsidRPr="00DB3E58" w:rsidRDefault="002E29F1" w:rsidP="00617AC3">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ガイドラインにある感染症対策や</w:t>
      </w:r>
      <w:r w:rsidR="00AE49AB" w:rsidRPr="00DB3E58">
        <w:rPr>
          <w:rFonts w:ascii="HGPｺﾞｼｯｸM" w:eastAsia="HGPｺﾞｼｯｸM" w:hint="eastAsia"/>
          <w:color w:val="000000" w:themeColor="text1"/>
          <w:sz w:val="24"/>
          <w:szCs w:val="24"/>
        </w:rPr>
        <w:t>利用者の</w:t>
      </w:r>
      <w:r w:rsidRPr="00DB3E58">
        <w:rPr>
          <w:rFonts w:ascii="HGPｺﾞｼｯｸM" w:eastAsia="HGPｺﾞｼｯｸM" w:hint="eastAsia"/>
          <w:color w:val="000000" w:themeColor="text1"/>
          <w:sz w:val="24"/>
          <w:szCs w:val="24"/>
        </w:rPr>
        <w:t>意見に対し、どのように対応したかを記述してもらう。</w:t>
      </w:r>
      <w:r w:rsidR="00617AC3" w:rsidRPr="00DB3E58">
        <w:rPr>
          <w:rFonts w:ascii="HGPｺﾞｼｯｸM" w:eastAsia="HGPｺﾞｼｯｸM" w:hint="eastAsia"/>
          <w:color w:val="000000" w:themeColor="text1"/>
          <w:sz w:val="24"/>
          <w:szCs w:val="24"/>
        </w:rPr>
        <w:t>単に実施したことを</w:t>
      </w:r>
      <w:r w:rsidRPr="00DB3E58">
        <w:rPr>
          <w:rFonts w:ascii="HGPｺﾞｼｯｸM" w:eastAsia="HGPｺﾞｼｯｸM" w:hint="eastAsia"/>
          <w:color w:val="000000" w:themeColor="text1"/>
          <w:sz w:val="24"/>
          <w:szCs w:val="24"/>
        </w:rPr>
        <w:t>列記</w:t>
      </w:r>
      <w:r w:rsidR="00003DB2" w:rsidRPr="00DB3E58">
        <w:rPr>
          <w:rFonts w:ascii="HGPｺﾞｼｯｸM" w:eastAsia="HGPｺﾞｼｯｸM" w:hint="eastAsia"/>
          <w:color w:val="000000" w:themeColor="text1"/>
          <w:sz w:val="24"/>
          <w:szCs w:val="24"/>
        </w:rPr>
        <w:t>され</w:t>
      </w:r>
      <w:r w:rsidRPr="00DB3E58">
        <w:rPr>
          <w:rFonts w:ascii="HGPｺﾞｼｯｸM" w:eastAsia="HGPｺﾞｼｯｸM" w:hint="eastAsia"/>
          <w:color w:val="000000" w:themeColor="text1"/>
          <w:sz w:val="24"/>
          <w:szCs w:val="24"/>
        </w:rPr>
        <w:t>ても評価できない。実施した後にどうなったのかまで</w:t>
      </w:r>
      <w:r w:rsidR="00617AC3" w:rsidRPr="00DB3E58">
        <w:rPr>
          <w:rFonts w:ascii="HGPｺﾞｼｯｸM" w:eastAsia="HGPｺﾞｼｯｸM" w:hint="eastAsia"/>
          <w:color w:val="000000" w:themeColor="text1"/>
          <w:sz w:val="24"/>
          <w:szCs w:val="24"/>
        </w:rPr>
        <w:t>記述する</w:t>
      </w:r>
      <w:r w:rsidRPr="00DB3E58">
        <w:rPr>
          <w:rFonts w:ascii="HGPｺﾞｼｯｸM" w:eastAsia="HGPｺﾞｼｯｸM" w:hint="eastAsia"/>
          <w:color w:val="000000" w:themeColor="text1"/>
          <w:sz w:val="24"/>
          <w:szCs w:val="24"/>
        </w:rPr>
        <w:t>ことがＰＤＣＡサイクルを回すことになる。</w:t>
      </w:r>
      <w:r w:rsidR="00003DB2" w:rsidRPr="00DB3E58">
        <w:rPr>
          <w:rFonts w:ascii="HGPｺﾞｼｯｸM" w:eastAsia="HGPｺﾞｼｯｸM" w:hint="eastAsia"/>
          <w:color w:val="000000" w:themeColor="text1"/>
          <w:sz w:val="24"/>
          <w:szCs w:val="24"/>
        </w:rPr>
        <w:t>対応されたことが適切であったのかどうかをここで評価することが</w:t>
      </w:r>
      <w:r w:rsidR="000F6575" w:rsidRPr="00DB3E58">
        <w:rPr>
          <w:rFonts w:ascii="HGPｺﾞｼｯｸM" w:eastAsia="HGPｺﾞｼｯｸM" w:hint="eastAsia"/>
          <w:color w:val="000000" w:themeColor="text1"/>
          <w:sz w:val="24"/>
          <w:szCs w:val="24"/>
        </w:rPr>
        <w:t>良い</w:t>
      </w:r>
      <w:r w:rsidR="00003DB2" w:rsidRPr="00DB3E58">
        <w:rPr>
          <w:rFonts w:ascii="HGPｺﾞｼｯｸM" w:eastAsia="HGPｺﾞｼｯｸM" w:hint="eastAsia"/>
          <w:color w:val="000000" w:themeColor="text1"/>
          <w:sz w:val="24"/>
          <w:szCs w:val="24"/>
        </w:rPr>
        <w:t>のではない</w:t>
      </w:r>
      <w:r w:rsidR="000F6575" w:rsidRPr="00DB3E58">
        <w:rPr>
          <w:rFonts w:ascii="HGPｺﾞｼｯｸM" w:eastAsia="HGPｺﾞｼｯｸM" w:hint="eastAsia"/>
          <w:color w:val="000000" w:themeColor="text1"/>
          <w:sz w:val="24"/>
          <w:szCs w:val="24"/>
        </w:rPr>
        <w:t>かと思う。</w:t>
      </w:r>
    </w:p>
    <w:p w14:paraId="45760D7C" w14:textId="20D21193" w:rsidR="007C2C59" w:rsidRPr="00DB3E58" w:rsidRDefault="007C2C59" w:rsidP="00617AC3">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指定管理者が自前で外部の有識者による評価委員会を設置されていることは評価できる。委員のコメントも読んでも</w:t>
      </w:r>
      <w:r w:rsidR="00E919E6" w:rsidRPr="00DB3E58">
        <w:rPr>
          <w:rFonts w:ascii="HGPｺﾞｼｯｸM" w:eastAsia="HGPｺﾞｼｯｸM" w:hint="eastAsia"/>
          <w:color w:val="000000" w:themeColor="text1"/>
          <w:sz w:val="24"/>
          <w:szCs w:val="24"/>
        </w:rPr>
        <w:t>、それなりの意見が書かれている。ただ、こちらも意見があるが、それについての対応や改善策が書かれていれば</w:t>
      </w:r>
      <w:r w:rsidR="00AE49AB" w:rsidRPr="00DB3E58">
        <w:rPr>
          <w:rFonts w:ascii="HGPｺﾞｼｯｸM" w:eastAsia="HGPｺﾞｼｯｸM" w:hint="eastAsia"/>
          <w:color w:val="000000" w:themeColor="text1"/>
          <w:sz w:val="24"/>
          <w:szCs w:val="24"/>
        </w:rPr>
        <w:t>、</w:t>
      </w:r>
      <w:r w:rsidR="00E919E6" w:rsidRPr="00DB3E58">
        <w:rPr>
          <w:rFonts w:ascii="HGPｺﾞｼｯｸM" w:eastAsia="HGPｺﾞｼｯｸM" w:hint="eastAsia"/>
          <w:color w:val="000000" w:themeColor="text1"/>
          <w:sz w:val="24"/>
          <w:szCs w:val="24"/>
        </w:rPr>
        <w:t>よりよい。</w:t>
      </w:r>
    </w:p>
    <w:p w14:paraId="4F82CB39" w14:textId="77777777" w:rsidR="00112685" w:rsidRPr="00DB3E58" w:rsidRDefault="00112685" w:rsidP="00112685">
      <w:pPr>
        <w:ind w:firstLineChars="100" w:firstLine="240"/>
        <w:rPr>
          <w:rFonts w:ascii="HGPｺﾞｼｯｸM" w:eastAsia="HGPｺﾞｼｯｸM"/>
          <w:color w:val="000000" w:themeColor="text1"/>
          <w:sz w:val="24"/>
          <w:szCs w:val="24"/>
        </w:rPr>
      </w:pPr>
    </w:p>
    <w:p w14:paraId="67BB3946" w14:textId="3787D435" w:rsidR="00D340E1" w:rsidRPr="00DB3E58" w:rsidRDefault="00224431" w:rsidP="00224431">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14911E08" w14:textId="452A9D7C" w:rsidR="00D340E1" w:rsidRPr="00DB3E58" w:rsidRDefault="00E919E6" w:rsidP="00D340E1">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15ページの施設所管課の評価の中に、令和元年度に実施したことが書かれているが、令和2年度に何をしたかがなければ何もしてないように見られてしまうのではないか。</w:t>
      </w:r>
    </w:p>
    <w:p w14:paraId="1E39C617" w14:textId="47694662" w:rsidR="00D340E1" w:rsidRPr="00DB3E58" w:rsidRDefault="00B9666D" w:rsidP="00D340E1">
      <w:pPr>
        <w:ind w:firstLineChars="100" w:firstLine="240"/>
        <w:rPr>
          <w:rFonts w:ascii="HGPｺﾞｼｯｸM" w:eastAsia="HGPｺﾞｼｯｸM"/>
          <w:color w:val="000000" w:themeColor="text1"/>
          <w:sz w:val="24"/>
          <w:szCs w:val="24"/>
        </w:rPr>
      </w:pPr>
      <w:r w:rsidRPr="00DB3E58">
        <w:rPr>
          <w:rFonts w:ascii="HGPｺﾞｼｯｸM" w:eastAsia="HGPｺﾞｼｯｸM"/>
          <w:color w:val="000000" w:themeColor="text1"/>
          <w:sz w:val="24"/>
          <w:szCs w:val="24"/>
        </w:rPr>
        <w:t>ただし、</w:t>
      </w:r>
      <w:r w:rsidRPr="00DB3E58">
        <w:rPr>
          <w:rFonts w:ascii="HGPｺﾞｼｯｸM" w:eastAsia="HGPｺﾞｼｯｸM" w:hint="eastAsia"/>
          <w:color w:val="000000" w:themeColor="text1"/>
          <w:sz w:val="24"/>
          <w:szCs w:val="24"/>
        </w:rPr>
        <w:t>当初から</w:t>
      </w:r>
      <w:r w:rsidRPr="00DB3E58">
        <w:rPr>
          <w:rFonts w:ascii="HGPｺﾞｼｯｸM" w:eastAsia="HGPｺﾞｼｯｸM"/>
          <w:color w:val="000000" w:themeColor="text1"/>
          <w:sz w:val="24"/>
          <w:szCs w:val="24"/>
        </w:rPr>
        <w:t>外部評価委員会の設置を評価</w:t>
      </w:r>
      <w:r w:rsidRPr="00DB3E58">
        <w:rPr>
          <w:rFonts w:ascii="HGPｺﾞｼｯｸM" w:eastAsia="HGPｺﾞｼｯｸM" w:hint="eastAsia"/>
          <w:color w:val="000000" w:themeColor="text1"/>
          <w:sz w:val="24"/>
          <w:szCs w:val="24"/>
        </w:rPr>
        <w:t>しているのであれば、施設所管課の評価に異議を申し上げるものではない。</w:t>
      </w:r>
    </w:p>
    <w:p w14:paraId="2CBE0BBF" w14:textId="22075588" w:rsidR="00B9666D" w:rsidRPr="00DB3E58" w:rsidRDefault="00387B45" w:rsidP="00D340E1">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また、14ページの施設所管課の評価については、利用者満足度の数値が何％以上であれば「Ｓ」とするのか、数値基準を示していただけないと、単に満足度が高いだけで「Ｓ」とするのか分からない。</w:t>
      </w:r>
    </w:p>
    <w:p w14:paraId="10A391EB" w14:textId="77777777" w:rsidR="0061052E" w:rsidRPr="00DB3E58" w:rsidRDefault="0061052E" w:rsidP="0061052E">
      <w:pPr>
        <w:rPr>
          <w:rFonts w:ascii="HGPｺﾞｼｯｸM" w:eastAsia="HGPｺﾞｼｯｸM"/>
          <w:color w:val="000000" w:themeColor="text1"/>
          <w:sz w:val="24"/>
          <w:szCs w:val="24"/>
        </w:rPr>
      </w:pPr>
    </w:p>
    <w:p w14:paraId="6E2194FF" w14:textId="798FECEA" w:rsidR="0061052E" w:rsidRPr="00DB3E58" w:rsidRDefault="0061052E" w:rsidP="0061052E">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195DF66C" w14:textId="6DA65440" w:rsidR="0061052E" w:rsidRPr="00DB3E58" w:rsidRDefault="00175FF6" w:rsidP="0061052E">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エル・おおさかの</w:t>
      </w:r>
      <w:r w:rsidR="00344520" w:rsidRPr="00DB3E58">
        <w:rPr>
          <w:rFonts w:ascii="HGPｺﾞｼｯｸM" w:eastAsia="HGPｺﾞｼｯｸM" w:hint="eastAsia"/>
          <w:color w:val="000000" w:themeColor="text1"/>
          <w:sz w:val="24"/>
          <w:szCs w:val="24"/>
        </w:rPr>
        <w:t>満足度調査について、</w:t>
      </w:r>
      <w:r w:rsidRPr="00DB3E58">
        <w:rPr>
          <w:rFonts w:ascii="HGPｺﾞｼｯｸM" w:eastAsia="HGPｺﾞｼｯｸM" w:hint="eastAsia"/>
          <w:color w:val="000000" w:themeColor="text1"/>
          <w:sz w:val="24"/>
          <w:szCs w:val="24"/>
        </w:rPr>
        <w:t>「大変満足」と「満足」を合わせた数値は、</w:t>
      </w:r>
      <w:r w:rsidR="00344520" w:rsidRPr="00DB3E58">
        <w:rPr>
          <w:rFonts w:ascii="HGPｺﾞｼｯｸM" w:eastAsia="HGPｺﾞｼｯｸM" w:hint="eastAsia"/>
          <w:color w:val="000000" w:themeColor="text1"/>
          <w:sz w:val="24"/>
          <w:szCs w:val="24"/>
        </w:rPr>
        <w:t>昨年度と比較してどうなのか。</w:t>
      </w:r>
    </w:p>
    <w:p w14:paraId="528E190F" w14:textId="77777777" w:rsidR="00387B45" w:rsidRPr="00DB3E58" w:rsidRDefault="00387B45" w:rsidP="00D340E1">
      <w:pPr>
        <w:ind w:firstLineChars="100" w:firstLine="240"/>
        <w:rPr>
          <w:rFonts w:ascii="HGPｺﾞｼｯｸM" w:eastAsia="HGPｺﾞｼｯｸM"/>
          <w:color w:val="000000" w:themeColor="text1"/>
          <w:sz w:val="24"/>
          <w:szCs w:val="24"/>
        </w:rPr>
      </w:pPr>
    </w:p>
    <w:p w14:paraId="29712823" w14:textId="77777777" w:rsidR="00224431" w:rsidRPr="00DB3E58" w:rsidRDefault="00224431" w:rsidP="00224431">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751DA100" w14:textId="5ED9480A" w:rsidR="00D340E1" w:rsidRPr="00DB3E58" w:rsidRDefault="00927452" w:rsidP="00927452">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昨年度は、満足以上が</w:t>
      </w:r>
      <w:r w:rsidR="00344520" w:rsidRPr="00DB3E58">
        <w:rPr>
          <w:rFonts w:ascii="HGPｺﾞｼｯｸM" w:eastAsia="HGPｺﾞｼｯｸM" w:hint="eastAsia"/>
          <w:color w:val="000000" w:themeColor="text1"/>
          <w:sz w:val="24"/>
          <w:szCs w:val="24"/>
        </w:rPr>
        <w:t>9</w:t>
      </w:r>
      <w:r w:rsidR="00344520" w:rsidRPr="00DB3E58">
        <w:rPr>
          <w:rFonts w:ascii="HGPｺﾞｼｯｸM" w:eastAsia="HGPｺﾞｼｯｸM"/>
          <w:color w:val="000000" w:themeColor="text1"/>
          <w:sz w:val="24"/>
          <w:szCs w:val="24"/>
        </w:rPr>
        <w:t>7.4</w:t>
      </w:r>
      <w:r w:rsidR="00344520" w:rsidRPr="00DB3E58">
        <w:rPr>
          <w:rFonts w:ascii="HGPｺﾞｼｯｸM" w:eastAsia="HGPｺﾞｼｯｸM" w:hint="eastAsia"/>
          <w:color w:val="000000" w:themeColor="text1"/>
          <w:sz w:val="24"/>
          <w:szCs w:val="24"/>
        </w:rPr>
        <w:t>％で</w:t>
      </w:r>
      <w:r w:rsidRPr="00DB3E58">
        <w:rPr>
          <w:rFonts w:ascii="HGPｺﾞｼｯｸM" w:eastAsia="HGPｺﾞｼｯｸM" w:hint="eastAsia"/>
          <w:color w:val="000000" w:themeColor="text1"/>
          <w:sz w:val="24"/>
          <w:szCs w:val="24"/>
        </w:rPr>
        <w:t>し</w:t>
      </w:r>
      <w:r w:rsidR="00344520" w:rsidRPr="00DB3E58">
        <w:rPr>
          <w:rFonts w:ascii="HGPｺﾞｼｯｸM" w:eastAsia="HGPｺﾞｼｯｸM" w:hint="eastAsia"/>
          <w:color w:val="000000" w:themeColor="text1"/>
          <w:sz w:val="24"/>
          <w:szCs w:val="24"/>
        </w:rPr>
        <w:t>た。</w:t>
      </w:r>
    </w:p>
    <w:p w14:paraId="45DFD933" w14:textId="77777777" w:rsidR="008722BC" w:rsidRPr="00DB3E58" w:rsidRDefault="008722BC" w:rsidP="008722BC">
      <w:pPr>
        <w:rPr>
          <w:rFonts w:ascii="HGPｺﾞｼｯｸM" w:eastAsia="HGPｺﾞｼｯｸM"/>
          <w:color w:val="000000" w:themeColor="text1"/>
          <w:sz w:val="24"/>
          <w:szCs w:val="24"/>
        </w:rPr>
      </w:pPr>
    </w:p>
    <w:p w14:paraId="379C5863" w14:textId="5F30BAED" w:rsidR="008722BC" w:rsidRPr="00DB3E58" w:rsidRDefault="008722BC" w:rsidP="008722B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4EAE1E5A" w14:textId="487E51D8" w:rsidR="008722BC" w:rsidRPr="00DB3E58" w:rsidRDefault="008722BC" w:rsidP="008722B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昨年度も高かった。アンケート調査の満足度について、</w:t>
      </w:r>
      <w:r w:rsidR="00C63927" w:rsidRPr="00DB3E58">
        <w:rPr>
          <w:rFonts w:ascii="HGPｺﾞｼｯｸM" w:eastAsia="HGPｺﾞｼｯｸM" w:hint="eastAsia"/>
          <w:color w:val="000000" w:themeColor="text1"/>
          <w:sz w:val="24"/>
          <w:szCs w:val="24"/>
        </w:rPr>
        <w:t>「不満」以下が低いことがよいと考えるのか、</w:t>
      </w:r>
      <w:r w:rsidRPr="00DB3E58">
        <w:rPr>
          <w:rFonts w:ascii="HGPｺﾞｼｯｸM" w:eastAsia="HGPｺﾞｼｯｸM" w:hint="eastAsia"/>
          <w:color w:val="000000" w:themeColor="text1"/>
          <w:sz w:val="24"/>
          <w:szCs w:val="24"/>
        </w:rPr>
        <w:t>「大変満足」と「満足」が</w:t>
      </w:r>
      <w:r w:rsidR="00C63927" w:rsidRPr="00DB3E58">
        <w:rPr>
          <w:rFonts w:ascii="HGPｺﾞｼｯｸM" w:eastAsia="HGPｺﾞｼｯｸM" w:hint="eastAsia"/>
          <w:color w:val="000000" w:themeColor="text1"/>
          <w:sz w:val="24"/>
          <w:szCs w:val="24"/>
        </w:rPr>
        <w:t>半分以上を占めること</w:t>
      </w:r>
      <w:r w:rsidRPr="00DB3E58">
        <w:rPr>
          <w:rFonts w:ascii="HGPｺﾞｼｯｸM" w:eastAsia="HGPｺﾞｼｯｸM" w:hint="eastAsia"/>
          <w:color w:val="000000" w:themeColor="text1"/>
          <w:sz w:val="24"/>
          <w:szCs w:val="24"/>
        </w:rPr>
        <w:t>が良いと考えるのか。今回、「満足」以上の割合がほぼ</w:t>
      </w:r>
      <w:r w:rsidRPr="00DB3E58">
        <w:rPr>
          <w:rFonts w:ascii="HGPｺﾞｼｯｸM" w:eastAsia="HGPｺﾞｼｯｸM"/>
          <w:color w:val="000000" w:themeColor="text1"/>
          <w:sz w:val="24"/>
          <w:szCs w:val="24"/>
        </w:rPr>
        <w:t>100</w:t>
      </w:r>
      <w:r w:rsidRPr="00DB3E58">
        <w:rPr>
          <w:rFonts w:ascii="HGPｺﾞｼｯｸM" w:eastAsia="HGPｺﾞｼｯｸM" w:hint="eastAsia"/>
          <w:color w:val="000000" w:themeColor="text1"/>
          <w:sz w:val="24"/>
          <w:szCs w:val="24"/>
        </w:rPr>
        <w:t>％に近いので、満足度は高いと評価するのか。</w:t>
      </w:r>
      <w:r w:rsidR="00C63927" w:rsidRPr="00DB3E58">
        <w:rPr>
          <w:rFonts w:ascii="HGPｺﾞｼｯｸM" w:eastAsia="HGPｺﾞｼｯｸM" w:hint="eastAsia"/>
          <w:color w:val="000000" w:themeColor="text1"/>
          <w:sz w:val="24"/>
          <w:szCs w:val="24"/>
        </w:rPr>
        <w:t>この場合の</w:t>
      </w:r>
      <w:r w:rsidRPr="00DB3E58">
        <w:rPr>
          <w:rFonts w:ascii="HGPｺﾞｼｯｸM" w:eastAsia="HGPｺﾞｼｯｸM" w:hint="eastAsia"/>
          <w:color w:val="000000" w:themeColor="text1"/>
          <w:sz w:val="24"/>
          <w:szCs w:val="24"/>
        </w:rPr>
        <w:t>施設管理課の評価は妥当なものと言えるのか。</w:t>
      </w:r>
    </w:p>
    <w:p w14:paraId="7E9FB65A" w14:textId="77777777" w:rsidR="008722BC" w:rsidRPr="00DB3E58" w:rsidRDefault="008722BC" w:rsidP="008722BC">
      <w:pPr>
        <w:rPr>
          <w:rFonts w:ascii="HGPｺﾞｼｯｸM" w:eastAsia="HGPｺﾞｼｯｸM"/>
          <w:color w:val="000000" w:themeColor="text1"/>
          <w:sz w:val="24"/>
          <w:szCs w:val="24"/>
        </w:rPr>
      </w:pPr>
    </w:p>
    <w:p w14:paraId="50238CF6" w14:textId="2AB3A75B" w:rsidR="008722BC" w:rsidRPr="00DB3E58" w:rsidRDefault="008722BC" w:rsidP="008722B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7EE3935A" w14:textId="33F345E2" w:rsidR="008722BC" w:rsidRPr="00DB3E58" w:rsidRDefault="008722BC" w:rsidP="008722B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w:t>
      </w:r>
      <w:r w:rsidR="00C63927" w:rsidRPr="00DB3E58">
        <w:rPr>
          <w:rFonts w:ascii="HGPｺﾞｼｯｸM" w:eastAsia="HGPｺﾞｼｯｸM" w:hint="eastAsia"/>
          <w:color w:val="000000" w:themeColor="text1"/>
          <w:sz w:val="24"/>
          <w:szCs w:val="24"/>
        </w:rPr>
        <w:t>個人的な意見であるが、</w:t>
      </w:r>
      <w:r w:rsidRPr="00DB3E58">
        <w:rPr>
          <w:rFonts w:ascii="HGPｺﾞｼｯｸM" w:eastAsia="HGPｺﾞｼｯｸM"/>
          <w:color w:val="000000" w:themeColor="text1"/>
          <w:sz w:val="24"/>
          <w:szCs w:val="24"/>
        </w:rPr>
        <w:t>97</w:t>
      </w:r>
      <w:r w:rsidRPr="00DB3E58">
        <w:rPr>
          <w:rFonts w:ascii="HGPｺﾞｼｯｸM" w:eastAsia="HGPｺﾞｼｯｸM" w:hint="eastAsia"/>
          <w:color w:val="000000" w:themeColor="text1"/>
          <w:sz w:val="24"/>
          <w:szCs w:val="24"/>
        </w:rPr>
        <w:t>％、</w:t>
      </w:r>
      <w:r w:rsidRPr="00DB3E58">
        <w:rPr>
          <w:rFonts w:ascii="HGPｺﾞｼｯｸM" w:eastAsia="HGPｺﾞｼｯｸM"/>
          <w:color w:val="000000" w:themeColor="text1"/>
          <w:sz w:val="24"/>
          <w:szCs w:val="24"/>
        </w:rPr>
        <w:t>98</w:t>
      </w:r>
      <w:r w:rsidRPr="00DB3E58">
        <w:rPr>
          <w:rFonts w:ascii="HGPｺﾞｼｯｸM" w:eastAsia="HGPｺﾞｼｯｸM" w:hint="eastAsia"/>
          <w:color w:val="000000" w:themeColor="text1"/>
          <w:sz w:val="24"/>
          <w:szCs w:val="24"/>
        </w:rPr>
        <w:t>％</w:t>
      </w:r>
      <w:r w:rsidR="00C63927" w:rsidRPr="00DB3E58">
        <w:rPr>
          <w:rFonts w:ascii="HGPｺﾞｼｯｸM" w:eastAsia="HGPｺﾞｼｯｸM" w:hint="eastAsia"/>
          <w:color w:val="000000" w:themeColor="text1"/>
          <w:sz w:val="24"/>
          <w:szCs w:val="24"/>
        </w:rPr>
        <w:t>、9</w:t>
      </w:r>
      <w:r w:rsidR="00C63927" w:rsidRPr="00DB3E58">
        <w:rPr>
          <w:rFonts w:ascii="HGPｺﾞｼｯｸM" w:eastAsia="HGPｺﾞｼｯｸM"/>
          <w:color w:val="000000" w:themeColor="text1"/>
          <w:sz w:val="24"/>
          <w:szCs w:val="24"/>
        </w:rPr>
        <w:t>9</w:t>
      </w:r>
      <w:r w:rsidR="00C63927"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といった水準は、</w:t>
      </w:r>
      <w:r w:rsidR="00C63927" w:rsidRPr="00DB3E58">
        <w:rPr>
          <w:rFonts w:ascii="HGPｺﾞｼｯｸM" w:eastAsia="HGPｺﾞｼｯｸM" w:hint="eastAsia"/>
          <w:color w:val="000000" w:themeColor="text1"/>
          <w:sz w:val="24"/>
          <w:szCs w:val="24"/>
        </w:rPr>
        <w:t>満足度として非常に高い。</w:t>
      </w:r>
      <w:r w:rsidR="00541EFD" w:rsidRPr="00DB3E58">
        <w:rPr>
          <w:rFonts w:ascii="HGPｺﾞｼｯｸM" w:eastAsia="HGPｺﾞｼｯｸM" w:hint="eastAsia"/>
          <w:color w:val="000000" w:themeColor="text1"/>
          <w:sz w:val="24"/>
          <w:szCs w:val="24"/>
        </w:rPr>
        <w:t>満足度</w:t>
      </w:r>
      <w:r w:rsidR="00C63927" w:rsidRPr="00DB3E58">
        <w:rPr>
          <w:rFonts w:ascii="HGPｺﾞｼｯｸM" w:eastAsia="HGPｺﾞｼｯｸM" w:hint="eastAsia"/>
          <w:color w:val="000000" w:themeColor="text1"/>
          <w:sz w:val="24"/>
          <w:szCs w:val="24"/>
        </w:rPr>
        <w:t>が</w:t>
      </w:r>
      <w:r w:rsidR="00541EFD" w:rsidRPr="00DB3E58">
        <w:rPr>
          <w:rFonts w:ascii="HGPｺﾞｼｯｸM" w:eastAsia="HGPｺﾞｼｯｸM" w:hint="eastAsia"/>
          <w:color w:val="000000" w:themeColor="text1"/>
          <w:sz w:val="24"/>
          <w:szCs w:val="24"/>
        </w:rPr>
        <w:t>例えば、今</w:t>
      </w:r>
      <w:r w:rsidR="00C63927" w:rsidRPr="00DB3E58">
        <w:rPr>
          <w:rFonts w:ascii="HGPｺﾞｼｯｸM" w:eastAsia="HGPｺﾞｼｯｸM" w:hint="eastAsia"/>
          <w:color w:val="000000" w:themeColor="text1"/>
          <w:sz w:val="24"/>
          <w:szCs w:val="24"/>
        </w:rPr>
        <w:t>６割</w:t>
      </w:r>
      <w:r w:rsidRPr="00DB3E58">
        <w:rPr>
          <w:rFonts w:ascii="HGPｺﾞｼｯｸM" w:eastAsia="HGPｺﾞｼｯｸM" w:hint="eastAsia"/>
          <w:color w:val="000000" w:themeColor="text1"/>
          <w:sz w:val="24"/>
          <w:szCs w:val="24"/>
        </w:rPr>
        <w:t>、</w:t>
      </w:r>
      <w:r w:rsidR="00C63927" w:rsidRPr="00DB3E58">
        <w:rPr>
          <w:rFonts w:ascii="HGPｺﾞｼｯｸM" w:eastAsia="HGPｺﾞｼｯｸM" w:hint="eastAsia"/>
          <w:color w:val="000000" w:themeColor="text1"/>
          <w:sz w:val="24"/>
          <w:szCs w:val="24"/>
        </w:rPr>
        <w:t>７割</w:t>
      </w:r>
      <w:r w:rsidR="00541EFD" w:rsidRPr="00DB3E58">
        <w:rPr>
          <w:rFonts w:ascii="HGPｺﾞｼｯｸM" w:eastAsia="HGPｺﾞｼｯｸM" w:hint="eastAsia"/>
          <w:color w:val="000000" w:themeColor="text1"/>
          <w:sz w:val="24"/>
          <w:szCs w:val="24"/>
        </w:rPr>
        <w:t>であって</w:t>
      </w:r>
      <w:r w:rsidRPr="00DB3E58">
        <w:rPr>
          <w:rFonts w:ascii="HGPｺﾞｼｯｸM" w:eastAsia="HGPｺﾞｼｯｸM" w:hint="eastAsia"/>
          <w:color w:val="000000" w:themeColor="text1"/>
          <w:sz w:val="24"/>
          <w:szCs w:val="24"/>
        </w:rPr>
        <w:t>、</w:t>
      </w:r>
      <w:r w:rsidR="00541EFD" w:rsidRPr="00DB3E58">
        <w:rPr>
          <w:rFonts w:ascii="HGPｺﾞｼｯｸM" w:eastAsia="HGPｺﾞｼｯｸM" w:hint="eastAsia"/>
          <w:color w:val="000000" w:themeColor="text1"/>
          <w:sz w:val="24"/>
          <w:szCs w:val="24"/>
        </w:rPr>
        <w:t>これが</w:t>
      </w:r>
      <w:r w:rsidR="008F6ACE" w:rsidRPr="00DB3E58">
        <w:rPr>
          <w:rFonts w:ascii="HGPｺﾞｼｯｸM" w:eastAsia="HGPｺﾞｼｯｸM" w:hint="eastAsia"/>
          <w:color w:val="000000" w:themeColor="text1"/>
          <w:sz w:val="24"/>
          <w:szCs w:val="24"/>
        </w:rPr>
        <w:t>８割以上</w:t>
      </w:r>
      <w:r w:rsidR="00541EFD" w:rsidRPr="00DB3E58">
        <w:rPr>
          <w:rFonts w:ascii="HGPｺﾞｼｯｸM" w:eastAsia="HGPｺﾞｼｯｸM" w:hint="eastAsia"/>
          <w:color w:val="000000" w:themeColor="text1"/>
          <w:sz w:val="24"/>
          <w:szCs w:val="24"/>
        </w:rPr>
        <w:t>となれば</w:t>
      </w:r>
      <w:r w:rsidR="008F6ACE" w:rsidRPr="00DB3E58">
        <w:rPr>
          <w:rFonts w:ascii="HGPｺﾞｼｯｸM" w:eastAsia="HGPｺﾞｼｯｸM" w:hint="eastAsia"/>
          <w:color w:val="000000" w:themeColor="text1"/>
          <w:sz w:val="24"/>
          <w:szCs w:val="24"/>
        </w:rPr>
        <w:t>評価</w:t>
      </w:r>
      <w:r w:rsidR="00541EFD" w:rsidRPr="00DB3E58">
        <w:rPr>
          <w:rFonts w:ascii="HGPｺﾞｼｯｸM" w:eastAsia="HGPｺﾞｼｯｸM" w:hint="eastAsia"/>
          <w:color w:val="000000" w:themeColor="text1"/>
          <w:sz w:val="24"/>
          <w:szCs w:val="24"/>
        </w:rPr>
        <w:t>できる</w:t>
      </w:r>
      <w:r w:rsidR="008F6ACE" w:rsidRPr="00DB3E58">
        <w:rPr>
          <w:rFonts w:ascii="HGPｺﾞｼｯｸM" w:eastAsia="HGPｺﾞｼｯｸM" w:hint="eastAsia"/>
          <w:color w:val="000000" w:themeColor="text1"/>
          <w:sz w:val="24"/>
          <w:szCs w:val="24"/>
        </w:rPr>
        <w:t>という話になるが、</w:t>
      </w:r>
      <w:r w:rsidR="00541EFD" w:rsidRPr="00DB3E58">
        <w:rPr>
          <w:rFonts w:ascii="HGPｺﾞｼｯｸM" w:eastAsia="HGPｺﾞｼｯｸM" w:hint="eastAsia"/>
          <w:color w:val="000000" w:themeColor="text1"/>
          <w:sz w:val="24"/>
          <w:szCs w:val="24"/>
        </w:rPr>
        <w:t>すでに</w:t>
      </w:r>
      <w:r w:rsidR="008F6ACE" w:rsidRPr="00DB3E58">
        <w:rPr>
          <w:rFonts w:ascii="HGPｺﾞｼｯｸM" w:eastAsia="HGPｺﾞｼｯｸM" w:hint="eastAsia"/>
          <w:color w:val="000000" w:themeColor="text1"/>
          <w:sz w:val="24"/>
          <w:szCs w:val="24"/>
        </w:rPr>
        <w:t>高いレベルであり、</w:t>
      </w:r>
      <w:r w:rsidR="00541EFD" w:rsidRPr="00DB3E58">
        <w:rPr>
          <w:rFonts w:ascii="HGPｺﾞｼｯｸM" w:eastAsia="HGPｺﾞｼｯｸM" w:hint="eastAsia"/>
          <w:color w:val="000000" w:themeColor="text1"/>
          <w:sz w:val="24"/>
          <w:szCs w:val="24"/>
        </w:rPr>
        <w:t>数パーセント上がった下がったと評価するレベルではない。もう一点は、今回のアンケートではコロナ禍の影響が顕著となった意見も見られるが、</w:t>
      </w:r>
      <w:r w:rsidR="00AE49AB" w:rsidRPr="00DB3E58">
        <w:rPr>
          <w:rFonts w:ascii="HGPｺﾞｼｯｸM" w:eastAsia="HGPｺﾞｼｯｸM" w:hint="eastAsia"/>
          <w:color w:val="000000" w:themeColor="text1"/>
          <w:sz w:val="24"/>
          <w:szCs w:val="24"/>
        </w:rPr>
        <w:t>いわば</w:t>
      </w:r>
      <w:r w:rsidR="00541EFD" w:rsidRPr="00DB3E58">
        <w:rPr>
          <w:rFonts w:ascii="HGPｺﾞｼｯｸM" w:eastAsia="HGPｺﾞｼｯｸM" w:hint="eastAsia"/>
          <w:color w:val="000000" w:themeColor="text1"/>
          <w:sz w:val="24"/>
          <w:szCs w:val="24"/>
        </w:rPr>
        <w:t>非常時におけるアンケートなので</w:t>
      </w:r>
      <w:r w:rsidR="00AE49AB" w:rsidRPr="00DB3E58">
        <w:rPr>
          <w:rFonts w:ascii="HGPｺﾞｼｯｸM" w:eastAsia="HGPｺﾞｼｯｸM" w:hint="eastAsia"/>
          <w:color w:val="000000" w:themeColor="text1"/>
          <w:sz w:val="24"/>
          <w:szCs w:val="24"/>
        </w:rPr>
        <w:t>、</w:t>
      </w:r>
      <w:r w:rsidR="00541EFD" w:rsidRPr="00DB3E58">
        <w:rPr>
          <w:rFonts w:ascii="HGPｺﾞｼｯｸM" w:eastAsia="HGPｺﾞｼｯｸM" w:hint="eastAsia"/>
          <w:color w:val="000000" w:themeColor="text1"/>
          <w:sz w:val="24"/>
          <w:szCs w:val="24"/>
        </w:rPr>
        <w:t>なんとも言えないが、</w:t>
      </w:r>
      <w:r w:rsidR="00CF766B" w:rsidRPr="00DB3E58">
        <w:rPr>
          <w:rFonts w:ascii="HGPｺﾞｼｯｸM" w:eastAsia="HGPｺﾞｼｯｸM" w:hint="eastAsia"/>
          <w:color w:val="000000" w:themeColor="text1"/>
          <w:sz w:val="24"/>
          <w:szCs w:val="24"/>
        </w:rPr>
        <w:t>仮に</w:t>
      </w:r>
      <w:r w:rsidR="00541EFD" w:rsidRPr="00DB3E58">
        <w:rPr>
          <w:rFonts w:ascii="HGPｺﾞｼｯｸM" w:eastAsia="HGPｺﾞｼｯｸM" w:hint="eastAsia"/>
          <w:color w:val="000000" w:themeColor="text1"/>
          <w:sz w:val="24"/>
          <w:szCs w:val="24"/>
        </w:rPr>
        <w:t>平時におけるアンケートでリピーター</w:t>
      </w:r>
      <w:r w:rsidR="00CF766B" w:rsidRPr="00DB3E58">
        <w:rPr>
          <w:rFonts w:ascii="HGPｺﾞｼｯｸM" w:eastAsia="HGPｺﾞｼｯｸM" w:hint="eastAsia"/>
          <w:color w:val="000000" w:themeColor="text1"/>
          <w:sz w:val="24"/>
          <w:szCs w:val="24"/>
        </w:rPr>
        <w:t>の</w:t>
      </w:r>
      <w:r w:rsidR="00541EFD" w:rsidRPr="00DB3E58">
        <w:rPr>
          <w:rFonts w:ascii="HGPｺﾞｼｯｸM" w:eastAsia="HGPｺﾞｼｯｸM" w:hint="eastAsia"/>
          <w:color w:val="000000" w:themeColor="text1"/>
          <w:sz w:val="24"/>
          <w:szCs w:val="24"/>
        </w:rPr>
        <w:t>多</w:t>
      </w:r>
      <w:r w:rsidR="00CF766B" w:rsidRPr="00DB3E58">
        <w:rPr>
          <w:rFonts w:ascii="HGPｺﾞｼｯｸM" w:eastAsia="HGPｺﾞｼｯｸM" w:hint="eastAsia"/>
          <w:color w:val="000000" w:themeColor="text1"/>
          <w:sz w:val="24"/>
          <w:szCs w:val="24"/>
        </w:rPr>
        <w:t>くが回答してい</w:t>
      </w:r>
      <w:r w:rsidR="00541EFD" w:rsidRPr="00DB3E58">
        <w:rPr>
          <w:rFonts w:ascii="HGPｺﾞｼｯｸM" w:eastAsia="HGPｺﾞｼｯｸM" w:hint="eastAsia"/>
          <w:color w:val="000000" w:themeColor="text1"/>
          <w:sz w:val="24"/>
          <w:szCs w:val="24"/>
        </w:rPr>
        <w:t>れば満足度は高くなる傾向になる。すると新規顧客を取り込めていないのではないかという新たな課題も見えてくる。このようにアンケートは見方によって評価が変わるものである。</w:t>
      </w:r>
    </w:p>
    <w:p w14:paraId="6E8A819F" w14:textId="044B31F9" w:rsidR="00F63184" w:rsidRPr="00DB3E58" w:rsidRDefault="00F63184" w:rsidP="008722B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満足度が高いか低いかというと、高いとしか言いようがない。ここでの評価として、満足度以外の個別の意見に対し、どのように優先順位をつけてどのように対応したのか、その結果、満足度が何％上がったなど、について評価することになるかもしれない。</w:t>
      </w:r>
    </w:p>
    <w:p w14:paraId="73FA10BD" w14:textId="3253E885" w:rsidR="00B4696F" w:rsidRPr="00DB3E58" w:rsidRDefault="00AA07B7" w:rsidP="008722BC">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w:t>
      </w:r>
      <w:r w:rsidR="00F63184" w:rsidRPr="00DB3E58">
        <w:rPr>
          <w:rFonts w:ascii="HGPｺﾞｼｯｸM" w:eastAsia="HGPｺﾞｼｯｸM" w:hint="eastAsia"/>
          <w:color w:val="000000" w:themeColor="text1"/>
          <w:sz w:val="24"/>
          <w:szCs w:val="24"/>
        </w:rPr>
        <w:t>利用者を増やすことに重点を置くのであれば、</w:t>
      </w:r>
      <w:r w:rsidRPr="00DB3E58">
        <w:rPr>
          <w:rFonts w:ascii="HGPｺﾞｼｯｸM" w:eastAsia="HGPｺﾞｼｯｸM" w:hint="eastAsia"/>
          <w:color w:val="000000" w:themeColor="text1"/>
          <w:sz w:val="24"/>
          <w:szCs w:val="24"/>
        </w:rPr>
        <w:t>飲食店と</w:t>
      </w:r>
      <w:r w:rsidR="00B4696F" w:rsidRPr="00DB3E58">
        <w:rPr>
          <w:rFonts w:ascii="HGPｺﾞｼｯｸM" w:eastAsia="HGPｺﾞｼｯｸM" w:hint="eastAsia"/>
          <w:color w:val="000000" w:themeColor="text1"/>
          <w:sz w:val="24"/>
          <w:szCs w:val="24"/>
        </w:rPr>
        <w:t>同じ視点を指定管理者に求めることになる。例えば、案内図をピクトグラムのように分かりやすく表示</w:t>
      </w:r>
      <w:r w:rsidRPr="00DB3E58">
        <w:rPr>
          <w:rFonts w:ascii="HGPｺﾞｼｯｸM" w:eastAsia="HGPｺﾞｼｯｸM" w:hint="eastAsia"/>
          <w:color w:val="000000" w:themeColor="text1"/>
          <w:sz w:val="24"/>
          <w:szCs w:val="24"/>
        </w:rPr>
        <w:t>すること</w:t>
      </w:r>
      <w:r w:rsidR="00B4696F" w:rsidRPr="00DB3E58">
        <w:rPr>
          <w:rFonts w:ascii="HGPｺﾞｼｯｸM" w:eastAsia="HGPｺﾞｼｯｸM" w:hint="eastAsia"/>
          <w:color w:val="000000" w:themeColor="text1"/>
          <w:sz w:val="24"/>
          <w:szCs w:val="24"/>
        </w:rPr>
        <w:t>などである。その結果、どうなったかが記載されていれば評価できる。数値基準をあらかじめ決めておくと評価しやすい。指定管理者に対してもそのような記載がないと評価しづらいと</w:t>
      </w:r>
      <w:r w:rsidR="004A5580" w:rsidRPr="00DB3E58">
        <w:rPr>
          <w:rFonts w:ascii="HGPｺﾞｼｯｸM" w:eastAsia="HGPｺﾞｼｯｸM" w:hint="eastAsia"/>
          <w:color w:val="000000" w:themeColor="text1"/>
          <w:sz w:val="24"/>
          <w:szCs w:val="24"/>
        </w:rPr>
        <w:t>意見として</w:t>
      </w:r>
      <w:r w:rsidR="00B4696F" w:rsidRPr="00DB3E58">
        <w:rPr>
          <w:rFonts w:ascii="HGPｺﾞｼｯｸM" w:eastAsia="HGPｺﾞｼｯｸM" w:hint="eastAsia"/>
          <w:color w:val="000000" w:themeColor="text1"/>
          <w:sz w:val="24"/>
          <w:szCs w:val="24"/>
        </w:rPr>
        <w:t>伝えておくことである。</w:t>
      </w:r>
    </w:p>
    <w:p w14:paraId="13578E2A" w14:textId="64F84145" w:rsidR="008722BC" w:rsidRPr="00DB3E58" w:rsidRDefault="008722BC" w:rsidP="008722BC">
      <w:pPr>
        <w:rPr>
          <w:rFonts w:ascii="HGPｺﾞｼｯｸM" w:eastAsia="HGPｺﾞｼｯｸM"/>
          <w:color w:val="000000" w:themeColor="text1"/>
          <w:sz w:val="24"/>
          <w:szCs w:val="24"/>
        </w:rPr>
      </w:pPr>
    </w:p>
    <w:p w14:paraId="206F4127" w14:textId="450CC7D9" w:rsidR="004A5580" w:rsidRPr="00DB3E58" w:rsidRDefault="004A5580" w:rsidP="004A5580">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4D0B9A65" w14:textId="3AD4F6E3" w:rsidR="004A5580" w:rsidRPr="00DB3E58" w:rsidRDefault="004A5580" w:rsidP="004A5580">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後付けとなるかと思うが、評価基準について</w:t>
      </w:r>
      <w:r w:rsidR="00F671C4" w:rsidRPr="00DB3E58">
        <w:rPr>
          <w:rFonts w:ascii="HGPｺﾞｼｯｸM" w:eastAsia="HGPｺﾞｼｯｸM" w:hint="eastAsia"/>
          <w:color w:val="000000" w:themeColor="text1"/>
          <w:sz w:val="24"/>
          <w:szCs w:val="24"/>
        </w:rPr>
        <w:t>いえば、エル・おおさか全体の評価が、昨年度「大変</w:t>
      </w:r>
      <w:r w:rsidRPr="00DB3E58">
        <w:rPr>
          <w:rFonts w:ascii="HGPｺﾞｼｯｸM" w:eastAsia="HGPｺﾞｼｯｸM" w:hint="eastAsia"/>
          <w:color w:val="000000" w:themeColor="text1"/>
          <w:sz w:val="24"/>
          <w:szCs w:val="24"/>
        </w:rPr>
        <w:t>満足</w:t>
      </w:r>
      <w:r w:rsidR="00F671C4"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が</w:t>
      </w:r>
      <w:r w:rsidR="00F671C4" w:rsidRPr="00DB3E58">
        <w:rPr>
          <w:rFonts w:ascii="HGPｺﾞｼｯｸM" w:eastAsia="HGPｺﾞｼｯｸM" w:hint="eastAsia"/>
          <w:color w:val="000000" w:themeColor="text1"/>
          <w:sz w:val="24"/>
          <w:szCs w:val="24"/>
        </w:rPr>
        <w:t>全体の２５％であったのが、今年度３０％を超えているということで、利用者満足度調査等における評価</w:t>
      </w:r>
      <w:r w:rsidR="00927452" w:rsidRPr="00DB3E58">
        <w:rPr>
          <w:rFonts w:ascii="HGPｺﾞｼｯｸM" w:eastAsia="HGPｺﾞｼｯｸM" w:hint="eastAsia"/>
          <w:color w:val="000000" w:themeColor="text1"/>
          <w:sz w:val="24"/>
          <w:szCs w:val="24"/>
        </w:rPr>
        <w:t>を</w:t>
      </w:r>
      <w:r w:rsidR="00F671C4" w:rsidRPr="00DB3E58">
        <w:rPr>
          <w:rFonts w:ascii="HGPｺﾞｼｯｸM" w:eastAsia="HGPｺﾞｼｯｸM" w:hint="eastAsia"/>
          <w:color w:val="000000" w:themeColor="text1"/>
          <w:sz w:val="24"/>
          <w:szCs w:val="24"/>
        </w:rPr>
        <w:t>「Ｓ」</w:t>
      </w:r>
      <w:r w:rsidR="00AA07B7" w:rsidRPr="00DB3E58">
        <w:rPr>
          <w:rFonts w:ascii="HGPｺﾞｼｯｸM" w:eastAsia="HGPｺﾞｼｯｸM" w:hint="eastAsia"/>
          <w:color w:val="000000" w:themeColor="text1"/>
          <w:sz w:val="24"/>
          <w:szCs w:val="24"/>
        </w:rPr>
        <w:t>に</w:t>
      </w:r>
      <w:r w:rsidR="00F671C4" w:rsidRPr="00DB3E58">
        <w:rPr>
          <w:rFonts w:ascii="HGPｺﾞｼｯｸM" w:eastAsia="HGPｺﾞｼｯｸM" w:hint="eastAsia"/>
          <w:color w:val="000000" w:themeColor="text1"/>
          <w:sz w:val="24"/>
          <w:szCs w:val="24"/>
        </w:rPr>
        <w:t>するというのはあってもよい。</w:t>
      </w:r>
      <w:r w:rsidR="00AA07B7" w:rsidRPr="00DB3E58">
        <w:rPr>
          <w:rFonts w:ascii="HGPｺﾞｼｯｸM" w:eastAsia="HGPｺﾞｼｯｸM" w:hint="eastAsia"/>
          <w:color w:val="000000" w:themeColor="text1"/>
          <w:sz w:val="24"/>
          <w:szCs w:val="24"/>
        </w:rPr>
        <w:t>先の委員の言われた</w:t>
      </w:r>
      <w:r w:rsidR="00927452" w:rsidRPr="00DB3E58">
        <w:rPr>
          <w:rFonts w:ascii="HGPｺﾞｼｯｸM" w:eastAsia="HGPｺﾞｼｯｸM" w:hint="eastAsia"/>
          <w:color w:val="000000" w:themeColor="text1"/>
          <w:sz w:val="24"/>
          <w:szCs w:val="24"/>
        </w:rPr>
        <w:t>数値</w:t>
      </w:r>
      <w:r w:rsidR="00AA07B7" w:rsidRPr="00DB3E58">
        <w:rPr>
          <w:rFonts w:ascii="HGPｺﾞｼｯｸM" w:eastAsia="HGPｺﾞｼｯｸM" w:hint="eastAsia"/>
          <w:color w:val="000000" w:themeColor="text1"/>
          <w:sz w:val="24"/>
          <w:szCs w:val="24"/>
        </w:rPr>
        <w:t>基準を</w:t>
      </w:r>
      <w:r w:rsidR="00927452" w:rsidRPr="00DB3E58">
        <w:rPr>
          <w:rFonts w:ascii="HGPｺﾞｼｯｸM" w:eastAsia="HGPｺﾞｼｯｸM" w:hint="eastAsia"/>
          <w:color w:val="000000" w:themeColor="text1"/>
          <w:sz w:val="24"/>
          <w:szCs w:val="24"/>
        </w:rPr>
        <w:t>あらかじめ示す</w:t>
      </w:r>
      <w:r w:rsidR="00AA07B7" w:rsidRPr="00DB3E58">
        <w:rPr>
          <w:rFonts w:ascii="HGPｺﾞｼｯｸM" w:eastAsia="HGPｺﾞｼｯｸM" w:hint="eastAsia"/>
          <w:color w:val="000000" w:themeColor="text1"/>
          <w:sz w:val="24"/>
          <w:szCs w:val="24"/>
        </w:rPr>
        <w:t>、外部評価委員会</w:t>
      </w:r>
      <w:r w:rsidR="00927452" w:rsidRPr="00DB3E58">
        <w:rPr>
          <w:rFonts w:ascii="HGPｺﾞｼｯｸM" w:eastAsia="HGPｺﾞｼｯｸM" w:hint="eastAsia"/>
          <w:color w:val="000000" w:themeColor="text1"/>
          <w:sz w:val="24"/>
          <w:szCs w:val="24"/>
        </w:rPr>
        <w:t>の</w:t>
      </w:r>
      <w:r w:rsidR="00AA07B7" w:rsidRPr="00DB3E58">
        <w:rPr>
          <w:rFonts w:ascii="HGPｺﾞｼｯｸM" w:eastAsia="HGPｺﾞｼｯｸM" w:hint="eastAsia"/>
          <w:color w:val="000000" w:themeColor="text1"/>
          <w:sz w:val="24"/>
          <w:szCs w:val="24"/>
        </w:rPr>
        <w:t>設置を評価するなどは次年度以降に評価するとしても構わない。</w:t>
      </w:r>
    </w:p>
    <w:p w14:paraId="08861662" w14:textId="77777777" w:rsidR="007735EE" w:rsidRPr="00DB3E58" w:rsidRDefault="007735EE" w:rsidP="007735EE">
      <w:pPr>
        <w:rPr>
          <w:rFonts w:ascii="HGPｺﾞｼｯｸM" w:eastAsia="HGPｺﾞｼｯｸM"/>
          <w:color w:val="000000" w:themeColor="text1"/>
          <w:sz w:val="24"/>
          <w:szCs w:val="24"/>
        </w:rPr>
      </w:pPr>
    </w:p>
    <w:p w14:paraId="1B15504C" w14:textId="57B6A411" w:rsidR="00112685" w:rsidRPr="00DB3E58" w:rsidRDefault="00112685" w:rsidP="0011268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長）</w:t>
      </w:r>
    </w:p>
    <w:p w14:paraId="1BB62AE9" w14:textId="77777777" w:rsidR="00112685" w:rsidRPr="00DB3E58" w:rsidRDefault="00112685" w:rsidP="00112685">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次に、Ⅲの説明をお願いします。</w:t>
      </w:r>
    </w:p>
    <w:p w14:paraId="598EF97A" w14:textId="77777777" w:rsidR="00A7248A" w:rsidRPr="00DB3E58" w:rsidRDefault="00A7248A" w:rsidP="003532DE">
      <w:pPr>
        <w:ind w:firstLineChars="100" w:firstLine="240"/>
        <w:rPr>
          <w:rFonts w:ascii="HGPｺﾞｼｯｸM" w:eastAsia="HGPｺﾞｼｯｸM"/>
          <w:color w:val="000000" w:themeColor="text1"/>
          <w:sz w:val="24"/>
          <w:szCs w:val="24"/>
        </w:rPr>
      </w:pPr>
    </w:p>
    <w:p w14:paraId="5D05A099" w14:textId="77777777" w:rsidR="00252663" w:rsidRPr="00DB3E58" w:rsidRDefault="00252663" w:rsidP="003532DE">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資料３　令和元年度指定管理運営業務評価票《事務局案》「Ⅲ　適正な管理業務の遂行を図ることができる能力及び財政基盤に関する項目」の説明】</w:t>
      </w:r>
    </w:p>
    <w:p w14:paraId="668036A9" w14:textId="77777777" w:rsidR="00112685" w:rsidRPr="00DB3E58" w:rsidRDefault="00112685" w:rsidP="00112685">
      <w:pPr>
        <w:ind w:firstLineChars="100" w:firstLine="240"/>
        <w:rPr>
          <w:rFonts w:ascii="HGPｺﾞｼｯｸM" w:eastAsia="HGPｺﾞｼｯｸM"/>
          <w:color w:val="000000" w:themeColor="text1"/>
          <w:sz w:val="24"/>
          <w:szCs w:val="24"/>
        </w:rPr>
      </w:pPr>
    </w:p>
    <w:p w14:paraId="5FBDF02C" w14:textId="4B1EB34C" w:rsidR="00112685" w:rsidRPr="00DB3E58" w:rsidRDefault="00112685" w:rsidP="0011268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長）</w:t>
      </w:r>
    </w:p>
    <w:p w14:paraId="14B3AEB7" w14:textId="3903398F" w:rsidR="00112685" w:rsidRPr="00DB3E58" w:rsidRDefault="00252663" w:rsidP="00112685">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Ⅲ</w:t>
      </w:r>
      <w:r w:rsidR="00112685" w:rsidRPr="00DB3E58">
        <w:rPr>
          <w:rFonts w:ascii="HGPｺﾞｼｯｸM" w:eastAsia="HGPｺﾞｼｯｸM" w:hint="eastAsia"/>
          <w:color w:val="000000" w:themeColor="text1"/>
          <w:sz w:val="24"/>
          <w:szCs w:val="24"/>
        </w:rPr>
        <w:t>について、委員の皆様、ご意見などはありますでしょうか</w:t>
      </w:r>
      <w:r w:rsidR="0073366A" w:rsidRPr="00DB3E58">
        <w:rPr>
          <w:rFonts w:ascii="HGPｺﾞｼｯｸM" w:eastAsia="HGPｺﾞｼｯｸM" w:hint="eastAsia"/>
          <w:color w:val="000000" w:themeColor="text1"/>
          <w:sz w:val="24"/>
          <w:szCs w:val="24"/>
        </w:rPr>
        <w:t>。</w:t>
      </w:r>
      <w:r w:rsidR="00AA07B7" w:rsidRPr="00DB3E58">
        <w:rPr>
          <w:rFonts w:ascii="HGPｺﾞｼｯｸM" w:eastAsia="HGPｺﾞｼｯｸM" w:hint="eastAsia"/>
          <w:color w:val="000000" w:themeColor="text1"/>
          <w:sz w:val="24"/>
          <w:szCs w:val="24"/>
        </w:rPr>
        <w:t>また、評価についてはこれで最後となるので、ⅠやⅡについても併せてご意見ありますでしょうか。</w:t>
      </w:r>
    </w:p>
    <w:p w14:paraId="4C425714" w14:textId="77777777" w:rsidR="001608C8" w:rsidRPr="00DB3E58" w:rsidRDefault="001608C8" w:rsidP="002B5A73">
      <w:pPr>
        <w:rPr>
          <w:rFonts w:ascii="HGPｺﾞｼｯｸM" w:eastAsia="HGPｺﾞｼｯｸM"/>
          <w:color w:val="000000" w:themeColor="text1"/>
          <w:sz w:val="24"/>
          <w:szCs w:val="24"/>
        </w:rPr>
      </w:pPr>
    </w:p>
    <w:p w14:paraId="281387BD" w14:textId="3D390D17" w:rsidR="002B5A73" w:rsidRPr="00DB3E58" w:rsidRDefault="00131EA3"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4BA93BF1" w14:textId="2DDC623F" w:rsidR="00ED0014" w:rsidRPr="00DB3E58" w:rsidRDefault="00AA07B7" w:rsidP="00ED0014">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17頁の(1)収支計画の内容、適格性及び実現の</w:t>
      </w:r>
      <w:r w:rsidR="002B5A73" w:rsidRPr="00DB3E58">
        <w:rPr>
          <w:rFonts w:ascii="HGPｺﾞｼｯｸM" w:eastAsia="HGPｺﾞｼｯｸM" w:hint="eastAsia"/>
          <w:color w:val="000000" w:themeColor="text1"/>
          <w:sz w:val="24"/>
          <w:szCs w:val="24"/>
        </w:rPr>
        <w:t>収入について、</w:t>
      </w:r>
      <w:r w:rsidR="00326B5B" w:rsidRPr="00DB3E58">
        <w:rPr>
          <w:rFonts w:ascii="HGPｺﾞｼｯｸM" w:eastAsia="HGPｺﾞｼｯｸM" w:hint="eastAsia"/>
          <w:color w:val="000000" w:themeColor="text1"/>
          <w:sz w:val="24"/>
          <w:szCs w:val="24"/>
        </w:rPr>
        <w:t>施設所管課の</w:t>
      </w:r>
      <w:r w:rsidR="00851841" w:rsidRPr="00DB3E58">
        <w:rPr>
          <w:rFonts w:ascii="HGPｺﾞｼｯｸM" w:eastAsia="HGPｺﾞｼｯｸM" w:hint="eastAsia"/>
          <w:color w:val="000000" w:themeColor="text1"/>
          <w:sz w:val="24"/>
          <w:szCs w:val="24"/>
        </w:rPr>
        <w:t>評価には</w:t>
      </w:r>
      <w:r w:rsidR="00ED0014" w:rsidRPr="00DB3E58">
        <w:rPr>
          <w:rFonts w:ascii="HGPｺﾞｼｯｸM" w:eastAsia="HGPｺﾞｼｯｸM" w:hint="eastAsia"/>
          <w:color w:val="000000" w:themeColor="text1"/>
          <w:sz w:val="24"/>
          <w:szCs w:val="24"/>
        </w:rPr>
        <w:t>「府からの補てん額納付金を大幅に超える見込み」とあるが、これは相殺ではないのか。</w:t>
      </w:r>
    </w:p>
    <w:p w14:paraId="57D3C4DD" w14:textId="77777777" w:rsidR="00ED0014" w:rsidRPr="00DB3E58" w:rsidRDefault="00ED0014" w:rsidP="00ED0014">
      <w:pPr>
        <w:rPr>
          <w:rFonts w:ascii="HGPｺﾞｼｯｸM" w:eastAsia="HGPｺﾞｼｯｸM"/>
          <w:color w:val="000000" w:themeColor="text1"/>
          <w:sz w:val="24"/>
          <w:szCs w:val="24"/>
        </w:rPr>
      </w:pPr>
    </w:p>
    <w:p w14:paraId="2D08046E" w14:textId="65891ABD" w:rsidR="002B5A73" w:rsidRPr="00DB3E58" w:rsidRDefault="00131EA3" w:rsidP="00ED0014">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279EAD41" w14:textId="03E0613D" w:rsidR="002B5A73" w:rsidRPr="00DB3E58" w:rsidRDefault="00ED0014" w:rsidP="00131EA3">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府への納付金は37,100千円であるが、これを超える補てん額があり、府への収入は実質</w:t>
      </w:r>
      <w:r w:rsidR="00851841" w:rsidRPr="00DB3E58">
        <w:rPr>
          <w:rFonts w:ascii="HGPｺﾞｼｯｸM" w:eastAsia="HGPｺﾞｼｯｸM" w:hint="eastAsia"/>
          <w:color w:val="000000" w:themeColor="text1"/>
          <w:sz w:val="24"/>
          <w:szCs w:val="24"/>
        </w:rPr>
        <w:t>ありません</w:t>
      </w:r>
      <w:r w:rsidR="002B5A73" w:rsidRPr="00DB3E58">
        <w:rPr>
          <w:rFonts w:ascii="HGPｺﾞｼｯｸM" w:eastAsia="HGPｺﾞｼｯｸM" w:hint="eastAsia"/>
          <w:color w:val="000000" w:themeColor="text1"/>
          <w:sz w:val="24"/>
          <w:szCs w:val="24"/>
        </w:rPr>
        <w:t>。</w:t>
      </w:r>
    </w:p>
    <w:p w14:paraId="596AA0F6" w14:textId="77777777" w:rsidR="00ED0014" w:rsidRPr="00DB3E58" w:rsidRDefault="00ED0014" w:rsidP="00ED0014">
      <w:pPr>
        <w:rPr>
          <w:rFonts w:ascii="HGPｺﾞｼｯｸM" w:eastAsia="HGPｺﾞｼｯｸM"/>
          <w:color w:val="000000" w:themeColor="text1"/>
          <w:sz w:val="24"/>
          <w:szCs w:val="24"/>
        </w:rPr>
      </w:pPr>
    </w:p>
    <w:p w14:paraId="6AADEF08" w14:textId="3CB23799" w:rsidR="00ED0014" w:rsidRPr="00DB3E58" w:rsidRDefault="00ED0014" w:rsidP="00ED0014">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2DB7F4CD" w14:textId="3B0B9503" w:rsidR="00ED0014" w:rsidRPr="00DB3E58" w:rsidRDefault="00ED0014" w:rsidP="00ED0014">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それで</w:t>
      </w:r>
      <w:r w:rsidR="00ED38BA" w:rsidRPr="00DB3E58">
        <w:rPr>
          <w:rFonts w:ascii="HGPｺﾞｼｯｸM" w:eastAsia="HGPｺﾞｼｯｸM" w:hint="eastAsia"/>
          <w:color w:val="000000" w:themeColor="text1"/>
          <w:sz w:val="24"/>
          <w:szCs w:val="24"/>
        </w:rPr>
        <w:t>も</w:t>
      </w:r>
      <w:r w:rsidRPr="00DB3E58">
        <w:rPr>
          <w:rFonts w:ascii="HGPｺﾞｼｯｸM" w:eastAsia="HGPｺﾞｼｯｸM" w:hint="eastAsia"/>
          <w:color w:val="000000" w:themeColor="text1"/>
          <w:sz w:val="24"/>
          <w:szCs w:val="24"/>
        </w:rPr>
        <w:t>評価は「Ｂ」なのか。収入は全く上がらずに、逆に大阪府から補てんするのにかかわらず「Ｂ」とするのか。</w:t>
      </w:r>
    </w:p>
    <w:p w14:paraId="05372FB9" w14:textId="331F1080" w:rsidR="00ED0014" w:rsidRPr="00DB3E58" w:rsidRDefault="00ED0014" w:rsidP="00ED0014">
      <w:pPr>
        <w:rPr>
          <w:rFonts w:ascii="HGPｺﾞｼｯｸM" w:eastAsia="HGPｺﾞｼｯｸM"/>
          <w:color w:val="000000" w:themeColor="text1"/>
          <w:sz w:val="24"/>
          <w:szCs w:val="24"/>
        </w:rPr>
      </w:pPr>
    </w:p>
    <w:p w14:paraId="0487E2C3" w14:textId="77777777" w:rsidR="00ED38BA" w:rsidRPr="00DB3E58" w:rsidRDefault="00ED38BA" w:rsidP="00ED38BA">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6C130736" w14:textId="322E4C0B" w:rsidR="00ED38BA" w:rsidRPr="00DB3E58" w:rsidRDefault="00ED38BA" w:rsidP="00ED38BA">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今年度はコロナ禍という非常事態であり、やむを得ないものと考えてい</w:t>
      </w:r>
      <w:r w:rsidR="00851841" w:rsidRPr="00DB3E58">
        <w:rPr>
          <w:rFonts w:ascii="HGPｺﾞｼｯｸM" w:eastAsia="HGPｺﾞｼｯｸM" w:hint="eastAsia"/>
          <w:color w:val="000000" w:themeColor="text1"/>
          <w:sz w:val="24"/>
          <w:szCs w:val="24"/>
        </w:rPr>
        <w:t>ます</w:t>
      </w:r>
      <w:r w:rsidRPr="00DB3E58">
        <w:rPr>
          <w:rFonts w:ascii="HGPｺﾞｼｯｸM" w:eastAsia="HGPｺﾞｼｯｸM" w:hint="eastAsia"/>
          <w:color w:val="000000" w:themeColor="text1"/>
          <w:sz w:val="24"/>
          <w:szCs w:val="24"/>
        </w:rPr>
        <w:t>。</w:t>
      </w:r>
      <w:r w:rsidR="00851841" w:rsidRPr="00DB3E58">
        <w:rPr>
          <w:rFonts w:ascii="HGPｺﾞｼｯｸM" w:eastAsia="HGPｺﾞｼｯｸM" w:hint="eastAsia"/>
          <w:color w:val="000000" w:themeColor="text1"/>
          <w:sz w:val="24"/>
          <w:szCs w:val="24"/>
        </w:rPr>
        <w:t>また、補てんにつきましては</w:t>
      </w:r>
      <w:r w:rsidRPr="00DB3E58">
        <w:rPr>
          <w:rFonts w:ascii="HGPｺﾞｼｯｸM" w:eastAsia="HGPｺﾞｼｯｸM" w:hint="eastAsia"/>
          <w:color w:val="000000" w:themeColor="text1"/>
          <w:sz w:val="24"/>
          <w:szCs w:val="24"/>
        </w:rPr>
        <w:t>府有施設の指定管理者に対する府の施策として</w:t>
      </w:r>
      <w:r w:rsidR="00851841"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キャンセル</w:t>
      </w:r>
      <w:r w:rsidR="00851841" w:rsidRPr="00DB3E58">
        <w:rPr>
          <w:rFonts w:ascii="HGPｺﾞｼｯｸM" w:eastAsia="HGPｺﾞｼｯｸM" w:hint="eastAsia"/>
          <w:color w:val="000000" w:themeColor="text1"/>
          <w:sz w:val="24"/>
          <w:szCs w:val="24"/>
        </w:rPr>
        <w:t>料並びに休館中に得られたであろう利用料金収入を補てんするものです</w:t>
      </w:r>
      <w:r w:rsidRPr="00DB3E58">
        <w:rPr>
          <w:rFonts w:ascii="HGPｺﾞｼｯｸM" w:eastAsia="HGPｺﾞｼｯｸM" w:hint="eastAsia"/>
          <w:color w:val="000000" w:themeColor="text1"/>
          <w:sz w:val="24"/>
          <w:szCs w:val="24"/>
        </w:rPr>
        <w:t>。</w:t>
      </w:r>
    </w:p>
    <w:p w14:paraId="35D537F3" w14:textId="77777777" w:rsidR="00ED38BA" w:rsidRPr="00DB3E58" w:rsidRDefault="00ED38BA" w:rsidP="00ED0014">
      <w:pPr>
        <w:rPr>
          <w:rFonts w:ascii="HGPｺﾞｼｯｸM" w:eastAsia="HGPｺﾞｼｯｸM"/>
          <w:color w:val="000000" w:themeColor="text1"/>
          <w:sz w:val="24"/>
          <w:szCs w:val="24"/>
        </w:rPr>
      </w:pPr>
    </w:p>
    <w:p w14:paraId="1EA4BF7E" w14:textId="71539992" w:rsidR="00131EA3" w:rsidRPr="00DB3E58" w:rsidRDefault="00131EA3"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3152F75A" w14:textId="7EBA0F17" w:rsidR="002B5A73" w:rsidRPr="00DB3E58" w:rsidRDefault="00ED38BA" w:rsidP="00131EA3">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府有施設以外の民間施設への補てんなどはあるのか</w:t>
      </w:r>
      <w:r w:rsidR="00AE49AB" w:rsidRPr="00DB3E58">
        <w:rPr>
          <w:rFonts w:ascii="HGPｺﾞｼｯｸM" w:eastAsia="HGPｺﾞｼｯｸM" w:hint="eastAsia"/>
          <w:color w:val="000000" w:themeColor="text1"/>
          <w:sz w:val="24"/>
          <w:szCs w:val="24"/>
        </w:rPr>
        <w:t>。</w:t>
      </w:r>
    </w:p>
    <w:p w14:paraId="551E531B" w14:textId="77777777" w:rsidR="00ED38BA" w:rsidRPr="00DB3E58" w:rsidRDefault="00ED38BA" w:rsidP="00ED38BA">
      <w:pPr>
        <w:rPr>
          <w:rFonts w:ascii="HGPｺﾞｼｯｸM" w:eastAsia="HGPｺﾞｼｯｸM"/>
          <w:color w:val="000000" w:themeColor="text1"/>
          <w:sz w:val="24"/>
          <w:szCs w:val="24"/>
        </w:rPr>
      </w:pPr>
    </w:p>
    <w:p w14:paraId="076721A2" w14:textId="6F391061" w:rsidR="00ED38BA" w:rsidRPr="00DB3E58" w:rsidRDefault="00ED38BA" w:rsidP="00ED38BA">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1A81E9C5" w14:textId="5DE3E696" w:rsidR="00ED38BA" w:rsidRPr="00DB3E58" w:rsidRDefault="00ED38BA" w:rsidP="00ED38BA">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民間にそのような補てんなどは</w:t>
      </w:r>
      <w:r w:rsidR="00E748D9" w:rsidRPr="00DB3E58">
        <w:rPr>
          <w:rFonts w:ascii="HGPｺﾞｼｯｸM" w:eastAsia="HGPｺﾞｼｯｸM" w:hint="eastAsia"/>
          <w:color w:val="000000" w:themeColor="text1"/>
          <w:sz w:val="24"/>
          <w:szCs w:val="24"/>
        </w:rPr>
        <w:t>ありません</w:t>
      </w:r>
      <w:r w:rsidRPr="00DB3E58">
        <w:rPr>
          <w:rFonts w:ascii="HGPｺﾞｼｯｸM" w:eastAsia="HGPｺﾞｼｯｸM" w:hint="eastAsia"/>
          <w:color w:val="000000" w:themeColor="text1"/>
          <w:sz w:val="24"/>
          <w:szCs w:val="24"/>
        </w:rPr>
        <w:t>。</w:t>
      </w:r>
    </w:p>
    <w:p w14:paraId="56626807" w14:textId="77777777" w:rsidR="00ED38BA" w:rsidRPr="00DB3E58" w:rsidRDefault="00ED38BA" w:rsidP="00ED38BA">
      <w:pPr>
        <w:rPr>
          <w:rFonts w:ascii="HGPｺﾞｼｯｸM" w:eastAsia="HGPｺﾞｼｯｸM"/>
          <w:color w:val="000000" w:themeColor="text1"/>
          <w:sz w:val="24"/>
          <w:szCs w:val="24"/>
        </w:rPr>
      </w:pPr>
    </w:p>
    <w:p w14:paraId="183DB547" w14:textId="44556B62" w:rsidR="00ED38BA" w:rsidRPr="00DB3E58" w:rsidRDefault="00ED38BA" w:rsidP="00ED38BA">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12602B61" w14:textId="18507409" w:rsidR="00ED38BA" w:rsidRPr="00DB3E58" w:rsidRDefault="00ED38BA" w:rsidP="00ED38BA">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府有施設間において</w:t>
      </w:r>
      <w:r w:rsidR="00A43B91" w:rsidRPr="00DB3E58">
        <w:rPr>
          <w:rFonts w:ascii="HGPｺﾞｼｯｸM" w:eastAsia="HGPｺﾞｼｯｸM" w:hint="eastAsia"/>
          <w:color w:val="000000" w:themeColor="text1"/>
          <w:sz w:val="24"/>
          <w:szCs w:val="24"/>
        </w:rPr>
        <w:t>、納付金と補助金の</w:t>
      </w:r>
      <w:r w:rsidRPr="00DB3E58">
        <w:rPr>
          <w:rFonts w:ascii="HGPｺﾞｼｯｸM" w:eastAsia="HGPｺﾞｼｯｸM" w:hint="eastAsia"/>
          <w:color w:val="000000" w:themeColor="text1"/>
          <w:sz w:val="24"/>
          <w:szCs w:val="24"/>
        </w:rPr>
        <w:t>差はあるのか</w:t>
      </w:r>
      <w:r w:rsidR="00042E51" w:rsidRPr="00DB3E58">
        <w:rPr>
          <w:rFonts w:ascii="HGPｺﾞｼｯｸM" w:eastAsia="HGPｺﾞｼｯｸM" w:hint="eastAsia"/>
          <w:color w:val="000000" w:themeColor="text1"/>
          <w:sz w:val="24"/>
          <w:szCs w:val="24"/>
        </w:rPr>
        <w:t>。</w:t>
      </w:r>
    </w:p>
    <w:p w14:paraId="7BDC0BAE" w14:textId="77777777" w:rsidR="00ED38BA" w:rsidRPr="00DB3E58" w:rsidRDefault="00ED38BA" w:rsidP="002B5A73">
      <w:pPr>
        <w:rPr>
          <w:rFonts w:ascii="HGPｺﾞｼｯｸM" w:eastAsia="HGPｺﾞｼｯｸM"/>
          <w:color w:val="000000" w:themeColor="text1"/>
          <w:sz w:val="24"/>
          <w:szCs w:val="24"/>
        </w:rPr>
      </w:pPr>
    </w:p>
    <w:p w14:paraId="1DB3C070" w14:textId="77777777" w:rsidR="002B5A73" w:rsidRPr="00DB3E58" w:rsidRDefault="00131EA3"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08E323FF" w14:textId="77777777" w:rsidR="00042E51" w:rsidRPr="00DB3E58" w:rsidRDefault="00ED38BA" w:rsidP="00131EA3">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府有施設は様</w:t>
      </w:r>
      <w:r w:rsidR="004C2ABA" w:rsidRPr="00DB3E58">
        <w:rPr>
          <w:rFonts w:ascii="HGPｺﾞｼｯｸM" w:eastAsia="HGPｺﾞｼｯｸM" w:hint="eastAsia"/>
          <w:color w:val="000000" w:themeColor="text1"/>
          <w:sz w:val="24"/>
          <w:szCs w:val="24"/>
        </w:rPr>
        <w:t>々</w:t>
      </w:r>
      <w:r w:rsidR="00042E51" w:rsidRPr="00DB3E58">
        <w:rPr>
          <w:rFonts w:ascii="HGPｺﾞｼｯｸM" w:eastAsia="HGPｺﾞｼｯｸM" w:hint="eastAsia"/>
          <w:color w:val="000000" w:themeColor="text1"/>
          <w:sz w:val="24"/>
          <w:szCs w:val="24"/>
        </w:rPr>
        <w:t>で</w:t>
      </w:r>
      <w:r w:rsidR="004C2ABA" w:rsidRPr="00DB3E58">
        <w:rPr>
          <w:rFonts w:ascii="HGPｺﾞｼｯｸM" w:eastAsia="HGPｺﾞｼｯｸM" w:hint="eastAsia"/>
          <w:color w:val="000000" w:themeColor="text1"/>
          <w:sz w:val="24"/>
          <w:szCs w:val="24"/>
        </w:rPr>
        <w:t>あり、府に納付金を支払う指定管理者もあれば、府が委託料を支払って施設運営を行っているところもあ</w:t>
      </w:r>
      <w:r w:rsidR="00851841" w:rsidRPr="00DB3E58">
        <w:rPr>
          <w:rFonts w:ascii="HGPｺﾞｼｯｸM" w:eastAsia="HGPｺﾞｼｯｸM" w:hint="eastAsia"/>
          <w:color w:val="000000" w:themeColor="text1"/>
          <w:sz w:val="24"/>
          <w:szCs w:val="24"/>
        </w:rPr>
        <w:t>ります</w:t>
      </w:r>
      <w:r w:rsidR="004C2ABA" w:rsidRPr="00DB3E58">
        <w:rPr>
          <w:rFonts w:ascii="HGPｺﾞｼｯｸM" w:eastAsia="HGPｺﾞｼｯｸM" w:hint="eastAsia"/>
          <w:color w:val="000000" w:themeColor="text1"/>
          <w:sz w:val="24"/>
          <w:szCs w:val="24"/>
        </w:rPr>
        <w:t>。</w:t>
      </w:r>
    </w:p>
    <w:p w14:paraId="13EA526C" w14:textId="21B829E9" w:rsidR="002B5A73" w:rsidRPr="00DB3E58" w:rsidRDefault="00042E51" w:rsidP="00042E51">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新型コロナウイルス感染症拡大防止策として、</w:t>
      </w:r>
      <w:r w:rsidR="004C2ABA" w:rsidRPr="00DB3E58">
        <w:rPr>
          <w:rFonts w:ascii="HGPｺﾞｼｯｸM" w:eastAsia="HGPｺﾞｼｯｸM" w:hint="eastAsia"/>
          <w:color w:val="000000" w:themeColor="text1"/>
          <w:sz w:val="24"/>
          <w:szCs w:val="24"/>
        </w:rPr>
        <w:t>本来キャンセル料を</w:t>
      </w:r>
      <w:r w:rsidRPr="00DB3E58">
        <w:rPr>
          <w:rFonts w:ascii="HGPｺﾞｼｯｸM" w:eastAsia="HGPｺﾞｼｯｸM" w:hint="eastAsia"/>
          <w:color w:val="000000" w:themeColor="text1"/>
          <w:sz w:val="24"/>
          <w:szCs w:val="24"/>
        </w:rPr>
        <w:t>申込者から徴収する</w:t>
      </w:r>
      <w:r w:rsidR="004C2ABA" w:rsidRPr="00DB3E58">
        <w:rPr>
          <w:rFonts w:ascii="HGPｺﾞｼｯｸM" w:eastAsia="HGPｺﾞｼｯｸM" w:hint="eastAsia"/>
          <w:color w:val="000000" w:themeColor="text1"/>
          <w:sz w:val="24"/>
          <w:szCs w:val="24"/>
        </w:rPr>
        <w:t>ところを、府有施設に関しては、返還</w:t>
      </w:r>
      <w:r w:rsidRPr="00DB3E58">
        <w:rPr>
          <w:rFonts w:ascii="HGPｺﾞｼｯｸM" w:eastAsia="HGPｺﾞｼｯｸM" w:hint="eastAsia"/>
          <w:color w:val="000000" w:themeColor="text1"/>
          <w:sz w:val="24"/>
          <w:szCs w:val="24"/>
        </w:rPr>
        <w:t>して</w:t>
      </w:r>
      <w:r w:rsidR="004C2ABA" w:rsidRPr="00DB3E58">
        <w:rPr>
          <w:rFonts w:ascii="HGPｺﾞｼｯｸM" w:eastAsia="HGPｺﾞｼｯｸM" w:hint="eastAsia"/>
          <w:color w:val="000000" w:themeColor="text1"/>
          <w:sz w:val="24"/>
          <w:szCs w:val="24"/>
        </w:rPr>
        <w:t>、その分を</w:t>
      </w:r>
      <w:r w:rsidRPr="00DB3E58">
        <w:rPr>
          <w:rFonts w:ascii="HGPｺﾞｼｯｸM" w:eastAsia="HGPｺﾞｼｯｸM" w:hint="eastAsia"/>
          <w:color w:val="000000" w:themeColor="text1"/>
          <w:sz w:val="24"/>
          <w:szCs w:val="24"/>
        </w:rPr>
        <w:t>府から</w:t>
      </w:r>
      <w:r w:rsidR="004C2ABA" w:rsidRPr="00DB3E58">
        <w:rPr>
          <w:rFonts w:ascii="HGPｺﾞｼｯｸM" w:eastAsia="HGPｺﾞｼｯｸM" w:hint="eastAsia"/>
          <w:color w:val="000000" w:themeColor="text1"/>
          <w:sz w:val="24"/>
          <w:szCs w:val="24"/>
        </w:rPr>
        <w:t>補てんするもので</w:t>
      </w:r>
      <w:r w:rsidR="00851841" w:rsidRPr="00DB3E58">
        <w:rPr>
          <w:rFonts w:ascii="HGPｺﾞｼｯｸM" w:eastAsia="HGPｺﾞｼｯｸM" w:hint="eastAsia"/>
          <w:color w:val="000000" w:themeColor="text1"/>
          <w:sz w:val="24"/>
          <w:szCs w:val="24"/>
        </w:rPr>
        <w:t>す</w:t>
      </w:r>
      <w:r w:rsidR="004C2ABA" w:rsidRPr="00DB3E58">
        <w:rPr>
          <w:rFonts w:ascii="HGPｺﾞｼｯｸM" w:eastAsia="HGPｺﾞｼｯｸM" w:hint="eastAsia"/>
          <w:color w:val="000000" w:themeColor="text1"/>
          <w:sz w:val="24"/>
          <w:szCs w:val="24"/>
        </w:rPr>
        <w:t>。これは府有施設共通のスキームで</w:t>
      </w:r>
      <w:r w:rsidR="00851841" w:rsidRPr="00DB3E58">
        <w:rPr>
          <w:rFonts w:ascii="HGPｺﾞｼｯｸM" w:eastAsia="HGPｺﾞｼｯｸM" w:hint="eastAsia"/>
          <w:color w:val="000000" w:themeColor="text1"/>
          <w:sz w:val="24"/>
          <w:szCs w:val="24"/>
        </w:rPr>
        <w:t>す</w:t>
      </w:r>
      <w:r w:rsidR="004C2ABA" w:rsidRPr="00DB3E58">
        <w:rPr>
          <w:rFonts w:ascii="HGPｺﾞｼｯｸM" w:eastAsia="HGPｺﾞｼｯｸM" w:hint="eastAsia"/>
          <w:color w:val="000000" w:themeColor="text1"/>
          <w:sz w:val="24"/>
          <w:szCs w:val="24"/>
        </w:rPr>
        <w:t>。</w:t>
      </w:r>
    </w:p>
    <w:p w14:paraId="1F68A286" w14:textId="77777777" w:rsidR="002B5A73" w:rsidRPr="00DB3E58" w:rsidRDefault="002B5A73" w:rsidP="002B5A73">
      <w:pPr>
        <w:rPr>
          <w:rFonts w:ascii="HGPｺﾞｼｯｸM" w:eastAsia="HGPｺﾞｼｯｸM"/>
          <w:color w:val="000000" w:themeColor="text1"/>
          <w:sz w:val="24"/>
          <w:szCs w:val="24"/>
        </w:rPr>
      </w:pPr>
    </w:p>
    <w:p w14:paraId="0C2FA561" w14:textId="49B02076" w:rsidR="002B5A73" w:rsidRPr="00DB3E58" w:rsidRDefault="00131EA3"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1AE844A5" w14:textId="40AEB58C" w:rsidR="002B5A73" w:rsidRPr="00DB3E58" w:rsidRDefault="00A43B91" w:rsidP="00A43B91">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施設所管課の評価において、そうならざるを得ない状況があり、そのような府施策としての共通のスキームがあると分かれば理解できる。</w:t>
      </w:r>
    </w:p>
    <w:p w14:paraId="72E73F8E" w14:textId="77777777" w:rsidR="00A43B91" w:rsidRPr="00DB3E58" w:rsidRDefault="00A43B91" w:rsidP="00A43B91">
      <w:pPr>
        <w:rPr>
          <w:rFonts w:ascii="HGPｺﾞｼｯｸM" w:eastAsia="HGPｺﾞｼｯｸM"/>
          <w:color w:val="000000" w:themeColor="text1"/>
          <w:sz w:val="24"/>
          <w:szCs w:val="24"/>
        </w:rPr>
      </w:pPr>
    </w:p>
    <w:p w14:paraId="2C7E2FCF" w14:textId="4A5DD538" w:rsidR="00A43B91" w:rsidRPr="00DB3E58" w:rsidRDefault="00A43B91" w:rsidP="00A43B91">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7FFCF089" w14:textId="2EEFD5E2" w:rsidR="00A43B91" w:rsidRPr="00DB3E58" w:rsidRDefault="00A43B91" w:rsidP="00A43B91">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全体のスキームとしては、給付金を事業者に出したり、家賃補助の制度を設けたのと同じような考え方が根底にある。</w:t>
      </w:r>
      <w:r w:rsidR="00415B32" w:rsidRPr="00DB3E58">
        <w:rPr>
          <w:rFonts w:ascii="HGPｺﾞｼｯｸM" w:eastAsia="HGPｺﾞｼｯｸM" w:hint="eastAsia"/>
          <w:color w:val="000000" w:themeColor="text1"/>
          <w:sz w:val="24"/>
          <w:szCs w:val="24"/>
        </w:rPr>
        <w:t>どこまで補てんするかはさまざまである。これは書き方、表現の問題である。</w:t>
      </w:r>
    </w:p>
    <w:p w14:paraId="5B9E2F94" w14:textId="77777777" w:rsidR="00131EA3" w:rsidRPr="00DB3E58" w:rsidRDefault="00131EA3" w:rsidP="002B5A73">
      <w:pPr>
        <w:rPr>
          <w:rFonts w:ascii="HGPｺﾞｼｯｸM" w:eastAsia="HGPｺﾞｼｯｸM"/>
          <w:color w:val="000000" w:themeColor="text1"/>
          <w:sz w:val="24"/>
          <w:szCs w:val="24"/>
        </w:rPr>
      </w:pPr>
    </w:p>
    <w:p w14:paraId="5E941F19" w14:textId="77777777" w:rsidR="002B5A73" w:rsidRPr="00DB3E58" w:rsidRDefault="00131EA3"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7379F638" w14:textId="1FB14528" w:rsidR="002B5A73" w:rsidRPr="00DB3E58" w:rsidRDefault="00415B32" w:rsidP="00131EA3">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府有施設にキャンセル料を補てんするのは、府民</w:t>
      </w:r>
      <w:r w:rsidR="00042E51" w:rsidRPr="00DB3E58">
        <w:rPr>
          <w:rFonts w:ascii="HGPｺﾞｼｯｸM" w:eastAsia="HGPｺﾞｼｯｸM" w:hint="eastAsia"/>
          <w:color w:val="000000" w:themeColor="text1"/>
          <w:sz w:val="24"/>
          <w:szCs w:val="24"/>
        </w:rPr>
        <w:t>に</w:t>
      </w:r>
      <w:r w:rsidRPr="00DB3E58">
        <w:rPr>
          <w:rFonts w:ascii="HGPｺﾞｼｯｸM" w:eastAsia="HGPｺﾞｼｯｸM" w:hint="eastAsia"/>
          <w:color w:val="000000" w:themeColor="text1"/>
          <w:sz w:val="24"/>
          <w:szCs w:val="24"/>
        </w:rPr>
        <w:t>キャンセル料を負担</w:t>
      </w:r>
      <w:r w:rsidR="00042E51" w:rsidRPr="00DB3E58">
        <w:rPr>
          <w:rFonts w:ascii="HGPｺﾞｼｯｸM" w:eastAsia="HGPｺﾞｼｯｸM" w:hint="eastAsia"/>
          <w:color w:val="000000" w:themeColor="text1"/>
          <w:sz w:val="24"/>
          <w:szCs w:val="24"/>
        </w:rPr>
        <w:t>させ</w:t>
      </w:r>
      <w:r w:rsidRPr="00DB3E58">
        <w:rPr>
          <w:rFonts w:ascii="HGPｺﾞｼｯｸM" w:eastAsia="HGPｺﾞｼｯｸM" w:hint="eastAsia"/>
          <w:color w:val="000000" w:themeColor="text1"/>
          <w:sz w:val="24"/>
          <w:szCs w:val="24"/>
        </w:rPr>
        <w:t>ないためのもので</w:t>
      </w:r>
      <w:r w:rsidR="00B940C3" w:rsidRPr="00DB3E58">
        <w:rPr>
          <w:rFonts w:ascii="HGPｺﾞｼｯｸM" w:eastAsia="HGPｺﾞｼｯｸM" w:hint="eastAsia"/>
          <w:color w:val="000000" w:themeColor="text1"/>
          <w:sz w:val="24"/>
          <w:szCs w:val="24"/>
        </w:rPr>
        <w:t>す</w:t>
      </w:r>
      <w:r w:rsidR="00816CB6" w:rsidRPr="00DB3E58">
        <w:rPr>
          <w:rFonts w:ascii="HGPｺﾞｼｯｸM" w:eastAsia="HGPｺﾞｼｯｸM" w:hint="eastAsia"/>
          <w:color w:val="000000" w:themeColor="text1"/>
          <w:sz w:val="24"/>
          <w:szCs w:val="24"/>
        </w:rPr>
        <w:t>。</w:t>
      </w:r>
      <w:r w:rsidR="00B940C3" w:rsidRPr="00DB3E58">
        <w:rPr>
          <w:rFonts w:ascii="HGPｺﾞｼｯｸM" w:eastAsia="HGPｺﾞｼｯｸM" w:hint="eastAsia"/>
          <w:color w:val="000000" w:themeColor="text1"/>
          <w:sz w:val="24"/>
          <w:szCs w:val="24"/>
        </w:rPr>
        <w:t>これは</w:t>
      </w:r>
      <w:r w:rsidR="00627806" w:rsidRPr="00DB3E58">
        <w:rPr>
          <w:rFonts w:ascii="HGPｺﾞｼｯｸM" w:eastAsia="HGPｺﾞｼｯｸM" w:hint="eastAsia"/>
          <w:color w:val="000000" w:themeColor="text1"/>
          <w:sz w:val="24"/>
          <w:szCs w:val="24"/>
        </w:rPr>
        <w:t>府民の方への</w:t>
      </w:r>
      <w:r w:rsidR="00042E51" w:rsidRPr="00DB3E58">
        <w:rPr>
          <w:rFonts w:ascii="HGPｺﾞｼｯｸM" w:eastAsia="HGPｺﾞｼｯｸM" w:hint="eastAsia"/>
          <w:color w:val="000000" w:themeColor="text1"/>
          <w:sz w:val="24"/>
          <w:szCs w:val="24"/>
        </w:rPr>
        <w:t>外出</w:t>
      </w:r>
      <w:r w:rsidR="00627806" w:rsidRPr="00DB3E58">
        <w:rPr>
          <w:rFonts w:ascii="HGPｺﾞｼｯｸM" w:eastAsia="HGPｺﾞｼｯｸM" w:hint="eastAsia"/>
          <w:color w:val="000000" w:themeColor="text1"/>
          <w:sz w:val="24"/>
          <w:szCs w:val="24"/>
        </w:rPr>
        <w:t>自粛を促すためで</w:t>
      </w:r>
      <w:r w:rsidR="00B940C3" w:rsidRPr="00DB3E58">
        <w:rPr>
          <w:rFonts w:ascii="HGPｺﾞｼｯｸM" w:eastAsia="HGPｺﾞｼｯｸM" w:hint="eastAsia"/>
          <w:color w:val="000000" w:themeColor="text1"/>
          <w:sz w:val="24"/>
          <w:szCs w:val="24"/>
        </w:rPr>
        <w:t>も</w:t>
      </w:r>
      <w:r w:rsidR="00627806" w:rsidRPr="00DB3E58">
        <w:rPr>
          <w:rFonts w:ascii="HGPｺﾞｼｯｸM" w:eastAsia="HGPｺﾞｼｯｸM" w:hint="eastAsia"/>
          <w:color w:val="000000" w:themeColor="text1"/>
          <w:sz w:val="24"/>
          <w:szCs w:val="24"/>
        </w:rPr>
        <w:t>あ</w:t>
      </w:r>
      <w:r w:rsidR="00B940C3" w:rsidRPr="00DB3E58">
        <w:rPr>
          <w:rFonts w:ascii="HGPｺﾞｼｯｸM" w:eastAsia="HGPｺﾞｼｯｸM" w:hint="eastAsia"/>
          <w:color w:val="000000" w:themeColor="text1"/>
          <w:sz w:val="24"/>
          <w:szCs w:val="24"/>
        </w:rPr>
        <w:t>ります</w:t>
      </w:r>
      <w:r w:rsidR="00627806" w:rsidRPr="00DB3E58">
        <w:rPr>
          <w:rFonts w:ascii="HGPｺﾞｼｯｸM" w:eastAsia="HGPｺﾞｼｯｸM" w:hint="eastAsia"/>
          <w:color w:val="000000" w:themeColor="text1"/>
          <w:sz w:val="24"/>
          <w:szCs w:val="24"/>
        </w:rPr>
        <w:t>。</w:t>
      </w:r>
    </w:p>
    <w:p w14:paraId="279AAFFB" w14:textId="77777777" w:rsidR="00627806" w:rsidRPr="00DB3E58" w:rsidRDefault="00627806" w:rsidP="00627806">
      <w:pPr>
        <w:rPr>
          <w:rFonts w:ascii="HGPｺﾞｼｯｸM" w:eastAsia="HGPｺﾞｼｯｸM"/>
          <w:color w:val="000000" w:themeColor="text1"/>
          <w:sz w:val="24"/>
          <w:szCs w:val="24"/>
        </w:rPr>
      </w:pPr>
    </w:p>
    <w:p w14:paraId="745E024D" w14:textId="443ABD48" w:rsidR="00627806" w:rsidRPr="00DB3E58" w:rsidRDefault="00627806" w:rsidP="00627806">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558B472C" w14:textId="085FAA7D" w:rsidR="00627806" w:rsidRPr="00DB3E58" w:rsidRDefault="00627806" w:rsidP="00627806">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４月、５月の休館中のキャンセル料は納付金額を超えているのか。</w:t>
      </w:r>
    </w:p>
    <w:p w14:paraId="682EB3D4" w14:textId="77777777" w:rsidR="008B3E69" w:rsidRPr="00DB3E58" w:rsidRDefault="008B3E69" w:rsidP="008B3E69">
      <w:pPr>
        <w:rPr>
          <w:rFonts w:ascii="HGPｺﾞｼｯｸM" w:eastAsia="HGPｺﾞｼｯｸM"/>
          <w:color w:val="000000" w:themeColor="text1"/>
          <w:sz w:val="24"/>
          <w:szCs w:val="24"/>
        </w:rPr>
      </w:pPr>
    </w:p>
    <w:p w14:paraId="62B5BAC2" w14:textId="77777777" w:rsidR="008B3E69" w:rsidRPr="00DB3E58" w:rsidRDefault="008B3E69" w:rsidP="008B3E69">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12B3D974" w14:textId="2626FDC9" w:rsidR="00F303A4" w:rsidRPr="00DB3E58" w:rsidRDefault="008B3E69"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キャンセル料に関しては</w:t>
      </w:r>
      <w:r w:rsidR="00042E51" w:rsidRPr="00DB3E58">
        <w:rPr>
          <w:rFonts w:ascii="HGPｺﾞｼｯｸM" w:eastAsia="HGPｺﾞｼｯｸM" w:hint="eastAsia"/>
          <w:color w:val="000000" w:themeColor="text1"/>
          <w:sz w:val="24"/>
          <w:szCs w:val="24"/>
        </w:rPr>
        <w:t>25,000</w:t>
      </w:r>
      <w:r w:rsidRPr="00DB3E58">
        <w:rPr>
          <w:rFonts w:ascii="HGPｺﾞｼｯｸM" w:eastAsia="HGPｺﾞｼｯｸM" w:hint="eastAsia"/>
          <w:color w:val="000000" w:themeColor="text1"/>
          <w:sz w:val="24"/>
          <w:szCs w:val="24"/>
        </w:rPr>
        <w:t>千円くらいで</w:t>
      </w:r>
      <w:r w:rsidR="001336A7" w:rsidRPr="00DB3E58">
        <w:rPr>
          <w:rFonts w:ascii="HGPｺﾞｼｯｸM" w:eastAsia="HGPｺﾞｼｯｸM" w:hint="eastAsia"/>
          <w:color w:val="000000" w:themeColor="text1"/>
          <w:sz w:val="24"/>
          <w:szCs w:val="24"/>
        </w:rPr>
        <w:t>す</w:t>
      </w:r>
      <w:r w:rsidRPr="00DB3E58">
        <w:rPr>
          <w:rFonts w:ascii="HGPｺﾞｼｯｸM" w:eastAsia="HGPｺﾞｼｯｸM" w:hint="eastAsia"/>
          <w:color w:val="000000" w:themeColor="text1"/>
          <w:sz w:val="24"/>
          <w:szCs w:val="24"/>
        </w:rPr>
        <w:t>。</w:t>
      </w:r>
      <w:r w:rsidR="00F303A4" w:rsidRPr="00DB3E58">
        <w:rPr>
          <w:rFonts w:ascii="HGPｺﾞｼｯｸM" w:eastAsia="HGPｺﾞｼｯｸM" w:hint="eastAsia"/>
          <w:color w:val="000000" w:themeColor="text1"/>
          <w:sz w:val="24"/>
          <w:szCs w:val="24"/>
        </w:rPr>
        <w:t>残りは休館補償で</w:t>
      </w:r>
      <w:r w:rsidR="001336A7" w:rsidRPr="00DB3E58">
        <w:rPr>
          <w:rFonts w:ascii="HGPｺﾞｼｯｸM" w:eastAsia="HGPｺﾞｼｯｸM" w:hint="eastAsia"/>
          <w:color w:val="000000" w:themeColor="text1"/>
          <w:sz w:val="24"/>
          <w:szCs w:val="24"/>
        </w:rPr>
        <w:t>す</w:t>
      </w:r>
      <w:r w:rsidR="00F303A4" w:rsidRPr="00DB3E58">
        <w:rPr>
          <w:rFonts w:ascii="HGPｺﾞｼｯｸM" w:eastAsia="HGPｺﾞｼｯｸM" w:hint="eastAsia"/>
          <w:color w:val="000000" w:themeColor="text1"/>
          <w:sz w:val="24"/>
          <w:szCs w:val="24"/>
        </w:rPr>
        <w:t>が、合わせると納付金額を超え</w:t>
      </w:r>
      <w:r w:rsidR="001336A7" w:rsidRPr="00DB3E58">
        <w:rPr>
          <w:rFonts w:ascii="HGPｺﾞｼｯｸM" w:eastAsia="HGPｺﾞｼｯｸM" w:hint="eastAsia"/>
          <w:color w:val="000000" w:themeColor="text1"/>
          <w:sz w:val="24"/>
          <w:szCs w:val="24"/>
        </w:rPr>
        <w:t>ます</w:t>
      </w:r>
      <w:r w:rsidR="00F303A4" w:rsidRPr="00DB3E58">
        <w:rPr>
          <w:rFonts w:ascii="HGPｺﾞｼｯｸM" w:eastAsia="HGPｺﾞｼｯｸM" w:hint="eastAsia"/>
          <w:color w:val="000000" w:themeColor="text1"/>
          <w:sz w:val="24"/>
          <w:szCs w:val="24"/>
        </w:rPr>
        <w:t>。</w:t>
      </w:r>
    </w:p>
    <w:p w14:paraId="468940C1" w14:textId="77777777" w:rsidR="000321B1" w:rsidRPr="00DB3E58" w:rsidRDefault="000321B1" w:rsidP="00933445">
      <w:pPr>
        <w:rPr>
          <w:rFonts w:ascii="HGPｺﾞｼｯｸM" w:eastAsia="HGPｺﾞｼｯｸM"/>
          <w:color w:val="000000" w:themeColor="text1"/>
          <w:sz w:val="24"/>
          <w:szCs w:val="24"/>
        </w:rPr>
      </w:pPr>
    </w:p>
    <w:p w14:paraId="1C26085D" w14:textId="768B8C3C" w:rsidR="00933445" w:rsidRPr="00DB3E58" w:rsidRDefault="00933445" w:rsidP="0093344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2608DC52" w14:textId="10B6D413" w:rsidR="008B3E69" w:rsidRPr="00DB3E58" w:rsidRDefault="00933445"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休館に協力している民間施設</w:t>
      </w:r>
      <w:r w:rsidR="00042E51" w:rsidRPr="00DB3E58">
        <w:rPr>
          <w:rFonts w:ascii="HGPｺﾞｼｯｸM" w:eastAsia="HGPｺﾞｼｯｸM" w:hint="eastAsia"/>
          <w:color w:val="000000" w:themeColor="text1"/>
          <w:sz w:val="24"/>
          <w:szCs w:val="24"/>
        </w:rPr>
        <w:t>への</w:t>
      </w:r>
      <w:r w:rsidRPr="00DB3E58">
        <w:rPr>
          <w:rFonts w:ascii="HGPｺﾞｼｯｸM" w:eastAsia="HGPｺﾞｼｯｸM" w:hint="eastAsia"/>
          <w:color w:val="000000" w:themeColor="text1"/>
          <w:sz w:val="24"/>
          <w:szCs w:val="24"/>
        </w:rPr>
        <w:t>補償</w:t>
      </w:r>
      <w:r w:rsidR="00042E51" w:rsidRPr="00DB3E58">
        <w:rPr>
          <w:rFonts w:ascii="HGPｺﾞｼｯｸM" w:eastAsia="HGPｺﾞｼｯｸM" w:hint="eastAsia"/>
          <w:color w:val="000000" w:themeColor="text1"/>
          <w:sz w:val="24"/>
          <w:szCs w:val="24"/>
        </w:rPr>
        <w:t>があってもよいと思う</w:t>
      </w:r>
      <w:r w:rsidRPr="00DB3E58">
        <w:rPr>
          <w:rFonts w:ascii="HGPｺﾞｼｯｸM" w:eastAsia="HGPｺﾞｼｯｸM" w:hint="eastAsia"/>
          <w:color w:val="000000" w:themeColor="text1"/>
          <w:sz w:val="24"/>
          <w:szCs w:val="24"/>
        </w:rPr>
        <w:t>。</w:t>
      </w:r>
    </w:p>
    <w:p w14:paraId="0DF6B84D" w14:textId="12EE58FA" w:rsidR="00933445" w:rsidRPr="00DB3E58" w:rsidRDefault="00933445" w:rsidP="002B5A73">
      <w:pPr>
        <w:rPr>
          <w:rFonts w:ascii="HGPｺﾞｼｯｸM" w:eastAsia="HGPｺﾞｼｯｸM"/>
          <w:color w:val="000000" w:themeColor="text1"/>
          <w:sz w:val="24"/>
          <w:szCs w:val="24"/>
        </w:rPr>
      </w:pPr>
    </w:p>
    <w:p w14:paraId="5B7EA4DE" w14:textId="03D353D6" w:rsidR="002B5A73" w:rsidRPr="00DB3E58" w:rsidRDefault="00131EA3"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2487BE41" w14:textId="0F9C2BE3" w:rsidR="002B5A73" w:rsidRPr="00DB3E58" w:rsidRDefault="001B1116" w:rsidP="00131EA3">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店を閉めている</w:t>
      </w:r>
      <w:r w:rsidR="00933445" w:rsidRPr="00DB3E58">
        <w:rPr>
          <w:rFonts w:ascii="HGPｺﾞｼｯｸM" w:eastAsia="HGPｺﾞｼｯｸM" w:hint="eastAsia"/>
          <w:color w:val="000000" w:themeColor="text1"/>
          <w:sz w:val="24"/>
          <w:szCs w:val="24"/>
        </w:rPr>
        <w:t>飲食店</w:t>
      </w:r>
      <w:r w:rsidR="00042E51" w:rsidRPr="00DB3E58">
        <w:rPr>
          <w:rFonts w:ascii="HGPｺﾞｼｯｸM" w:eastAsia="HGPｺﾞｼｯｸM" w:hint="eastAsia"/>
          <w:color w:val="000000" w:themeColor="text1"/>
          <w:sz w:val="24"/>
          <w:szCs w:val="24"/>
        </w:rPr>
        <w:t>への</w:t>
      </w:r>
      <w:r w:rsidR="00933445" w:rsidRPr="00DB3E58">
        <w:rPr>
          <w:rFonts w:ascii="HGPｺﾞｼｯｸM" w:eastAsia="HGPｺﾞｼｯｸM" w:hint="eastAsia"/>
          <w:color w:val="000000" w:themeColor="text1"/>
          <w:sz w:val="24"/>
          <w:szCs w:val="24"/>
        </w:rPr>
        <w:t>家賃補助</w:t>
      </w:r>
      <w:r w:rsidRPr="00DB3E58">
        <w:rPr>
          <w:rFonts w:ascii="HGPｺﾞｼｯｸM" w:eastAsia="HGPｺﾞｼｯｸM" w:hint="eastAsia"/>
          <w:color w:val="000000" w:themeColor="text1"/>
          <w:sz w:val="24"/>
          <w:szCs w:val="24"/>
        </w:rPr>
        <w:t>など</w:t>
      </w:r>
      <w:r w:rsidR="00933445" w:rsidRPr="00DB3E58">
        <w:rPr>
          <w:rFonts w:ascii="HGPｺﾞｼｯｸM" w:eastAsia="HGPｺﾞｼｯｸM" w:hint="eastAsia"/>
          <w:color w:val="000000" w:themeColor="text1"/>
          <w:sz w:val="24"/>
          <w:szCs w:val="24"/>
        </w:rPr>
        <w:t>あるが「焼け石に水」</w:t>
      </w:r>
      <w:r w:rsidR="00042E51" w:rsidRPr="00DB3E58">
        <w:rPr>
          <w:rFonts w:ascii="HGPｺﾞｼｯｸM" w:eastAsia="HGPｺﾞｼｯｸM" w:hint="eastAsia"/>
          <w:color w:val="000000" w:themeColor="text1"/>
          <w:sz w:val="24"/>
          <w:szCs w:val="24"/>
        </w:rPr>
        <w:t>と聞く</w:t>
      </w:r>
      <w:r w:rsidR="00933445" w:rsidRPr="00DB3E58">
        <w:rPr>
          <w:rFonts w:ascii="HGPｺﾞｼｯｸM" w:eastAsia="HGPｺﾞｼｯｸM" w:hint="eastAsia"/>
          <w:color w:val="000000" w:themeColor="text1"/>
          <w:sz w:val="24"/>
          <w:szCs w:val="24"/>
        </w:rPr>
        <w:t>。</w:t>
      </w:r>
    </w:p>
    <w:p w14:paraId="3F367C2C" w14:textId="77777777" w:rsidR="00F73595" w:rsidRPr="00DB3E58" w:rsidRDefault="00F73595" w:rsidP="00F73595">
      <w:pPr>
        <w:rPr>
          <w:rFonts w:ascii="HGPｺﾞｼｯｸM" w:eastAsia="HGPｺﾞｼｯｸM"/>
          <w:color w:val="000000" w:themeColor="text1"/>
          <w:sz w:val="24"/>
          <w:szCs w:val="24"/>
        </w:rPr>
      </w:pPr>
    </w:p>
    <w:p w14:paraId="2846779B" w14:textId="10704208" w:rsidR="00F73595" w:rsidRPr="00DB3E58" w:rsidRDefault="00F73595" w:rsidP="00F7359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069A82C8" w14:textId="0C7390E0" w:rsidR="002B5A73" w:rsidRPr="00DB3E58" w:rsidRDefault="00F73595"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府有施設は民間と異なり優遇されていると見えるので、なお書き以降の文章は削除した方がよい。</w:t>
      </w:r>
    </w:p>
    <w:p w14:paraId="0E28C5ED" w14:textId="77777777" w:rsidR="00B3582E" w:rsidRPr="00DB3E58" w:rsidRDefault="00B3582E" w:rsidP="00B3582E">
      <w:pPr>
        <w:rPr>
          <w:rFonts w:ascii="HGPｺﾞｼｯｸM" w:eastAsia="HGPｺﾞｼｯｸM"/>
          <w:color w:val="000000" w:themeColor="text1"/>
          <w:sz w:val="24"/>
          <w:szCs w:val="24"/>
        </w:rPr>
      </w:pPr>
    </w:p>
    <w:p w14:paraId="4D3DD323" w14:textId="06CADA09" w:rsidR="00B3582E" w:rsidRPr="00DB3E58" w:rsidRDefault="00B3582E" w:rsidP="00B3582E">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3EAAC99E" w14:textId="2348735D" w:rsidR="00F73595" w:rsidRPr="00DB3E58" w:rsidRDefault="00B3582E"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ただし、これで「Ｃ」とするのは</w:t>
      </w:r>
      <w:r w:rsidR="00BF492D" w:rsidRPr="00DB3E58">
        <w:rPr>
          <w:rFonts w:ascii="HGPｺﾞｼｯｸM" w:eastAsia="HGPｺﾞｼｯｸM" w:hint="eastAsia"/>
          <w:color w:val="000000" w:themeColor="text1"/>
          <w:sz w:val="24"/>
          <w:szCs w:val="24"/>
        </w:rPr>
        <w:t>理不尽な感じがする</w:t>
      </w:r>
      <w:r w:rsidRPr="00DB3E58">
        <w:rPr>
          <w:rFonts w:ascii="HGPｺﾞｼｯｸM" w:eastAsia="HGPｺﾞｼｯｸM" w:hint="eastAsia"/>
          <w:color w:val="000000" w:themeColor="text1"/>
          <w:sz w:val="24"/>
          <w:szCs w:val="24"/>
        </w:rPr>
        <w:t>。</w:t>
      </w:r>
    </w:p>
    <w:p w14:paraId="1F354582" w14:textId="59B85B20" w:rsidR="00B3582E" w:rsidRPr="00DB3E58" w:rsidRDefault="00B3582E" w:rsidP="002B5A73">
      <w:pPr>
        <w:rPr>
          <w:rFonts w:ascii="HGPｺﾞｼｯｸM" w:eastAsia="HGPｺﾞｼｯｸM"/>
          <w:color w:val="000000" w:themeColor="text1"/>
          <w:sz w:val="24"/>
          <w:szCs w:val="24"/>
        </w:rPr>
      </w:pPr>
    </w:p>
    <w:p w14:paraId="3E42DD68" w14:textId="7333095E" w:rsidR="00B3582E" w:rsidRPr="00DB3E58" w:rsidRDefault="00B3582E" w:rsidP="00B3582E">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108CBEBB" w14:textId="49649217" w:rsidR="00B3582E" w:rsidRPr="00DB3E58" w:rsidRDefault="00B3582E"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私も同感である。</w:t>
      </w:r>
      <w:r w:rsidR="00A66F33" w:rsidRPr="00DB3E58">
        <w:rPr>
          <w:rFonts w:ascii="HGPｺﾞｼｯｸM" w:eastAsia="HGPｺﾞｼｯｸM" w:hint="eastAsia"/>
          <w:color w:val="000000" w:themeColor="text1"/>
          <w:sz w:val="24"/>
          <w:szCs w:val="24"/>
        </w:rPr>
        <w:t>流れとして最後に補てん額が納付金を大幅に超えると書かれると印象が良くないと思う。順番を逆にして、理由を丁寧に</w:t>
      </w:r>
      <w:r w:rsidR="00FF6FCA" w:rsidRPr="00DB3E58">
        <w:rPr>
          <w:rFonts w:ascii="HGPｺﾞｼｯｸM" w:eastAsia="HGPｺﾞｼｯｸM" w:hint="eastAsia"/>
          <w:color w:val="000000" w:themeColor="text1"/>
          <w:sz w:val="24"/>
          <w:szCs w:val="24"/>
        </w:rPr>
        <w:t>述べる方がよいと思う。</w:t>
      </w:r>
    </w:p>
    <w:p w14:paraId="59E0E1E0" w14:textId="77777777" w:rsidR="00B3582E" w:rsidRPr="00DB3E58" w:rsidRDefault="00B3582E" w:rsidP="002B5A73">
      <w:pPr>
        <w:rPr>
          <w:rFonts w:ascii="HGPｺﾞｼｯｸM" w:eastAsia="HGPｺﾞｼｯｸM"/>
          <w:color w:val="000000" w:themeColor="text1"/>
          <w:sz w:val="24"/>
          <w:szCs w:val="24"/>
        </w:rPr>
      </w:pPr>
    </w:p>
    <w:p w14:paraId="7097EADA" w14:textId="77777777" w:rsidR="002B5A73" w:rsidRPr="00DB3E58" w:rsidRDefault="00131EA3"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0F198FE1" w14:textId="390D612B" w:rsidR="002B5A73" w:rsidRPr="00DB3E58" w:rsidRDefault="00B3582E" w:rsidP="00131EA3">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なお書き以降の文章は、誤解される</w:t>
      </w:r>
      <w:r w:rsidR="001336A7" w:rsidRPr="00DB3E58">
        <w:rPr>
          <w:rFonts w:ascii="HGPｺﾞｼｯｸM" w:eastAsia="HGPｺﾞｼｯｸM" w:hint="eastAsia"/>
          <w:color w:val="000000" w:themeColor="text1"/>
          <w:sz w:val="24"/>
          <w:szCs w:val="24"/>
        </w:rPr>
        <w:t>おそれがあることから</w:t>
      </w:r>
      <w:r w:rsidRPr="00DB3E58">
        <w:rPr>
          <w:rFonts w:ascii="HGPｺﾞｼｯｸM" w:eastAsia="HGPｺﾞｼｯｸM" w:hint="eastAsia"/>
          <w:color w:val="000000" w:themeColor="text1"/>
          <w:sz w:val="24"/>
          <w:szCs w:val="24"/>
        </w:rPr>
        <w:t>削除します。</w:t>
      </w:r>
    </w:p>
    <w:p w14:paraId="1909E735" w14:textId="77777777" w:rsidR="00A66F33" w:rsidRPr="00DB3E58" w:rsidRDefault="00A66F33" w:rsidP="00A66F33">
      <w:pPr>
        <w:rPr>
          <w:rFonts w:ascii="HGPｺﾞｼｯｸM" w:eastAsia="HGPｺﾞｼｯｸM"/>
          <w:color w:val="000000" w:themeColor="text1"/>
          <w:sz w:val="24"/>
          <w:szCs w:val="24"/>
        </w:rPr>
      </w:pPr>
    </w:p>
    <w:p w14:paraId="2BF79188" w14:textId="4E659A9D" w:rsidR="00A66F33" w:rsidRPr="00DB3E58" w:rsidRDefault="00A66F33" w:rsidP="00A66F3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62B166C1" w14:textId="26A53B53" w:rsidR="002B5A73" w:rsidRPr="00DB3E58" w:rsidRDefault="00A66F33"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w:t>
      </w:r>
      <w:r w:rsidR="00990C0A" w:rsidRPr="00DB3E58">
        <w:rPr>
          <w:rFonts w:ascii="HGPｺﾞｼｯｸM" w:eastAsia="HGPｺﾞｼｯｸM" w:hint="eastAsia"/>
          <w:color w:val="000000" w:themeColor="text1"/>
          <w:sz w:val="24"/>
          <w:szCs w:val="24"/>
        </w:rPr>
        <w:t>基本は、府から補てんをして、納付金をもらうことになると思うが、評価基準</w:t>
      </w:r>
      <w:r w:rsidR="001336A7" w:rsidRPr="00DB3E58">
        <w:rPr>
          <w:rFonts w:ascii="HGPｺﾞｼｯｸM" w:eastAsia="HGPｺﾞｼｯｸM" w:hint="eastAsia"/>
          <w:color w:val="000000" w:themeColor="text1"/>
          <w:sz w:val="24"/>
          <w:szCs w:val="24"/>
        </w:rPr>
        <w:t>欄</w:t>
      </w:r>
      <w:r w:rsidR="00990C0A" w:rsidRPr="00DB3E58">
        <w:rPr>
          <w:rFonts w:ascii="HGPｺﾞｼｯｸM" w:eastAsia="HGPｺﾞｼｯｸM" w:hint="eastAsia"/>
          <w:color w:val="000000" w:themeColor="text1"/>
          <w:sz w:val="24"/>
          <w:szCs w:val="24"/>
        </w:rPr>
        <w:t>の記載では</w:t>
      </w:r>
      <w:r w:rsidR="001336A7" w:rsidRPr="00DB3E58">
        <w:rPr>
          <w:rFonts w:ascii="HGPｺﾞｼｯｸM" w:eastAsia="HGPｺﾞｼｯｸM" w:hint="eastAsia"/>
          <w:color w:val="000000" w:themeColor="text1"/>
          <w:sz w:val="24"/>
          <w:szCs w:val="24"/>
        </w:rPr>
        <w:t>「</w:t>
      </w:r>
      <w:r w:rsidR="00990C0A" w:rsidRPr="00DB3E58">
        <w:rPr>
          <w:rFonts w:ascii="HGPｺﾞｼｯｸM" w:eastAsia="HGPｺﾞｼｯｸM" w:hint="eastAsia"/>
          <w:color w:val="000000" w:themeColor="text1"/>
          <w:sz w:val="24"/>
          <w:szCs w:val="24"/>
        </w:rPr>
        <w:t>納付金</w:t>
      </w:r>
      <w:r w:rsidR="001336A7" w:rsidRPr="00DB3E58">
        <w:rPr>
          <w:rFonts w:ascii="HGPｺﾞｼｯｸM" w:eastAsia="HGPｺﾞｼｯｸM" w:hint="eastAsia"/>
          <w:color w:val="000000" w:themeColor="text1"/>
          <w:sz w:val="24"/>
          <w:szCs w:val="24"/>
        </w:rPr>
        <w:t>37,100千円</w:t>
      </w:r>
      <w:r w:rsidR="00990C0A" w:rsidRPr="00DB3E58">
        <w:rPr>
          <w:rFonts w:ascii="HGPｺﾞｼｯｸM" w:eastAsia="HGPｺﾞｼｯｸM" w:hint="eastAsia"/>
          <w:color w:val="000000" w:themeColor="text1"/>
          <w:sz w:val="24"/>
          <w:szCs w:val="24"/>
        </w:rPr>
        <w:t>（※協議中）</w:t>
      </w:r>
      <w:r w:rsidR="001336A7" w:rsidRPr="00DB3E58">
        <w:rPr>
          <w:rFonts w:ascii="HGPｺﾞｼｯｸM" w:eastAsia="HGPｺﾞｼｯｸM" w:hint="eastAsia"/>
          <w:color w:val="000000" w:themeColor="text1"/>
          <w:sz w:val="24"/>
          <w:szCs w:val="24"/>
        </w:rPr>
        <w:t>」</w:t>
      </w:r>
      <w:r w:rsidR="00990C0A" w:rsidRPr="00DB3E58">
        <w:rPr>
          <w:rFonts w:ascii="HGPｺﾞｼｯｸM" w:eastAsia="HGPｺﾞｼｯｸM" w:hint="eastAsia"/>
          <w:color w:val="000000" w:themeColor="text1"/>
          <w:sz w:val="24"/>
          <w:szCs w:val="24"/>
        </w:rPr>
        <w:t>と書かれており、納付金を減額するのではないかとみられてしまう。あくまで納付金37,100千円全額をもらうのであれば、このかっこ書きはない方がよいと思う。</w:t>
      </w:r>
    </w:p>
    <w:p w14:paraId="191BF194" w14:textId="77777777" w:rsidR="00990C0A" w:rsidRPr="00DB3E58" w:rsidRDefault="00990C0A" w:rsidP="00990C0A">
      <w:pPr>
        <w:rPr>
          <w:rFonts w:ascii="HGPｺﾞｼｯｸM" w:eastAsia="HGPｺﾞｼｯｸM"/>
          <w:color w:val="000000" w:themeColor="text1"/>
          <w:sz w:val="24"/>
          <w:szCs w:val="24"/>
        </w:rPr>
      </w:pPr>
    </w:p>
    <w:p w14:paraId="600F7CC7" w14:textId="77777777" w:rsidR="00990C0A" w:rsidRPr="00DB3E58" w:rsidRDefault="00990C0A" w:rsidP="00990C0A">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4D32B91B" w14:textId="10B34C9D" w:rsidR="00990C0A" w:rsidRPr="00DB3E58" w:rsidRDefault="00990C0A" w:rsidP="00990C0A">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現在、予算要求段階にあり、確定していないという意味です。</w:t>
      </w:r>
    </w:p>
    <w:p w14:paraId="632452FE" w14:textId="3F4EF02F" w:rsidR="00E61CC3" w:rsidRPr="00DB3E58" w:rsidRDefault="000968CF" w:rsidP="00E61CC3">
      <w:pPr>
        <w:ind w:firstLineChars="100" w:firstLine="24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なお、</w:t>
      </w:r>
      <w:r w:rsidR="00E61CC3" w:rsidRPr="00DB3E58">
        <w:rPr>
          <w:rFonts w:ascii="HGPｺﾞｼｯｸM" w:eastAsia="HGPｺﾞｼｯｸM" w:hint="eastAsia"/>
          <w:color w:val="000000" w:themeColor="text1"/>
          <w:sz w:val="24"/>
          <w:szCs w:val="24"/>
        </w:rPr>
        <w:t>相殺はするかもしれ</w:t>
      </w:r>
      <w:r w:rsidR="001336A7" w:rsidRPr="00DB3E58">
        <w:rPr>
          <w:rFonts w:ascii="HGPｺﾞｼｯｸM" w:eastAsia="HGPｺﾞｼｯｸM" w:hint="eastAsia"/>
          <w:color w:val="000000" w:themeColor="text1"/>
          <w:sz w:val="24"/>
          <w:szCs w:val="24"/>
        </w:rPr>
        <w:t>ません</w:t>
      </w:r>
      <w:r w:rsidR="00E61CC3" w:rsidRPr="00DB3E58">
        <w:rPr>
          <w:rFonts w:ascii="HGPｺﾞｼｯｸM" w:eastAsia="HGPｺﾞｼｯｸM" w:hint="eastAsia"/>
          <w:color w:val="000000" w:themeColor="text1"/>
          <w:sz w:val="24"/>
          <w:szCs w:val="24"/>
        </w:rPr>
        <w:t>が、形式上、納付金の減額はしてい</w:t>
      </w:r>
      <w:r w:rsidR="001336A7" w:rsidRPr="00DB3E58">
        <w:rPr>
          <w:rFonts w:ascii="HGPｺﾞｼｯｸM" w:eastAsia="HGPｺﾞｼｯｸM" w:hint="eastAsia"/>
          <w:color w:val="000000" w:themeColor="text1"/>
          <w:sz w:val="24"/>
          <w:szCs w:val="24"/>
        </w:rPr>
        <w:t>ません</w:t>
      </w:r>
      <w:r w:rsidR="00E61CC3" w:rsidRPr="00DB3E58">
        <w:rPr>
          <w:rFonts w:ascii="HGPｺﾞｼｯｸM" w:eastAsia="HGPｺﾞｼｯｸM" w:hint="eastAsia"/>
          <w:color w:val="000000" w:themeColor="text1"/>
          <w:sz w:val="24"/>
          <w:szCs w:val="24"/>
        </w:rPr>
        <w:t>。</w:t>
      </w:r>
    </w:p>
    <w:p w14:paraId="088FC1CB" w14:textId="77777777" w:rsidR="002B5A73" w:rsidRPr="00DB3E58" w:rsidRDefault="002B5A73" w:rsidP="002B5A73">
      <w:pPr>
        <w:rPr>
          <w:rFonts w:ascii="HGPｺﾞｼｯｸM" w:eastAsia="HGPｺﾞｼｯｸM"/>
          <w:color w:val="000000" w:themeColor="text1"/>
          <w:sz w:val="24"/>
          <w:szCs w:val="24"/>
        </w:rPr>
      </w:pPr>
    </w:p>
    <w:p w14:paraId="0E0A42AB" w14:textId="571CAA84" w:rsidR="002B5A73" w:rsidRPr="00DB3E58" w:rsidRDefault="00131EA3"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3AAC5D42" w14:textId="5C02B356" w:rsidR="002B5A73" w:rsidRPr="00DB3E58" w:rsidRDefault="00041534" w:rsidP="00131EA3">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書き方を見ると、納付金額が減額されるように見えるので書き方を変えたほうがよい</w:t>
      </w:r>
      <w:r w:rsidR="00C033A7" w:rsidRPr="00DB3E58">
        <w:rPr>
          <w:rFonts w:ascii="HGPｺﾞｼｯｸM" w:eastAsia="HGPｺﾞｼｯｸM" w:hint="eastAsia"/>
          <w:color w:val="000000" w:themeColor="text1"/>
          <w:sz w:val="24"/>
          <w:szCs w:val="24"/>
        </w:rPr>
        <w:t>。</w:t>
      </w:r>
    </w:p>
    <w:p w14:paraId="01827D3B" w14:textId="77777777" w:rsidR="002B5A73" w:rsidRPr="00DB3E58" w:rsidRDefault="002B5A73" w:rsidP="002B5A73">
      <w:pPr>
        <w:rPr>
          <w:rFonts w:ascii="HGPｺﾞｼｯｸM" w:eastAsia="HGPｺﾞｼｯｸM"/>
          <w:color w:val="000000" w:themeColor="text1"/>
          <w:sz w:val="24"/>
          <w:szCs w:val="24"/>
        </w:rPr>
      </w:pPr>
    </w:p>
    <w:p w14:paraId="060AE228" w14:textId="77777777" w:rsidR="002B5A73" w:rsidRPr="00DB3E58" w:rsidRDefault="00131EA3"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1B28173A" w14:textId="34ED9CC1" w:rsidR="002B5A73" w:rsidRPr="00DB3E58" w:rsidRDefault="004F0A9D"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w:t>
      </w:r>
      <w:r w:rsidR="00042E51" w:rsidRPr="00DB3E58">
        <w:rPr>
          <w:rFonts w:ascii="HGPｺﾞｼｯｸM" w:eastAsia="HGPｺﾞｼｯｸM" w:hint="eastAsia"/>
          <w:color w:val="000000" w:themeColor="text1"/>
          <w:sz w:val="24"/>
          <w:szCs w:val="24"/>
        </w:rPr>
        <w:t>ご指摘のとおり</w:t>
      </w:r>
      <w:r w:rsidRPr="00DB3E58">
        <w:rPr>
          <w:rFonts w:ascii="HGPｺﾞｼｯｸM" w:eastAsia="HGPｺﾞｼｯｸM" w:hint="eastAsia"/>
          <w:color w:val="000000" w:themeColor="text1"/>
          <w:sz w:val="24"/>
          <w:szCs w:val="24"/>
        </w:rPr>
        <w:t>、減額されるような誤解</w:t>
      </w:r>
      <w:r w:rsidR="001336A7" w:rsidRPr="00DB3E58">
        <w:rPr>
          <w:rFonts w:ascii="HGPｺﾞｼｯｸM" w:eastAsia="HGPｺﾞｼｯｸM" w:hint="eastAsia"/>
          <w:color w:val="000000" w:themeColor="text1"/>
          <w:sz w:val="24"/>
          <w:szCs w:val="24"/>
        </w:rPr>
        <w:t>が</w:t>
      </w:r>
      <w:r w:rsidRPr="00DB3E58">
        <w:rPr>
          <w:rFonts w:ascii="HGPｺﾞｼｯｸM" w:eastAsia="HGPｺﾞｼｯｸM" w:hint="eastAsia"/>
          <w:color w:val="000000" w:themeColor="text1"/>
          <w:sz w:val="24"/>
          <w:szCs w:val="24"/>
        </w:rPr>
        <w:t>生じるので削除します。</w:t>
      </w:r>
    </w:p>
    <w:p w14:paraId="1A1AAD45" w14:textId="77777777" w:rsidR="0016426A" w:rsidRPr="00DB3E58" w:rsidRDefault="0016426A" w:rsidP="0016426A">
      <w:pPr>
        <w:rPr>
          <w:rFonts w:ascii="HGPｺﾞｼｯｸM" w:eastAsia="HGPｺﾞｼｯｸM"/>
          <w:color w:val="000000" w:themeColor="text1"/>
          <w:sz w:val="24"/>
          <w:szCs w:val="24"/>
        </w:rPr>
      </w:pPr>
    </w:p>
    <w:p w14:paraId="0C75EFC2" w14:textId="0982E465" w:rsidR="0016426A" w:rsidRPr="00DB3E58" w:rsidRDefault="0016426A" w:rsidP="0016426A">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lastRenderedPageBreak/>
        <w:t>（委員長）</w:t>
      </w:r>
    </w:p>
    <w:p w14:paraId="237BA817" w14:textId="77777777" w:rsidR="0016426A" w:rsidRPr="00DB3E58" w:rsidRDefault="0016426A" w:rsidP="0016426A">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それでは最後に、評価票全体を通して、何かご意見はありますでしょうか。</w:t>
      </w:r>
    </w:p>
    <w:p w14:paraId="012C7547" w14:textId="77777777" w:rsidR="002B5A73" w:rsidRPr="00DB3E58" w:rsidRDefault="002B5A73" w:rsidP="002B5A73">
      <w:pPr>
        <w:rPr>
          <w:rFonts w:ascii="HGPｺﾞｼｯｸM" w:eastAsia="HGPｺﾞｼｯｸM"/>
          <w:color w:val="000000" w:themeColor="text1"/>
          <w:sz w:val="24"/>
          <w:szCs w:val="24"/>
        </w:rPr>
      </w:pPr>
    </w:p>
    <w:p w14:paraId="219BD5F3" w14:textId="4EEA0450" w:rsidR="002B5A73" w:rsidRPr="00DB3E58" w:rsidRDefault="00FD3E32" w:rsidP="002B5A73">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w:t>
      </w:r>
    </w:p>
    <w:p w14:paraId="726B84BF" w14:textId="6B6F9A7B" w:rsidR="002B5A73" w:rsidRPr="00DB3E58" w:rsidRDefault="00980E37" w:rsidP="00FD3E32">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これまでの議論や委員からの指摘にあったことについて、施設所管課の評価は変えるのか</w:t>
      </w:r>
      <w:r w:rsidR="002B5A73" w:rsidRPr="00DB3E58">
        <w:rPr>
          <w:rFonts w:ascii="HGPｺﾞｼｯｸM" w:eastAsia="HGPｺﾞｼｯｸM" w:hint="eastAsia"/>
          <w:color w:val="000000" w:themeColor="text1"/>
          <w:sz w:val="24"/>
          <w:szCs w:val="24"/>
        </w:rPr>
        <w:t>。</w:t>
      </w:r>
    </w:p>
    <w:p w14:paraId="0F02D290" w14:textId="77777777" w:rsidR="00CA61FF" w:rsidRPr="00DB3E58" w:rsidRDefault="00CA61FF" w:rsidP="00CA61FF">
      <w:pPr>
        <w:rPr>
          <w:rFonts w:ascii="HGPｺﾞｼｯｸM" w:eastAsia="HGPｺﾞｼｯｸM"/>
          <w:color w:val="000000" w:themeColor="text1"/>
          <w:sz w:val="24"/>
          <w:szCs w:val="24"/>
        </w:rPr>
      </w:pPr>
    </w:p>
    <w:p w14:paraId="7A548F2A" w14:textId="77777777" w:rsidR="00CA61FF" w:rsidRPr="00DB3E58" w:rsidRDefault="00CA61FF" w:rsidP="00CA61FF">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19052895" w14:textId="3CA8F3EF" w:rsidR="00CA61FF" w:rsidRPr="00DB3E58" w:rsidRDefault="00CA61FF" w:rsidP="00CA61FF">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　評価については、各委員からのご意見を踏まえて再検討します。そのうえで評価を変えた理由とともに案として各委員にお示しをいたします。</w:t>
      </w:r>
    </w:p>
    <w:p w14:paraId="05BE2028" w14:textId="77777777" w:rsidR="00166122" w:rsidRPr="00DB3E58" w:rsidRDefault="00166122" w:rsidP="00112685">
      <w:pPr>
        <w:rPr>
          <w:rFonts w:ascii="HGPｺﾞｼｯｸM" w:eastAsia="HGPｺﾞｼｯｸM"/>
          <w:color w:val="000000" w:themeColor="text1"/>
          <w:sz w:val="24"/>
          <w:szCs w:val="24"/>
        </w:rPr>
      </w:pPr>
    </w:p>
    <w:p w14:paraId="69E44EA2" w14:textId="5D19EA04" w:rsidR="00112685" w:rsidRPr="00DB3E58" w:rsidRDefault="00112685" w:rsidP="0011268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長）</w:t>
      </w:r>
    </w:p>
    <w:p w14:paraId="76A98E37" w14:textId="77777777" w:rsidR="00112685" w:rsidRPr="00DB3E58" w:rsidRDefault="00112685" w:rsidP="00112685">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には、ただ今の議論を踏まえ、当評価委員会による「指摘・提言」に取りまとめた上で、</w:t>
      </w:r>
    </w:p>
    <w:p w14:paraId="61C1CD5D" w14:textId="77777777" w:rsidR="00112685" w:rsidRPr="00DB3E58" w:rsidRDefault="00112685" w:rsidP="0011268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最終的な評価票（案）を作成してください。なお、作成された評価票（案）は、速やかに、各委員にメール等で提出を求めます。</w:t>
      </w:r>
    </w:p>
    <w:p w14:paraId="62F04C83" w14:textId="77777777" w:rsidR="00112685" w:rsidRPr="00DB3E58" w:rsidRDefault="00112685" w:rsidP="00112685">
      <w:pPr>
        <w:rPr>
          <w:rFonts w:ascii="HGPｺﾞｼｯｸM" w:eastAsia="HGPｺﾞｼｯｸM"/>
          <w:color w:val="000000" w:themeColor="text1"/>
          <w:sz w:val="24"/>
          <w:szCs w:val="24"/>
        </w:rPr>
      </w:pPr>
    </w:p>
    <w:p w14:paraId="37B434BA" w14:textId="77777777" w:rsidR="00112685" w:rsidRPr="00DB3E58" w:rsidRDefault="00112685" w:rsidP="0011268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 xml:space="preserve">（事務局）　</w:t>
      </w:r>
    </w:p>
    <w:p w14:paraId="17579612" w14:textId="77777777" w:rsidR="00112685" w:rsidRPr="00DB3E58" w:rsidRDefault="00112685" w:rsidP="00112685">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評価票（案）につきましては、完成次第</w:t>
      </w:r>
      <w:r w:rsidR="009E52F3" w:rsidRPr="00DB3E58">
        <w:rPr>
          <w:rFonts w:ascii="HGPｺﾞｼｯｸM" w:eastAsia="HGPｺﾞｼｯｸM" w:hint="eastAsia"/>
          <w:color w:val="000000" w:themeColor="text1"/>
          <w:sz w:val="24"/>
          <w:szCs w:val="24"/>
        </w:rPr>
        <w:t>、</w:t>
      </w:r>
      <w:r w:rsidRPr="00DB3E58">
        <w:rPr>
          <w:rFonts w:ascii="HGPｺﾞｼｯｸM" w:eastAsia="HGPｺﾞｼｯｸM" w:hint="eastAsia"/>
          <w:color w:val="000000" w:themeColor="text1"/>
          <w:sz w:val="24"/>
          <w:szCs w:val="24"/>
        </w:rPr>
        <w:t>速やかに示させていただきます。</w:t>
      </w:r>
    </w:p>
    <w:p w14:paraId="1624E37E" w14:textId="77777777" w:rsidR="00112685" w:rsidRPr="00DB3E58" w:rsidRDefault="00112685" w:rsidP="00112685">
      <w:pPr>
        <w:rPr>
          <w:rFonts w:ascii="HGPｺﾞｼｯｸM" w:eastAsia="HGPｺﾞｼｯｸM"/>
          <w:color w:val="000000" w:themeColor="text1"/>
          <w:sz w:val="24"/>
          <w:szCs w:val="24"/>
        </w:rPr>
      </w:pPr>
    </w:p>
    <w:p w14:paraId="20382008" w14:textId="1DF5E6AB" w:rsidR="00112685" w:rsidRPr="00DB3E58" w:rsidRDefault="00112685" w:rsidP="0011268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委員長）</w:t>
      </w:r>
    </w:p>
    <w:p w14:paraId="2431A2C8" w14:textId="77777777" w:rsidR="00112685" w:rsidRPr="00DB3E58" w:rsidRDefault="00112685" w:rsidP="00112685">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続きまして、「議題２　評価票の公表等」にまいります。</w:t>
      </w:r>
    </w:p>
    <w:p w14:paraId="1F3E9E43" w14:textId="77777777" w:rsidR="00112685" w:rsidRPr="00DB3E58" w:rsidRDefault="00112685" w:rsidP="00112685">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確定した評価票は最終的に大阪府において公表されますが、委員長としては事務局に、公表前に、各委員の了承を頂くようお願いしたいと思っていますがいかがでしょうか。</w:t>
      </w:r>
    </w:p>
    <w:p w14:paraId="404A2E61" w14:textId="77777777" w:rsidR="00112685" w:rsidRPr="00DB3E58" w:rsidRDefault="00112685" w:rsidP="00112685">
      <w:pPr>
        <w:rPr>
          <w:rFonts w:ascii="HGPｺﾞｼｯｸM" w:eastAsia="HGPｺﾞｼｯｸM"/>
          <w:color w:val="000000" w:themeColor="text1"/>
          <w:sz w:val="24"/>
          <w:szCs w:val="24"/>
        </w:rPr>
      </w:pPr>
    </w:p>
    <w:p w14:paraId="78E2285C" w14:textId="77777777" w:rsidR="00112685" w:rsidRPr="00DB3E58" w:rsidRDefault="00112685" w:rsidP="00112685">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異議なし】</w:t>
      </w:r>
    </w:p>
    <w:p w14:paraId="17334B8F" w14:textId="77777777" w:rsidR="00112685" w:rsidRPr="00DB3E58" w:rsidRDefault="00112685" w:rsidP="00112685">
      <w:pPr>
        <w:rPr>
          <w:rFonts w:ascii="HGPｺﾞｼｯｸM" w:eastAsia="HGPｺﾞｼｯｸM"/>
          <w:color w:val="000000" w:themeColor="text1"/>
          <w:sz w:val="24"/>
          <w:szCs w:val="24"/>
        </w:rPr>
      </w:pPr>
    </w:p>
    <w:p w14:paraId="25E6636D" w14:textId="77777777" w:rsidR="00112685" w:rsidRPr="00DB3E58" w:rsidRDefault="00112685" w:rsidP="00112685">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それでは、そのようにお願い致します。</w:t>
      </w:r>
    </w:p>
    <w:p w14:paraId="12810219" w14:textId="77777777" w:rsidR="00112685" w:rsidRPr="00DB3E58" w:rsidRDefault="00112685" w:rsidP="00112685">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大阪府は当委員会で確定した評価票の指摘・提言について、「改善のための対応方針」を作成し、当委員会の評価票、議事要旨と併せて公表されるようですが、この「対応方針」について説明してください。</w:t>
      </w:r>
    </w:p>
    <w:p w14:paraId="3FD41F29" w14:textId="77777777" w:rsidR="00042E51" w:rsidRPr="00DB3E58" w:rsidRDefault="00042E51" w:rsidP="00112685">
      <w:pPr>
        <w:rPr>
          <w:rFonts w:ascii="HGPｺﾞｼｯｸM" w:eastAsia="HGPｺﾞｼｯｸM"/>
          <w:color w:val="000000" w:themeColor="text1"/>
          <w:sz w:val="24"/>
          <w:szCs w:val="24"/>
        </w:rPr>
      </w:pPr>
    </w:p>
    <w:p w14:paraId="7A3A4714" w14:textId="463379CA" w:rsidR="00112685" w:rsidRPr="00DB3E58" w:rsidRDefault="00112685" w:rsidP="0011268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p>
    <w:p w14:paraId="28C5CDD7" w14:textId="10A9B8A1" w:rsidR="00112685" w:rsidRPr="00DB3E58" w:rsidRDefault="00112685" w:rsidP="00A02218">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今回の評価委員会の評価内容から改善が必要と考えられる場合には、大阪府として「改善のための対応方針」を作成します。先程申し上げましたとおり、委員の皆様の指摘・提言を受けて作成する評価票をもとにした「改善のための対応方針」は、指定管理者が次年度以降の事業計画等に反映させるための資料といたします。また、評価委員会による指摘・提言がない評価項目であっても</w:t>
      </w:r>
      <w:r w:rsidR="0016426A" w:rsidRPr="00DB3E58">
        <w:rPr>
          <w:rFonts w:ascii="HGPｺﾞｼｯｸM" w:eastAsia="HGPｺﾞｼｯｸM" w:hint="eastAsia"/>
          <w:color w:val="000000" w:themeColor="text1"/>
          <w:sz w:val="24"/>
          <w:szCs w:val="24"/>
        </w:rPr>
        <w:t>労働環境</w:t>
      </w:r>
      <w:r w:rsidRPr="00DB3E58">
        <w:rPr>
          <w:rFonts w:ascii="HGPｺﾞｼｯｸM" w:eastAsia="HGPｺﾞｼｯｸM" w:hint="eastAsia"/>
          <w:color w:val="000000" w:themeColor="text1"/>
          <w:sz w:val="24"/>
          <w:szCs w:val="24"/>
        </w:rPr>
        <w:t>課として改善が必要と判断される事項がある場合には、「対応方針」を作成し公表します。</w:t>
      </w:r>
    </w:p>
    <w:p w14:paraId="47768972" w14:textId="77777777" w:rsidR="00112685" w:rsidRPr="00DB3E58" w:rsidRDefault="00112685" w:rsidP="00112685">
      <w:pPr>
        <w:rPr>
          <w:rFonts w:ascii="HGPｺﾞｼｯｸM" w:eastAsia="HGPｺﾞｼｯｸM"/>
          <w:color w:val="000000" w:themeColor="text1"/>
          <w:sz w:val="24"/>
          <w:szCs w:val="24"/>
        </w:rPr>
      </w:pPr>
    </w:p>
    <w:p w14:paraId="2983BA2D" w14:textId="53F6941B" w:rsidR="00112685" w:rsidRPr="00DB3E58" w:rsidRDefault="00A02218" w:rsidP="0011268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w:t>
      </w:r>
      <w:r w:rsidR="00112685" w:rsidRPr="00DB3E58">
        <w:rPr>
          <w:rFonts w:ascii="HGPｺﾞｼｯｸM" w:eastAsia="HGPｺﾞｼｯｸM" w:hint="eastAsia"/>
          <w:color w:val="000000" w:themeColor="text1"/>
          <w:sz w:val="24"/>
          <w:szCs w:val="24"/>
        </w:rPr>
        <w:t>委員長</w:t>
      </w:r>
      <w:r w:rsidRPr="00DB3E58">
        <w:rPr>
          <w:rFonts w:ascii="HGPｺﾞｼｯｸM" w:eastAsia="HGPｺﾞｼｯｸM" w:hint="eastAsia"/>
          <w:color w:val="000000" w:themeColor="text1"/>
          <w:sz w:val="24"/>
          <w:szCs w:val="24"/>
        </w:rPr>
        <w:t>）</w:t>
      </w:r>
    </w:p>
    <w:p w14:paraId="3D8A0912" w14:textId="77777777" w:rsidR="00112685" w:rsidRPr="00DB3E58" w:rsidRDefault="00112685" w:rsidP="00A02218">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大阪府の作成する「対応方針」については、大阪府が作成するものでありますので、各委員の</w:t>
      </w:r>
      <w:r w:rsidRPr="00DB3E58">
        <w:rPr>
          <w:rFonts w:ascii="HGPｺﾞｼｯｸM" w:eastAsia="HGPｺﾞｼｯｸM" w:hint="eastAsia"/>
          <w:color w:val="000000" w:themeColor="text1"/>
          <w:sz w:val="24"/>
          <w:szCs w:val="24"/>
        </w:rPr>
        <w:lastRenderedPageBreak/>
        <w:t>了承は不要と考えますが、当委員会の成果の一部でもありますので、事務局は、各委員に情報提供をお願いします。</w:t>
      </w:r>
    </w:p>
    <w:p w14:paraId="2CB248E4" w14:textId="77777777" w:rsidR="00112685" w:rsidRPr="00DB3E58" w:rsidRDefault="00112685" w:rsidP="00A02218">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本日の議題は以上です。事務局にお返しします。</w:t>
      </w:r>
    </w:p>
    <w:p w14:paraId="4EA314FD" w14:textId="77777777" w:rsidR="00112685" w:rsidRPr="00DB3E58" w:rsidRDefault="00112685" w:rsidP="00112685">
      <w:pPr>
        <w:rPr>
          <w:rFonts w:ascii="HGPｺﾞｼｯｸM" w:eastAsia="HGPｺﾞｼｯｸM"/>
          <w:color w:val="000000" w:themeColor="text1"/>
          <w:sz w:val="24"/>
          <w:szCs w:val="24"/>
        </w:rPr>
      </w:pPr>
    </w:p>
    <w:p w14:paraId="616916A8" w14:textId="77777777" w:rsidR="00112685" w:rsidRPr="00DB3E58" w:rsidRDefault="00A02218" w:rsidP="0011268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事務局）</w:t>
      </w:r>
      <w:r w:rsidR="00112685" w:rsidRPr="00DB3E58">
        <w:rPr>
          <w:rFonts w:ascii="HGPｺﾞｼｯｸM" w:eastAsia="HGPｺﾞｼｯｸM" w:hint="eastAsia"/>
          <w:color w:val="000000" w:themeColor="text1"/>
          <w:sz w:val="24"/>
          <w:szCs w:val="24"/>
        </w:rPr>
        <w:t xml:space="preserve">　</w:t>
      </w:r>
    </w:p>
    <w:p w14:paraId="179728B0" w14:textId="77777777" w:rsidR="00112685" w:rsidRPr="00DB3E58" w:rsidRDefault="00112685" w:rsidP="00A02218">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本日の委員会はこれで終了とさせていただきます。</w:t>
      </w:r>
    </w:p>
    <w:p w14:paraId="1D00B2DE" w14:textId="77777777" w:rsidR="00A02218" w:rsidRPr="00DB3E58" w:rsidRDefault="00112685" w:rsidP="00A02218">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来年度につきましても、当センター評価委員会へご出席賜りますよう、何卒よろしくお願いいたします。</w:t>
      </w:r>
    </w:p>
    <w:p w14:paraId="3EDABAB3" w14:textId="77777777" w:rsidR="00112685" w:rsidRPr="00DB3E58" w:rsidRDefault="00112685" w:rsidP="00A02218">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来年度の評価委員会の日程調整については、事務局より別途連絡させていただきます。</w:t>
      </w:r>
    </w:p>
    <w:p w14:paraId="68394CE0" w14:textId="77777777" w:rsidR="00112685" w:rsidRPr="00DB3E58" w:rsidRDefault="00112685" w:rsidP="00112685">
      <w:pPr>
        <w:rPr>
          <w:rFonts w:ascii="HGPｺﾞｼｯｸM" w:eastAsia="HGPｺﾞｼｯｸM"/>
          <w:color w:val="000000" w:themeColor="text1"/>
          <w:sz w:val="24"/>
          <w:szCs w:val="24"/>
        </w:rPr>
      </w:pPr>
    </w:p>
    <w:p w14:paraId="79472422" w14:textId="576CC83B" w:rsidR="00112685" w:rsidRPr="00DB3E58" w:rsidRDefault="00A02218" w:rsidP="00112685">
      <w:pPr>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w:t>
      </w:r>
      <w:r w:rsidR="00112685" w:rsidRPr="00DB3E58">
        <w:rPr>
          <w:rFonts w:ascii="HGPｺﾞｼｯｸM" w:eastAsia="HGPｺﾞｼｯｸM" w:hint="eastAsia"/>
          <w:color w:val="000000" w:themeColor="text1"/>
          <w:sz w:val="24"/>
          <w:szCs w:val="24"/>
        </w:rPr>
        <w:t>委員長</w:t>
      </w:r>
      <w:r w:rsidRPr="00DB3E58">
        <w:rPr>
          <w:rFonts w:ascii="HGPｺﾞｼｯｸM" w:eastAsia="HGPｺﾞｼｯｸM" w:hint="eastAsia"/>
          <w:color w:val="000000" w:themeColor="text1"/>
          <w:sz w:val="24"/>
          <w:szCs w:val="24"/>
        </w:rPr>
        <w:t>）</w:t>
      </w:r>
    </w:p>
    <w:p w14:paraId="394228BC" w14:textId="77777777" w:rsidR="00112685" w:rsidRPr="00DB3E58" w:rsidRDefault="00112685" w:rsidP="00A02218">
      <w:pPr>
        <w:ind w:firstLineChars="100" w:firstLine="240"/>
        <w:rPr>
          <w:rFonts w:ascii="HGPｺﾞｼｯｸM" w:eastAsia="HGPｺﾞｼｯｸM"/>
          <w:color w:val="000000" w:themeColor="text1"/>
          <w:sz w:val="24"/>
          <w:szCs w:val="24"/>
        </w:rPr>
      </w:pPr>
      <w:r w:rsidRPr="00DB3E58">
        <w:rPr>
          <w:rFonts w:ascii="HGPｺﾞｼｯｸM" w:eastAsia="HGPｺﾞｼｯｸM" w:hint="eastAsia"/>
          <w:color w:val="000000" w:themeColor="text1"/>
          <w:sz w:val="24"/>
          <w:szCs w:val="24"/>
        </w:rPr>
        <w:t>本日の委員会はこれで終了といたします。</w:t>
      </w:r>
    </w:p>
    <w:sectPr w:rsidR="00112685" w:rsidRPr="00DB3E58" w:rsidSect="00383DE0">
      <w:pgSz w:w="11906" w:h="16838"/>
      <w:pgMar w:top="1134"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606F" w14:textId="77777777" w:rsidR="00ED38BA" w:rsidRDefault="00ED38BA" w:rsidP="009C71CA">
      <w:r>
        <w:separator/>
      </w:r>
    </w:p>
  </w:endnote>
  <w:endnote w:type="continuationSeparator" w:id="0">
    <w:p w14:paraId="56E9902C" w14:textId="77777777" w:rsidR="00ED38BA" w:rsidRDefault="00ED38BA" w:rsidP="009C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36F0" w14:textId="77777777" w:rsidR="00ED38BA" w:rsidRDefault="00ED38BA" w:rsidP="009C71CA">
      <w:r>
        <w:separator/>
      </w:r>
    </w:p>
  </w:footnote>
  <w:footnote w:type="continuationSeparator" w:id="0">
    <w:p w14:paraId="2B928751" w14:textId="77777777" w:rsidR="00ED38BA" w:rsidRDefault="00ED38BA" w:rsidP="009C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F5B94"/>
    <w:multiLevelType w:val="hybridMultilevel"/>
    <w:tmpl w:val="C5D04C16"/>
    <w:lvl w:ilvl="0" w:tplc="25C680C6">
      <w:start w:val="1"/>
      <w:numFmt w:val="japaneseCounting"/>
      <w:lvlText w:val="%1部、"/>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32830D61"/>
    <w:multiLevelType w:val="hybridMultilevel"/>
    <w:tmpl w:val="A5A42FB8"/>
    <w:lvl w:ilvl="0" w:tplc="433805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07F7A24"/>
    <w:multiLevelType w:val="hybridMultilevel"/>
    <w:tmpl w:val="CEC4E5FE"/>
    <w:lvl w:ilvl="0" w:tplc="BA16720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64030626"/>
    <w:multiLevelType w:val="hybridMultilevel"/>
    <w:tmpl w:val="D1683C1A"/>
    <w:lvl w:ilvl="0" w:tplc="0AE06FBA">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7"/>
    <w:rsid w:val="00003DB2"/>
    <w:rsid w:val="00010735"/>
    <w:rsid w:val="00012310"/>
    <w:rsid w:val="00017530"/>
    <w:rsid w:val="000321B1"/>
    <w:rsid w:val="0003463B"/>
    <w:rsid w:val="00035520"/>
    <w:rsid w:val="00041534"/>
    <w:rsid w:val="00042E51"/>
    <w:rsid w:val="0005387D"/>
    <w:rsid w:val="00072737"/>
    <w:rsid w:val="000905E7"/>
    <w:rsid w:val="000968CF"/>
    <w:rsid w:val="000C3223"/>
    <w:rsid w:val="000C3705"/>
    <w:rsid w:val="000E563A"/>
    <w:rsid w:val="000F6575"/>
    <w:rsid w:val="00102360"/>
    <w:rsid w:val="00103354"/>
    <w:rsid w:val="00104843"/>
    <w:rsid w:val="00112685"/>
    <w:rsid w:val="00124707"/>
    <w:rsid w:val="00131EA3"/>
    <w:rsid w:val="001336A7"/>
    <w:rsid w:val="001412FD"/>
    <w:rsid w:val="00151E28"/>
    <w:rsid w:val="001608C8"/>
    <w:rsid w:val="0016426A"/>
    <w:rsid w:val="00166122"/>
    <w:rsid w:val="00175FF6"/>
    <w:rsid w:val="00180E7C"/>
    <w:rsid w:val="00183DAB"/>
    <w:rsid w:val="001869CD"/>
    <w:rsid w:val="001A6BDE"/>
    <w:rsid w:val="001A74A9"/>
    <w:rsid w:val="001B1116"/>
    <w:rsid w:val="001B2247"/>
    <w:rsid w:val="001B5294"/>
    <w:rsid w:val="001C5E35"/>
    <w:rsid w:val="001D3D19"/>
    <w:rsid w:val="00216D55"/>
    <w:rsid w:val="00220968"/>
    <w:rsid w:val="00224431"/>
    <w:rsid w:val="00230C7C"/>
    <w:rsid w:val="00246813"/>
    <w:rsid w:val="00251095"/>
    <w:rsid w:val="00252663"/>
    <w:rsid w:val="00256834"/>
    <w:rsid w:val="0026472A"/>
    <w:rsid w:val="00277330"/>
    <w:rsid w:val="00277AC3"/>
    <w:rsid w:val="00281B01"/>
    <w:rsid w:val="002841C4"/>
    <w:rsid w:val="00286574"/>
    <w:rsid w:val="002B176F"/>
    <w:rsid w:val="002B3B10"/>
    <w:rsid w:val="002B5A73"/>
    <w:rsid w:val="002B5EC4"/>
    <w:rsid w:val="002C1E08"/>
    <w:rsid w:val="002D1732"/>
    <w:rsid w:val="002D6389"/>
    <w:rsid w:val="002E29F1"/>
    <w:rsid w:val="002F39D1"/>
    <w:rsid w:val="002F51E3"/>
    <w:rsid w:val="00305AF6"/>
    <w:rsid w:val="00314FD6"/>
    <w:rsid w:val="00323D69"/>
    <w:rsid w:val="00325597"/>
    <w:rsid w:val="00326B5B"/>
    <w:rsid w:val="00327B66"/>
    <w:rsid w:val="00344520"/>
    <w:rsid w:val="00351D0D"/>
    <w:rsid w:val="00352545"/>
    <w:rsid w:val="003532DE"/>
    <w:rsid w:val="0035629D"/>
    <w:rsid w:val="00362935"/>
    <w:rsid w:val="00383DE0"/>
    <w:rsid w:val="00387B45"/>
    <w:rsid w:val="003915FF"/>
    <w:rsid w:val="003A5C83"/>
    <w:rsid w:val="003B2BA7"/>
    <w:rsid w:val="003B40BA"/>
    <w:rsid w:val="003B6FEA"/>
    <w:rsid w:val="003C08E8"/>
    <w:rsid w:val="003C5961"/>
    <w:rsid w:val="003C72A7"/>
    <w:rsid w:val="003D6401"/>
    <w:rsid w:val="003E4A8F"/>
    <w:rsid w:val="003E5756"/>
    <w:rsid w:val="004033A2"/>
    <w:rsid w:val="004039F9"/>
    <w:rsid w:val="00413EDA"/>
    <w:rsid w:val="00415B32"/>
    <w:rsid w:val="0045766D"/>
    <w:rsid w:val="00483E88"/>
    <w:rsid w:val="00493826"/>
    <w:rsid w:val="004A5580"/>
    <w:rsid w:val="004C2ABA"/>
    <w:rsid w:val="004C2DB7"/>
    <w:rsid w:val="004D333D"/>
    <w:rsid w:val="004D4E08"/>
    <w:rsid w:val="004E6ED8"/>
    <w:rsid w:val="004F0966"/>
    <w:rsid w:val="004F0A9D"/>
    <w:rsid w:val="004F7BE1"/>
    <w:rsid w:val="00505BC0"/>
    <w:rsid w:val="005100BA"/>
    <w:rsid w:val="005133C4"/>
    <w:rsid w:val="00526463"/>
    <w:rsid w:val="0053118C"/>
    <w:rsid w:val="00541EFD"/>
    <w:rsid w:val="00543CDC"/>
    <w:rsid w:val="00547B7C"/>
    <w:rsid w:val="005613AA"/>
    <w:rsid w:val="005641DC"/>
    <w:rsid w:val="00583DD6"/>
    <w:rsid w:val="005C107E"/>
    <w:rsid w:val="005C6BE1"/>
    <w:rsid w:val="005E1F4A"/>
    <w:rsid w:val="005E47B1"/>
    <w:rsid w:val="005E6A53"/>
    <w:rsid w:val="005E6AF3"/>
    <w:rsid w:val="005F1E26"/>
    <w:rsid w:val="005F45F1"/>
    <w:rsid w:val="0061052E"/>
    <w:rsid w:val="00617AC3"/>
    <w:rsid w:val="00625464"/>
    <w:rsid w:val="00627806"/>
    <w:rsid w:val="006476FD"/>
    <w:rsid w:val="00654067"/>
    <w:rsid w:val="006730CE"/>
    <w:rsid w:val="00680414"/>
    <w:rsid w:val="00697477"/>
    <w:rsid w:val="006A7D21"/>
    <w:rsid w:val="006B1A8D"/>
    <w:rsid w:val="006B2A7D"/>
    <w:rsid w:val="006C537C"/>
    <w:rsid w:val="006E69F4"/>
    <w:rsid w:val="006F3CB4"/>
    <w:rsid w:val="00703161"/>
    <w:rsid w:val="007042FA"/>
    <w:rsid w:val="00706DEE"/>
    <w:rsid w:val="00706F33"/>
    <w:rsid w:val="00722A03"/>
    <w:rsid w:val="0072429D"/>
    <w:rsid w:val="00726E42"/>
    <w:rsid w:val="00731685"/>
    <w:rsid w:val="0073366A"/>
    <w:rsid w:val="00735C02"/>
    <w:rsid w:val="00741706"/>
    <w:rsid w:val="00741DB3"/>
    <w:rsid w:val="00744C80"/>
    <w:rsid w:val="00765549"/>
    <w:rsid w:val="00767E3C"/>
    <w:rsid w:val="00771CC0"/>
    <w:rsid w:val="007735EE"/>
    <w:rsid w:val="00773ECF"/>
    <w:rsid w:val="00793F64"/>
    <w:rsid w:val="00795864"/>
    <w:rsid w:val="00796BE6"/>
    <w:rsid w:val="00796CF8"/>
    <w:rsid w:val="00797910"/>
    <w:rsid w:val="007A502C"/>
    <w:rsid w:val="007C2C59"/>
    <w:rsid w:val="007D16AA"/>
    <w:rsid w:val="007D375D"/>
    <w:rsid w:val="007D55D5"/>
    <w:rsid w:val="008072DC"/>
    <w:rsid w:val="0080752F"/>
    <w:rsid w:val="00816CB6"/>
    <w:rsid w:val="00820EA9"/>
    <w:rsid w:val="00824161"/>
    <w:rsid w:val="0082513E"/>
    <w:rsid w:val="00831F97"/>
    <w:rsid w:val="00851841"/>
    <w:rsid w:val="008701EB"/>
    <w:rsid w:val="00870D13"/>
    <w:rsid w:val="008722BC"/>
    <w:rsid w:val="008752FB"/>
    <w:rsid w:val="008801FE"/>
    <w:rsid w:val="008942B5"/>
    <w:rsid w:val="00896DF5"/>
    <w:rsid w:val="008A18B5"/>
    <w:rsid w:val="008B22C8"/>
    <w:rsid w:val="008B3217"/>
    <w:rsid w:val="008B3E69"/>
    <w:rsid w:val="008C21BB"/>
    <w:rsid w:val="008C3050"/>
    <w:rsid w:val="008D5B4B"/>
    <w:rsid w:val="008E0325"/>
    <w:rsid w:val="008E7019"/>
    <w:rsid w:val="008E7125"/>
    <w:rsid w:val="008F6ACE"/>
    <w:rsid w:val="0090273A"/>
    <w:rsid w:val="00902FB8"/>
    <w:rsid w:val="00926C49"/>
    <w:rsid w:val="00927452"/>
    <w:rsid w:val="00930175"/>
    <w:rsid w:val="00932405"/>
    <w:rsid w:val="00933445"/>
    <w:rsid w:val="0095132D"/>
    <w:rsid w:val="00955811"/>
    <w:rsid w:val="0097537B"/>
    <w:rsid w:val="00980E37"/>
    <w:rsid w:val="00990C0A"/>
    <w:rsid w:val="0099227A"/>
    <w:rsid w:val="00996177"/>
    <w:rsid w:val="009A5FA2"/>
    <w:rsid w:val="009A668C"/>
    <w:rsid w:val="009B4DC8"/>
    <w:rsid w:val="009B6B82"/>
    <w:rsid w:val="009C3857"/>
    <w:rsid w:val="009C71CA"/>
    <w:rsid w:val="009D77F6"/>
    <w:rsid w:val="009E52F3"/>
    <w:rsid w:val="009F0550"/>
    <w:rsid w:val="009F1528"/>
    <w:rsid w:val="009F6A1D"/>
    <w:rsid w:val="009F7605"/>
    <w:rsid w:val="009F7F94"/>
    <w:rsid w:val="00A02218"/>
    <w:rsid w:val="00A21C4A"/>
    <w:rsid w:val="00A306BF"/>
    <w:rsid w:val="00A37BF4"/>
    <w:rsid w:val="00A423F3"/>
    <w:rsid w:val="00A43B91"/>
    <w:rsid w:val="00A606E6"/>
    <w:rsid w:val="00A63B16"/>
    <w:rsid w:val="00A645C2"/>
    <w:rsid w:val="00A669DE"/>
    <w:rsid w:val="00A66F33"/>
    <w:rsid w:val="00A7248A"/>
    <w:rsid w:val="00A83AF5"/>
    <w:rsid w:val="00A87114"/>
    <w:rsid w:val="00A90AA6"/>
    <w:rsid w:val="00A9236B"/>
    <w:rsid w:val="00A92763"/>
    <w:rsid w:val="00A97A9F"/>
    <w:rsid w:val="00AA07B7"/>
    <w:rsid w:val="00AA3291"/>
    <w:rsid w:val="00AA56EA"/>
    <w:rsid w:val="00AB63E7"/>
    <w:rsid w:val="00AC1A4F"/>
    <w:rsid w:val="00AE31C8"/>
    <w:rsid w:val="00AE49AB"/>
    <w:rsid w:val="00AE63D2"/>
    <w:rsid w:val="00AF1894"/>
    <w:rsid w:val="00B03A08"/>
    <w:rsid w:val="00B06FD8"/>
    <w:rsid w:val="00B07137"/>
    <w:rsid w:val="00B2488C"/>
    <w:rsid w:val="00B3582E"/>
    <w:rsid w:val="00B4696F"/>
    <w:rsid w:val="00B508F0"/>
    <w:rsid w:val="00B557AA"/>
    <w:rsid w:val="00B6499A"/>
    <w:rsid w:val="00B764CF"/>
    <w:rsid w:val="00B7793C"/>
    <w:rsid w:val="00B82569"/>
    <w:rsid w:val="00B84682"/>
    <w:rsid w:val="00B87CCF"/>
    <w:rsid w:val="00B940C3"/>
    <w:rsid w:val="00B9666D"/>
    <w:rsid w:val="00BB2A3C"/>
    <w:rsid w:val="00BB70FD"/>
    <w:rsid w:val="00BC3237"/>
    <w:rsid w:val="00BC3C67"/>
    <w:rsid w:val="00BD381F"/>
    <w:rsid w:val="00BD4494"/>
    <w:rsid w:val="00BE6209"/>
    <w:rsid w:val="00BF05C2"/>
    <w:rsid w:val="00BF28E7"/>
    <w:rsid w:val="00BF492D"/>
    <w:rsid w:val="00BF6658"/>
    <w:rsid w:val="00C01F8A"/>
    <w:rsid w:val="00C033A7"/>
    <w:rsid w:val="00C139A4"/>
    <w:rsid w:val="00C147CD"/>
    <w:rsid w:val="00C31578"/>
    <w:rsid w:val="00C31D64"/>
    <w:rsid w:val="00C32D30"/>
    <w:rsid w:val="00C4128B"/>
    <w:rsid w:val="00C55A81"/>
    <w:rsid w:val="00C6107B"/>
    <w:rsid w:val="00C63927"/>
    <w:rsid w:val="00C66465"/>
    <w:rsid w:val="00C92B65"/>
    <w:rsid w:val="00CA61FF"/>
    <w:rsid w:val="00CB035F"/>
    <w:rsid w:val="00CC7FA4"/>
    <w:rsid w:val="00CD5F6E"/>
    <w:rsid w:val="00CF431E"/>
    <w:rsid w:val="00CF766B"/>
    <w:rsid w:val="00D02416"/>
    <w:rsid w:val="00D07B98"/>
    <w:rsid w:val="00D15FA1"/>
    <w:rsid w:val="00D17D79"/>
    <w:rsid w:val="00D340E1"/>
    <w:rsid w:val="00D35C26"/>
    <w:rsid w:val="00D43D9D"/>
    <w:rsid w:val="00D51211"/>
    <w:rsid w:val="00D536CE"/>
    <w:rsid w:val="00D61581"/>
    <w:rsid w:val="00D638BE"/>
    <w:rsid w:val="00D723D7"/>
    <w:rsid w:val="00DA6B8E"/>
    <w:rsid w:val="00DB1A92"/>
    <w:rsid w:val="00DB1B2E"/>
    <w:rsid w:val="00DB3E58"/>
    <w:rsid w:val="00DC3AA8"/>
    <w:rsid w:val="00DC63FF"/>
    <w:rsid w:val="00DF3CB3"/>
    <w:rsid w:val="00E011FE"/>
    <w:rsid w:val="00E278D7"/>
    <w:rsid w:val="00E314F3"/>
    <w:rsid w:val="00E4288D"/>
    <w:rsid w:val="00E54F96"/>
    <w:rsid w:val="00E558C0"/>
    <w:rsid w:val="00E61CC3"/>
    <w:rsid w:val="00E748D9"/>
    <w:rsid w:val="00E919E6"/>
    <w:rsid w:val="00EA36DB"/>
    <w:rsid w:val="00EA3FBD"/>
    <w:rsid w:val="00EA409A"/>
    <w:rsid w:val="00EB723C"/>
    <w:rsid w:val="00ED0014"/>
    <w:rsid w:val="00ED38BA"/>
    <w:rsid w:val="00F01377"/>
    <w:rsid w:val="00F0371F"/>
    <w:rsid w:val="00F060D6"/>
    <w:rsid w:val="00F17E5F"/>
    <w:rsid w:val="00F27681"/>
    <w:rsid w:val="00F303A4"/>
    <w:rsid w:val="00F63184"/>
    <w:rsid w:val="00F671C4"/>
    <w:rsid w:val="00F73595"/>
    <w:rsid w:val="00F752B8"/>
    <w:rsid w:val="00F80314"/>
    <w:rsid w:val="00F81A2C"/>
    <w:rsid w:val="00F8529B"/>
    <w:rsid w:val="00F85CE9"/>
    <w:rsid w:val="00FB58FC"/>
    <w:rsid w:val="00FB7C8C"/>
    <w:rsid w:val="00FD1A0B"/>
    <w:rsid w:val="00FD3E32"/>
    <w:rsid w:val="00FE10DA"/>
    <w:rsid w:val="00FE1421"/>
    <w:rsid w:val="00FF2FF9"/>
    <w:rsid w:val="00FF6FCA"/>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581E7A"/>
  <w15:docId w15:val="{6EBD40E5-2682-43A0-98B5-1E135E4F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1CA"/>
    <w:pPr>
      <w:tabs>
        <w:tab w:val="center" w:pos="4252"/>
        <w:tab w:val="right" w:pos="8504"/>
      </w:tabs>
      <w:snapToGrid w:val="0"/>
    </w:pPr>
  </w:style>
  <w:style w:type="character" w:customStyle="1" w:styleId="a4">
    <w:name w:val="ヘッダー (文字)"/>
    <w:basedOn w:val="a0"/>
    <w:link w:val="a3"/>
    <w:uiPriority w:val="99"/>
    <w:rsid w:val="009C71CA"/>
  </w:style>
  <w:style w:type="paragraph" w:styleId="a5">
    <w:name w:val="footer"/>
    <w:basedOn w:val="a"/>
    <w:link w:val="a6"/>
    <w:uiPriority w:val="99"/>
    <w:unhideWhenUsed/>
    <w:rsid w:val="009C71CA"/>
    <w:pPr>
      <w:tabs>
        <w:tab w:val="center" w:pos="4252"/>
        <w:tab w:val="right" w:pos="8504"/>
      </w:tabs>
      <w:snapToGrid w:val="0"/>
    </w:pPr>
  </w:style>
  <w:style w:type="character" w:customStyle="1" w:styleId="a6">
    <w:name w:val="フッター (文字)"/>
    <w:basedOn w:val="a0"/>
    <w:link w:val="a5"/>
    <w:uiPriority w:val="99"/>
    <w:rsid w:val="009C71CA"/>
  </w:style>
  <w:style w:type="paragraph" w:styleId="a7">
    <w:name w:val="List Paragraph"/>
    <w:basedOn w:val="a"/>
    <w:uiPriority w:val="34"/>
    <w:qFormat/>
    <w:rsid w:val="009F7605"/>
    <w:pPr>
      <w:ind w:leftChars="400" w:left="840"/>
    </w:pPr>
  </w:style>
  <w:style w:type="paragraph" w:styleId="a8">
    <w:name w:val="Balloon Text"/>
    <w:basedOn w:val="a"/>
    <w:link w:val="a9"/>
    <w:uiPriority w:val="99"/>
    <w:semiHidden/>
    <w:unhideWhenUsed/>
    <w:rsid w:val="00B508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8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E5D3-539B-4472-BF57-76B4C245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8</Words>
  <Characters>934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信雄</dc:creator>
  <cp:keywords/>
  <dc:description/>
  <cp:lastModifiedBy>藤井　省吾</cp:lastModifiedBy>
  <cp:revision>2</cp:revision>
  <cp:lastPrinted>2021-03-25T01:38:00Z</cp:lastPrinted>
  <dcterms:created xsi:type="dcterms:W3CDTF">2021-03-31T08:36:00Z</dcterms:created>
  <dcterms:modified xsi:type="dcterms:W3CDTF">2021-03-31T08:36:00Z</dcterms:modified>
</cp:coreProperties>
</file>